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A7" w:rsidRDefault="00884DA7" w:rsidP="00612E6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884DA7" w:rsidRDefault="00884DA7" w:rsidP="00612E6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884DA7" w:rsidRDefault="00884DA7" w:rsidP="00612E6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783840</wp:posOffset>
            </wp:positionH>
            <wp:positionV relativeFrom="margin">
              <wp:posOffset>97155</wp:posOffset>
            </wp:positionV>
            <wp:extent cx="6105525" cy="2409825"/>
            <wp:effectExtent l="19050" t="0" r="9525" b="0"/>
            <wp:wrapSquare wrapText="bothSides"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590" b="64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DA7" w:rsidRDefault="00884DA7" w:rsidP="00612E6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884DA7" w:rsidRDefault="00884DA7" w:rsidP="00612E6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884DA7" w:rsidRDefault="00884DA7" w:rsidP="00612E6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884DA7" w:rsidRDefault="00884DA7" w:rsidP="00612E6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884DA7" w:rsidRDefault="00884DA7" w:rsidP="00612E6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884DA7" w:rsidRDefault="00884DA7" w:rsidP="00612E6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884DA7" w:rsidRDefault="00884DA7" w:rsidP="00612E6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884DA7" w:rsidRDefault="00884DA7" w:rsidP="00612E6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884DA7" w:rsidRDefault="00884DA7" w:rsidP="00612E6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884DA7" w:rsidRDefault="00884DA7" w:rsidP="00612E6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884DA7" w:rsidRDefault="00884DA7" w:rsidP="00612E6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884DA7" w:rsidRDefault="00884DA7" w:rsidP="00612E6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884DA7" w:rsidRDefault="00884DA7" w:rsidP="00612E6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884DA7" w:rsidRDefault="00884DA7" w:rsidP="00612E6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884DA7" w:rsidRDefault="00884DA7" w:rsidP="00612E6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612E6B" w:rsidRPr="00612E6B" w:rsidRDefault="00B202D8" w:rsidP="00612E6B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612E6B">
        <w:rPr>
          <w:rFonts w:ascii="Arial" w:hAnsi="Arial" w:cs="Arial"/>
          <w:b/>
          <w:sz w:val="22"/>
          <w:szCs w:val="22"/>
        </w:rPr>
        <w:t>Номенклатура дел</w:t>
      </w:r>
    </w:p>
    <w:p w:rsidR="00612E6B" w:rsidRDefault="00EE2B1F" w:rsidP="00612E6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  2022-2023 учебный год</w:t>
      </w:r>
      <w:r w:rsidR="00B202D8" w:rsidRPr="008462F5">
        <w:rPr>
          <w:rFonts w:ascii="Arial" w:hAnsi="Arial" w:cs="Arial"/>
          <w:sz w:val="20"/>
          <w:szCs w:val="20"/>
        </w:rPr>
        <w:t>.</w:t>
      </w:r>
    </w:p>
    <w:p w:rsidR="00774C50" w:rsidRDefault="00774C50" w:rsidP="00612E6B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0C6004" w:rsidRDefault="00B202D8" w:rsidP="00612E6B">
      <w:pPr>
        <w:pBdr>
          <w:bottom w:val="single" w:sz="12" w:space="1" w:color="auto"/>
        </w:pBdr>
        <w:rPr>
          <w:rFonts w:ascii="Arial" w:hAnsi="Arial" w:cs="Arial"/>
        </w:rPr>
      </w:pPr>
      <w:r w:rsidRPr="008462F5">
        <w:rPr>
          <w:rFonts w:ascii="Arial" w:hAnsi="Arial" w:cs="Arial"/>
          <w:sz w:val="20"/>
          <w:szCs w:val="20"/>
        </w:rPr>
        <w:t>Индекс  №</w:t>
      </w:r>
      <w:r w:rsidRPr="00612E6B">
        <w:rPr>
          <w:rFonts w:ascii="Arial" w:hAnsi="Arial" w:cs="Arial"/>
          <w:b/>
          <w:sz w:val="22"/>
          <w:szCs w:val="22"/>
        </w:rPr>
        <w:t>01-</w:t>
      </w:r>
      <w:r w:rsidR="00936CD0">
        <w:rPr>
          <w:rFonts w:ascii="Arial" w:hAnsi="Arial" w:cs="Arial"/>
          <w:b/>
          <w:sz w:val="22"/>
          <w:szCs w:val="22"/>
        </w:rPr>
        <w:t>3</w:t>
      </w:r>
      <w:r w:rsidR="00B914C4">
        <w:rPr>
          <w:rFonts w:ascii="Arial" w:hAnsi="Arial" w:cs="Arial"/>
          <w:b/>
          <w:sz w:val="22"/>
          <w:szCs w:val="22"/>
        </w:rPr>
        <w:t>5</w:t>
      </w:r>
      <w:r w:rsidRPr="00612E6B">
        <w:rPr>
          <w:rFonts w:ascii="Arial" w:hAnsi="Arial" w:cs="Arial"/>
          <w:b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78"/>
        <w:gridCol w:w="850"/>
        <w:gridCol w:w="2268"/>
        <w:gridCol w:w="1524"/>
      </w:tblGrid>
      <w:tr w:rsidR="00B202D8" w:rsidRPr="00EA67EC" w:rsidTr="009D5F2D">
        <w:tc>
          <w:tcPr>
            <w:tcW w:w="817" w:type="dxa"/>
          </w:tcPr>
          <w:p w:rsidR="003B0703" w:rsidRPr="00774C50" w:rsidRDefault="003B0703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02D8" w:rsidRPr="00774C50" w:rsidRDefault="00B202D8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C50">
              <w:rPr>
                <w:rFonts w:ascii="Arial" w:hAnsi="Arial" w:cs="Arial"/>
                <w:sz w:val="18"/>
                <w:szCs w:val="18"/>
              </w:rPr>
              <w:t>Индекс дела</w:t>
            </w:r>
          </w:p>
        </w:tc>
        <w:tc>
          <w:tcPr>
            <w:tcW w:w="4678" w:type="dxa"/>
          </w:tcPr>
          <w:p w:rsidR="003B0703" w:rsidRPr="00774C50" w:rsidRDefault="003B0703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0703" w:rsidRPr="00774C50" w:rsidRDefault="00B202D8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C50">
              <w:rPr>
                <w:rFonts w:ascii="Arial" w:hAnsi="Arial" w:cs="Arial"/>
                <w:sz w:val="18"/>
                <w:szCs w:val="18"/>
              </w:rPr>
              <w:t>Заголовок дела</w:t>
            </w:r>
          </w:p>
          <w:p w:rsidR="00B202D8" w:rsidRPr="00774C50" w:rsidRDefault="00B202D8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C50">
              <w:rPr>
                <w:rFonts w:ascii="Arial" w:hAnsi="Arial" w:cs="Arial"/>
                <w:sz w:val="18"/>
                <w:szCs w:val="18"/>
              </w:rPr>
              <w:t xml:space="preserve"> (тома, части)</w:t>
            </w:r>
          </w:p>
        </w:tc>
        <w:tc>
          <w:tcPr>
            <w:tcW w:w="850" w:type="dxa"/>
          </w:tcPr>
          <w:p w:rsidR="003B0703" w:rsidRPr="00774C50" w:rsidRDefault="003B0703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C50"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B202D8" w:rsidRPr="00774C50" w:rsidRDefault="003B0703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C50">
              <w:rPr>
                <w:rFonts w:ascii="Arial" w:hAnsi="Arial" w:cs="Arial"/>
                <w:sz w:val="18"/>
                <w:szCs w:val="18"/>
              </w:rPr>
              <w:t>дел (томов, частей)</w:t>
            </w:r>
          </w:p>
        </w:tc>
        <w:tc>
          <w:tcPr>
            <w:tcW w:w="2268" w:type="dxa"/>
          </w:tcPr>
          <w:p w:rsidR="003B0703" w:rsidRPr="00774C50" w:rsidRDefault="003B0703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C50">
              <w:rPr>
                <w:rFonts w:ascii="Arial" w:hAnsi="Arial" w:cs="Arial"/>
                <w:sz w:val="18"/>
                <w:szCs w:val="18"/>
              </w:rPr>
              <w:t>Срок хранения дела</w:t>
            </w:r>
          </w:p>
          <w:p w:rsidR="00B202D8" w:rsidRPr="00774C50" w:rsidRDefault="003B0703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C50">
              <w:rPr>
                <w:rFonts w:ascii="Arial" w:hAnsi="Arial" w:cs="Arial"/>
                <w:sz w:val="18"/>
                <w:szCs w:val="18"/>
              </w:rPr>
              <w:t xml:space="preserve"> (тома, частей) и № статей по перечню</w:t>
            </w:r>
          </w:p>
        </w:tc>
        <w:tc>
          <w:tcPr>
            <w:tcW w:w="1524" w:type="dxa"/>
          </w:tcPr>
          <w:p w:rsidR="003B0703" w:rsidRPr="00774C50" w:rsidRDefault="003B0703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B0703" w:rsidRPr="00774C50" w:rsidRDefault="003B0703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02D8" w:rsidRPr="00774C50" w:rsidRDefault="003B0703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C50">
              <w:rPr>
                <w:rFonts w:ascii="Arial" w:hAnsi="Arial" w:cs="Arial"/>
                <w:sz w:val="18"/>
                <w:szCs w:val="18"/>
              </w:rPr>
              <w:t>примечания</w:t>
            </w:r>
          </w:p>
        </w:tc>
      </w:tr>
      <w:tr w:rsidR="00B202D8" w:rsidRPr="00EA67EC" w:rsidTr="009D5F2D">
        <w:tc>
          <w:tcPr>
            <w:tcW w:w="817" w:type="dxa"/>
          </w:tcPr>
          <w:p w:rsidR="00B202D8" w:rsidRPr="003334A6" w:rsidRDefault="003B0703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4A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B202D8" w:rsidRPr="003334A6" w:rsidRDefault="003B0703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4A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202D8" w:rsidRPr="003334A6" w:rsidRDefault="003B0703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4A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B202D8" w:rsidRPr="003334A6" w:rsidRDefault="003B0703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4A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24" w:type="dxa"/>
          </w:tcPr>
          <w:p w:rsidR="00B202D8" w:rsidRPr="003334A6" w:rsidRDefault="003B0703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4A6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B0703" w:rsidRPr="00EA67EC" w:rsidTr="009D5F2D">
        <w:tc>
          <w:tcPr>
            <w:tcW w:w="817" w:type="dxa"/>
          </w:tcPr>
          <w:p w:rsidR="003B0703" w:rsidRPr="00CF3148" w:rsidRDefault="003B07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0" w:type="dxa"/>
            <w:gridSpan w:val="4"/>
          </w:tcPr>
          <w:p w:rsidR="003B0703" w:rsidRPr="00774C50" w:rsidRDefault="003B0703" w:rsidP="00EA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C50">
              <w:rPr>
                <w:rFonts w:ascii="Arial" w:hAnsi="Arial" w:cs="Arial"/>
                <w:sz w:val="22"/>
                <w:szCs w:val="22"/>
              </w:rPr>
              <w:t>01. Руководство и контроль.</w:t>
            </w:r>
          </w:p>
        </w:tc>
      </w:tr>
      <w:tr w:rsidR="00FD2E44" w:rsidRPr="00EA67EC" w:rsidTr="009D5F2D">
        <w:tc>
          <w:tcPr>
            <w:tcW w:w="817" w:type="dxa"/>
          </w:tcPr>
          <w:p w:rsidR="003470B2" w:rsidRDefault="003470B2">
            <w:pPr>
              <w:rPr>
                <w:rFonts w:ascii="Arial" w:hAnsi="Arial" w:cs="Arial"/>
                <w:sz w:val="18"/>
                <w:szCs w:val="18"/>
              </w:rPr>
            </w:pPr>
          </w:p>
          <w:p w:rsidR="00FD2E44" w:rsidRPr="003470B2" w:rsidRDefault="00FD2E44">
            <w:pPr>
              <w:rPr>
                <w:rFonts w:ascii="Arial" w:hAnsi="Arial" w:cs="Arial"/>
                <w:sz w:val="18"/>
                <w:szCs w:val="18"/>
              </w:rPr>
            </w:pPr>
            <w:r w:rsidRPr="003470B2">
              <w:rPr>
                <w:rFonts w:ascii="Arial" w:hAnsi="Arial" w:cs="Arial"/>
                <w:sz w:val="18"/>
                <w:szCs w:val="18"/>
              </w:rPr>
              <w:t>01-01</w:t>
            </w:r>
          </w:p>
        </w:tc>
        <w:tc>
          <w:tcPr>
            <w:tcW w:w="4678" w:type="dxa"/>
          </w:tcPr>
          <w:p w:rsidR="008927D7" w:rsidRDefault="00FD2E44" w:rsidP="00FD2E44">
            <w:pPr>
              <w:rPr>
                <w:rFonts w:ascii="Arial" w:hAnsi="Arial" w:cs="Arial"/>
                <w:sz w:val="18"/>
                <w:szCs w:val="18"/>
              </w:rPr>
            </w:pPr>
            <w:r w:rsidRPr="003470B2">
              <w:rPr>
                <w:rFonts w:ascii="Arial" w:hAnsi="Arial" w:cs="Arial"/>
                <w:sz w:val="18"/>
                <w:szCs w:val="18"/>
              </w:rPr>
              <w:t xml:space="preserve">Законодательные акты, постановления, распоряжения, решения, исполнительных органов государственной власти; </w:t>
            </w:r>
          </w:p>
          <w:p w:rsidR="00FD2E44" w:rsidRPr="003470B2" w:rsidRDefault="008927D7" w:rsidP="008927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="00FD2E44" w:rsidRPr="003470B2">
              <w:rPr>
                <w:rFonts w:ascii="Arial" w:hAnsi="Arial" w:cs="Arial"/>
                <w:sz w:val="18"/>
                <w:szCs w:val="18"/>
              </w:rPr>
              <w:t>риказы  Администрации</w:t>
            </w:r>
            <w:r>
              <w:rPr>
                <w:rFonts w:ascii="Arial" w:hAnsi="Arial" w:cs="Arial"/>
                <w:sz w:val="18"/>
                <w:szCs w:val="18"/>
              </w:rPr>
              <w:t xml:space="preserve">района </w:t>
            </w:r>
            <w:r w:rsidR="00FD2E44" w:rsidRPr="003470B2">
              <w:rPr>
                <w:rFonts w:ascii="Arial" w:hAnsi="Arial" w:cs="Arial"/>
                <w:sz w:val="18"/>
                <w:szCs w:val="18"/>
              </w:rPr>
              <w:t>по вопросам образовательной деятельности</w:t>
            </w:r>
          </w:p>
        </w:tc>
        <w:tc>
          <w:tcPr>
            <w:tcW w:w="850" w:type="dxa"/>
          </w:tcPr>
          <w:p w:rsidR="00FD2E44" w:rsidRPr="003470B2" w:rsidRDefault="00FD2E44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2E44" w:rsidRPr="003470B2" w:rsidRDefault="00FD2E44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0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3470B2" w:rsidRDefault="003470B2" w:rsidP="003470B2">
            <w:pPr>
              <w:rPr>
                <w:rFonts w:ascii="Arial" w:hAnsi="Arial" w:cs="Arial"/>
                <w:sz w:val="18"/>
                <w:szCs w:val="18"/>
              </w:rPr>
            </w:pPr>
          </w:p>
          <w:p w:rsidR="00FD2E44" w:rsidRPr="003470B2" w:rsidRDefault="00FD2E44" w:rsidP="003470B2">
            <w:pPr>
              <w:rPr>
                <w:rFonts w:ascii="Arial" w:hAnsi="Arial" w:cs="Arial"/>
                <w:sz w:val="18"/>
                <w:szCs w:val="18"/>
              </w:rPr>
            </w:pPr>
            <w:r w:rsidRPr="003470B2">
              <w:rPr>
                <w:rFonts w:ascii="Arial" w:hAnsi="Arial" w:cs="Arial"/>
                <w:sz w:val="18"/>
                <w:szCs w:val="18"/>
              </w:rPr>
              <w:t>Постоянно</w:t>
            </w:r>
            <w:r w:rsidR="003470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470B2">
              <w:rPr>
                <w:rFonts w:ascii="Arial" w:hAnsi="Arial" w:cs="Arial"/>
                <w:sz w:val="18"/>
                <w:szCs w:val="18"/>
              </w:rPr>
              <w:t>ст.1б</w:t>
            </w:r>
          </w:p>
        </w:tc>
        <w:tc>
          <w:tcPr>
            <w:tcW w:w="1524" w:type="dxa"/>
          </w:tcPr>
          <w:p w:rsidR="00FD2E44" w:rsidRPr="003470B2" w:rsidRDefault="00FD2E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E44" w:rsidRPr="00EA67EC" w:rsidTr="009D5F2D">
        <w:tc>
          <w:tcPr>
            <w:tcW w:w="817" w:type="dxa"/>
          </w:tcPr>
          <w:p w:rsidR="00FD2E44" w:rsidRPr="00E147FA" w:rsidRDefault="00FD2E44">
            <w:pPr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t>01-02</w:t>
            </w:r>
          </w:p>
        </w:tc>
        <w:tc>
          <w:tcPr>
            <w:tcW w:w="4678" w:type="dxa"/>
          </w:tcPr>
          <w:p w:rsidR="00FD2E44" w:rsidRPr="00E147FA" w:rsidRDefault="00FD2E44" w:rsidP="00EA67EC">
            <w:pPr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t>Распорядительные документы вышестоящих органов образования</w:t>
            </w:r>
          </w:p>
        </w:tc>
        <w:tc>
          <w:tcPr>
            <w:tcW w:w="850" w:type="dxa"/>
          </w:tcPr>
          <w:p w:rsidR="00FD2E44" w:rsidRPr="00E147FA" w:rsidRDefault="00FD2E44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FD2E44" w:rsidRPr="00E147FA" w:rsidRDefault="00FD2E44" w:rsidP="003470B2">
            <w:pPr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t>Постоянно</w:t>
            </w:r>
            <w:r w:rsidR="003470B2" w:rsidRPr="00E147F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147FA">
              <w:rPr>
                <w:rFonts w:ascii="Arial" w:hAnsi="Arial" w:cs="Arial"/>
                <w:sz w:val="18"/>
                <w:szCs w:val="18"/>
              </w:rPr>
              <w:t>ст.1</w:t>
            </w:r>
            <w:r w:rsidR="003470B2" w:rsidRPr="00E147FA">
              <w:rPr>
                <w:rFonts w:ascii="Arial" w:hAnsi="Arial" w:cs="Arial"/>
                <w:sz w:val="18"/>
                <w:szCs w:val="18"/>
              </w:rPr>
              <w:t>б</w:t>
            </w:r>
          </w:p>
        </w:tc>
        <w:tc>
          <w:tcPr>
            <w:tcW w:w="1524" w:type="dxa"/>
          </w:tcPr>
          <w:p w:rsidR="00FD2E44" w:rsidRPr="00E147FA" w:rsidRDefault="00FD2E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E44" w:rsidRPr="00EA67EC" w:rsidTr="009D5F2D">
        <w:tc>
          <w:tcPr>
            <w:tcW w:w="817" w:type="dxa"/>
          </w:tcPr>
          <w:p w:rsidR="00FD2E44" w:rsidRPr="00E147FA" w:rsidRDefault="00FD2E44">
            <w:pPr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4678" w:type="dxa"/>
          </w:tcPr>
          <w:p w:rsidR="00FD2E44" w:rsidRPr="00E147FA" w:rsidRDefault="00E147FA" w:rsidP="00EA67EC">
            <w:pPr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D2E44" w:rsidRPr="00E147FA">
              <w:rPr>
                <w:rFonts w:ascii="Arial" w:hAnsi="Arial" w:cs="Arial"/>
                <w:sz w:val="18"/>
                <w:szCs w:val="18"/>
              </w:rPr>
              <w:t>До</w:t>
            </w:r>
            <w:r w:rsidR="008927D7">
              <w:rPr>
                <w:rFonts w:ascii="Arial" w:hAnsi="Arial" w:cs="Arial"/>
                <w:sz w:val="18"/>
                <w:szCs w:val="18"/>
              </w:rPr>
              <w:t xml:space="preserve">кументы о </w:t>
            </w:r>
            <w:r w:rsidR="00FD2E44" w:rsidRPr="00E147FA">
              <w:rPr>
                <w:rFonts w:ascii="Arial" w:hAnsi="Arial" w:cs="Arial"/>
                <w:sz w:val="18"/>
                <w:szCs w:val="18"/>
              </w:rPr>
              <w:t xml:space="preserve"> передач</w:t>
            </w:r>
            <w:r w:rsidR="008927D7">
              <w:rPr>
                <w:rFonts w:ascii="Arial" w:hAnsi="Arial" w:cs="Arial"/>
                <w:sz w:val="18"/>
                <w:szCs w:val="18"/>
              </w:rPr>
              <w:t>е</w:t>
            </w:r>
            <w:r w:rsidR="00FD2E44" w:rsidRPr="00E147FA">
              <w:rPr>
                <w:rFonts w:ascii="Arial" w:hAnsi="Arial" w:cs="Arial"/>
                <w:sz w:val="18"/>
                <w:szCs w:val="18"/>
              </w:rPr>
              <w:t xml:space="preserve"> муниципального имущества в оперативное управление.</w:t>
            </w:r>
          </w:p>
          <w:p w:rsidR="00FD2E44" w:rsidRPr="00E147FA" w:rsidRDefault="00E147FA" w:rsidP="00E147FA">
            <w:pPr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D2E44" w:rsidRPr="00E147FA">
              <w:rPr>
                <w:rFonts w:ascii="Arial" w:hAnsi="Arial" w:cs="Arial"/>
                <w:sz w:val="18"/>
                <w:szCs w:val="18"/>
              </w:rPr>
              <w:t>До</w:t>
            </w:r>
            <w:r w:rsidRPr="00E147FA">
              <w:rPr>
                <w:rFonts w:ascii="Arial" w:hAnsi="Arial" w:cs="Arial"/>
                <w:sz w:val="18"/>
                <w:szCs w:val="18"/>
              </w:rPr>
              <w:t>кументы, подтверждающие</w:t>
            </w:r>
            <w:r w:rsidR="00FD2E44" w:rsidRPr="00E147FA">
              <w:rPr>
                <w:rFonts w:ascii="Arial" w:hAnsi="Arial" w:cs="Arial"/>
                <w:sz w:val="18"/>
                <w:szCs w:val="18"/>
              </w:rPr>
              <w:t xml:space="preserve"> право пользования земельным участком.</w:t>
            </w:r>
          </w:p>
        </w:tc>
        <w:tc>
          <w:tcPr>
            <w:tcW w:w="850" w:type="dxa"/>
          </w:tcPr>
          <w:p w:rsidR="00FD2E44" w:rsidRPr="00E147FA" w:rsidRDefault="00FD2E44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FD2E44" w:rsidRPr="00E147FA" w:rsidRDefault="00FD2E44" w:rsidP="00C025AB">
            <w:pPr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t>Постоянно</w:t>
            </w:r>
            <w:r w:rsidR="00C025A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147FA">
              <w:rPr>
                <w:rFonts w:ascii="Arial" w:hAnsi="Arial" w:cs="Arial"/>
                <w:sz w:val="18"/>
                <w:szCs w:val="18"/>
              </w:rPr>
              <w:t>ст.</w:t>
            </w:r>
            <w:r w:rsidR="00E147FA" w:rsidRPr="00E147FA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1524" w:type="dxa"/>
          </w:tcPr>
          <w:p w:rsidR="00FD2E44" w:rsidRPr="00E147FA" w:rsidRDefault="00FD2E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E147FA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t>01-04</w:t>
            </w:r>
          </w:p>
        </w:tc>
        <w:tc>
          <w:tcPr>
            <w:tcW w:w="4678" w:type="dxa"/>
          </w:tcPr>
          <w:p w:rsidR="001634AD" w:rsidRPr="00582D4A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Договор с учредителем</w:t>
            </w:r>
          </w:p>
        </w:tc>
        <w:tc>
          <w:tcPr>
            <w:tcW w:w="850" w:type="dxa"/>
          </w:tcPr>
          <w:p w:rsidR="001634AD" w:rsidRPr="00582D4A" w:rsidRDefault="001634AD" w:rsidP="00163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582D4A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5 лет ЭПК, ст.23в</w:t>
            </w:r>
          </w:p>
        </w:tc>
        <w:tc>
          <w:tcPr>
            <w:tcW w:w="1524" w:type="dxa"/>
          </w:tcPr>
          <w:p w:rsidR="001634AD" w:rsidRPr="00E147FA" w:rsidRDefault="001634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E147FA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t>01-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1634AD" w:rsidRPr="00E147FA" w:rsidRDefault="001634AD" w:rsidP="00943F83">
            <w:pPr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t>1. Устав образовательного учреждения</w:t>
            </w:r>
          </w:p>
          <w:p w:rsidR="001634AD" w:rsidRPr="00E147FA" w:rsidRDefault="001634AD" w:rsidP="00943F83">
            <w:pPr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t>2. Свидетельство о государственной  регистрации.</w:t>
            </w:r>
          </w:p>
          <w:p w:rsidR="001634AD" w:rsidRPr="00E147FA" w:rsidRDefault="001634AD" w:rsidP="00943F83">
            <w:pPr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lastRenderedPageBreak/>
              <w:t>3. Свидетельство о присвоении ИНН.</w:t>
            </w:r>
          </w:p>
          <w:p w:rsidR="001634AD" w:rsidRPr="00E147FA" w:rsidRDefault="001634AD" w:rsidP="00943F83">
            <w:pPr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t>4. Свидетельства о регистрации в территориальных отделениях:</w:t>
            </w:r>
          </w:p>
          <w:p w:rsidR="001634AD" w:rsidRPr="00E147FA" w:rsidRDefault="001634AD" w:rsidP="00943F83">
            <w:pPr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t>- пенсионного фонда Р.Ф.</w:t>
            </w:r>
          </w:p>
          <w:p w:rsidR="001634AD" w:rsidRPr="00E147FA" w:rsidRDefault="001634AD" w:rsidP="00943F83">
            <w:pPr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t>- фонда социального страхования</w:t>
            </w:r>
          </w:p>
          <w:p w:rsidR="001634AD" w:rsidRPr="00E147FA" w:rsidRDefault="001634AD" w:rsidP="00425CCE">
            <w:pPr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t>- управления статистики</w:t>
            </w:r>
          </w:p>
        </w:tc>
        <w:tc>
          <w:tcPr>
            <w:tcW w:w="850" w:type="dxa"/>
          </w:tcPr>
          <w:p w:rsidR="001634AD" w:rsidRPr="00E147FA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</w:tcPr>
          <w:p w:rsidR="001634AD" w:rsidRPr="00E147FA" w:rsidRDefault="001634AD" w:rsidP="00E147FA">
            <w:pPr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t xml:space="preserve">Постоянно, ст.13а </w:t>
            </w:r>
          </w:p>
        </w:tc>
        <w:tc>
          <w:tcPr>
            <w:tcW w:w="1524" w:type="dxa"/>
          </w:tcPr>
          <w:p w:rsidR="001634AD" w:rsidRPr="00E147FA" w:rsidRDefault="001634AD">
            <w:pPr>
              <w:rPr>
                <w:rFonts w:ascii="Arial" w:hAnsi="Arial" w:cs="Arial"/>
                <w:sz w:val="18"/>
                <w:szCs w:val="18"/>
              </w:rPr>
            </w:pPr>
            <w:r w:rsidRPr="00E147FA">
              <w:rPr>
                <w:rFonts w:ascii="Arial" w:hAnsi="Arial" w:cs="Arial"/>
                <w:sz w:val="18"/>
                <w:szCs w:val="18"/>
              </w:rPr>
              <w:t>До замены новыми.</w:t>
            </w:r>
          </w:p>
        </w:tc>
      </w:tr>
      <w:tr w:rsidR="001634AD" w:rsidRPr="00EA67EC" w:rsidTr="009D5F2D">
        <w:tc>
          <w:tcPr>
            <w:tcW w:w="817" w:type="dxa"/>
          </w:tcPr>
          <w:p w:rsidR="001634AD" w:rsidRPr="00C6678B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lastRenderedPageBreak/>
              <w:t>01-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78" w:type="dxa"/>
          </w:tcPr>
          <w:p w:rsidR="001634AD" w:rsidRPr="00C6678B" w:rsidRDefault="001634AD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 xml:space="preserve">Лицензия на образовательную </w:t>
            </w:r>
            <w:r>
              <w:rPr>
                <w:rFonts w:ascii="Arial" w:hAnsi="Arial" w:cs="Arial"/>
                <w:sz w:val="18"/>
                <w:szCs w:val="18"/>
              </w:rPr>
              <w:t xml:space="preserve">и логопедическую </w:t>
            </w:r>
            <w:r w:rsidRPr="00C6678B">
              <w:rPr>
                <w:rFonts w:ascii="Arial" w:hAnsi="Arial" w:cs="Arial"/>
                <w:sz w:val="18"/>
                <w:szCs w:val="18"/>
              </w:rPr>
              <w:t>деятельность</w:t>
            </w:r>
          </w:p>
        </w:tc>
        <w:tc>
          <w:tcPr>
            <w:tcW w:w="850" w:type="dxa"/>
          </w:tcPr>
          <w:p w:rsidR="001634AD" w:rsidRPr="00C6678B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C6678B" w:rsidRDefault="001634AD" w:rsidP="00E147FA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 xml:space="preserve">Постоянно,ст.19 </w:t>
            </w:r>
          </w:p>
        </w:tc>
        <w:tc>
          <w:tcPr>
            <w:tcW w:w="1524" w:type="dxa"/>
          </w:tcPr>
          <w:p w:rsidR="001634AD" w:rsidRPr="00C6678B" w:rsidRDefault="001634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C6678B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01-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78" w:type="dxa"/>
          </w:tcPr>
          <w:p w:rsidR="001634AD" w:rsidRPr="00C6678B" w:rsidRDefault="001634AD" w:rsidP="00117DA2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Лицензия на медицинскую деятельность (медицинского кабинета)</w:t>
            </w:r>
          </w:p>
        </w:tc>
        <w:tc>
          <w:tcPr>
            <w:tcW w:w="850" w:type="dxa"/>
          </w:tcPr>
          <w:p w:rsidR="001634AD" w:rsidRPr="00C6678B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C6678B" w:rsidRDefault="001634AD" w:rsidP="00E147FA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 xml:space="preserve">Постоянно,ст.19 </w:t>
            </w:r>
          </w:p>
        </w:tc>
        <w:tc>
          <w:tcPr>
            <w:tcW w:w="1524" w:type="dxa"/>
          </w:tcPr>
          <w:p w:rsidR="001634AD" w:rsidRPr="00C6678B" w:rsidRDefault="001634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C6678B" w:rsidRDefault="001634AD" w:rsidP="00117DA2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01-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678" w:type="dxa"/>
          </w:tcPr>
          <w:p w:rsidR="001634AD" w:rsidRPr="00C6678B" w:rsidRDefault="001634AD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ккредит</w:t>
            </w:r>
            <w:r w:rsidRPr="00C6678B">
              <w:rPr>
                <w:rFonts w:ascii="Arial" w:hAnsi="Arial" w:cs="Arial"/>
                <w:sz w:val="18"/>
                <w:szCs w:val="18"/>
              </w:rPr>
              <w:t>ация ДОУ</w:t>
            </w:r>
          </w:p>
        </w:tc>
        <w:tc>
          <w:tcPr>
            <w:tcW w:w="850" w:type="dxa"/>
          </w:tcPr>
          <w:p w:rsidR="001634AD" w:rsidRPr="00C6678B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C6678B" w:rsidRDefault="001634AD" w:rsidP="00E147FA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Постоянно,ст.21</w:t>
            </w:r>
          </w:p>
        </w:tc>
        <w:tc>
          <w:tcPr>
            <w:tcW w:w="1524" w:type="dxa"/>
          </w:tcPr>
          <w:p w:rsidR="001634AD" w:rsidRPr="00C6678B" w:rsidRDefault="001634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C6678B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01-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678" w:type="dxa"/>
          </w:tcPr>
          <w:p w:rsidR="001634AD" w:rsidRPr="00C6678B" w:rsidRDefault="001634AD" w:rsidP="00C6678B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Приказы заведующего  по основной деятельности</w:t>
            </w:r>
          </w:p>
        </w:tc>
        <w:tc>
          <w:tcPr>
            <w:tcW w:w="850" w:type="dxa"/>
          </w:tcPr>
          <w:p w:rsidR="001634AD" w:rsidRPr="00C6678B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C6678B" w:rsidRDefault="001634AD" w:rsidP="00C6678B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 xml:space="preserve">Постоянно,ст.6а </w:t>
            </w:r>
          </w:p>
        </w:tc>
        <w:tc>
          <w:tcPr>
            <w:tcW w:w="1524" w:type="dxa"/>
          </w:tcPr>
          <w:p w:rsidR="001634AD" w:rsidRPr="00C6678B" w:rsidRDefault="001634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C6678B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10</w:t>
            </w:r>
          </w:p>
        </w:tc>
        <w:tc>
          <w:tcPr>
            <w:tcW w:w="4678" w:type="dxa"/>
          </w:tcPr>
          <w:p w:rsidR="001634AD" w:rsidRPr="00C6678B" w:rsidRDefault="001634AD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Коллективный договор с приложениями</w:t>
            </w:r>
          </w:p>
        </w:tc>
        <w:tc>
          <w:tcPr>
            <w:tcW w:w="850" w:type="dxa"/>
          </w:tcPr>
          <w:p w:rsidR="001634AD" w:rsidRPr="00C6678B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C6678B" w:rsidRDefault="001634AD" w:rsidP="00C6678B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 xml:space="preserve">Постоянно,ст.275 </w:t>
            </w:r>
          </w:p>
        </w:tc>
        <w:tc>
          <w:tcPr>
            <w:tcW w:w="1524" w:type="dxa"/>
          </w:tcPr>
          <w:p w:rsidR="001634AD" w:rsidRPr="00C6678B" w:rsidRDefault="001634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C6678B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01-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1634AD" w:rsidRPr="00C6678B" w:rsidRDefault="001634AD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Протоколы общих собраний коллектива ДОУ.</w:t>
            </w:r>
          </w:p>
        </w:tc>
        <w:tc>
          <w:tcPr>
            <w:tcW w:w="850" w:type="dxa"/>
          </w:tcPr>
          <w:p w:rsidR="001634AD" w:rsidRPr="00C6678B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C6678B" w:rsidRDefault="001634AD" w:rsidP="00C6678B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Постоянно, ст.5д</w:t>
            </w:r>
          </w:p>
        </w:tc>
        <w:tc>
          <w:tcPr>
            <w:tcW w:w="1524" w:type="dxa"/>
          </w:tcPr>
          <w:p w:rsidR="001634AD" w:rsidRPr="001C28A7" w:rsidRDefault="001634AD" w:rsidP="001C28A7">
            <w:pPr>
              <w:rPr>
                <w:rFonts w:ascii="Arial" w:hAnsi="Arial" w:cs="Arial"/>
                <w:sz w:val="16"/>
                <w:szCs w:val="16"/>
              </w:rPr>
            </w:pPr>
            <w:r w:rsidRPr="001C28A7">
              <w:rPr>
                <w:rFonts w:ascii="Arial" w:hAnsi="Arial" w:cs="Arial"/>
                <w:sz w:val="16"/>
                <w:szCs w:val="16"/>
              </w:rPr>
              <w:t>До прекращ</w:t>
            </w:r>
            <w:r>
              <w:rPr>
                <w:rFonts w:ascii="Arial" w:hAnsi="Arial" w:cs="Arial"/>
                <w:sz w:val="16"/>
                <w:szCs w:val="16"/>
              </w:rPr>
              <w:t>ения</w:t>
            </w:r>
            <w:r w:rsidRPr="001C28A7">
              <w:rPr>
                <w:rFonts w:ascii="Arial" w:hAnsi="Arial" w:cs="Arial"/>
                <w:sz w:val="16"/>
                <w:szCs w:val="16"/>
              </w:rPr>
              <w:t xml:space="preserve"> деятельности</w:t>
            </w:r>
          </w:p>
        </w:tc>
      </w:tr>
      <w:tr w:rsidR="001634AD" w:rsidRPr="00EA67EC" w:rsidTr="009D5F2D">
        <w:tc>
          <w:tcPr>
            <w:tcW w:w="817" w:type="dxa"/>
          </w:tcPr>
          <w:p w:rsidR="001634AD" w:rsidRPr="00C6678B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01-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1634AD" w:rsidRPr="00C6678B" w:rsidRDefault="001634AD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Статистические отчеты ДОУ</w:t>
            </w:r>
          </w:p>
        </w:tc>
        <w:tc>
          <w:tcPr>
            <w:tcW w:w="850" w:type="dxa"/>
          </w:tcPr>
          <w:p w:rsidR="001634AD" w:rsidRPr="00C6678B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C6678B" w:rsidRDefault="001634AD" w:rsidP="00C6678B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Постоянно,ст.199б</w:t>
            </w:r>
          </w:p>
        </w:tc>
        <w:tc>
          <w:tcPr>
            <w:tcW w:w="1524" w:type="dxa"/>
          </w:tcPr>
          <w:p w:rsidR="001634AD" w:rsidRPr="00C6678B" w:rsidRDefault="001634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C6678B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01-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:rsidR="001634AD" w:rsidRPr="00C6678B" w:rsidRDefault="001634AD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Акты, протоколы, справки проверок работы ДОУ инспектирующими инстанциями</w:t>
            </w:r>
          </w:p>
        </w:tc>
        <w:tc>
          <w:tcPr>
            <w:tcW w:w="850" w:type="dxa"/>
          </w:tcPr>
          <w:p w:rsidR="001634AD" w:rsidRPr="00C6678B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C6678B" w:rsidRDefault="001634AD" w:rsidP="00C6678B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 xml:space="preserve">Постоянно,ст.48 </w:t>
            </w:r>
          </w:p>
        </w:tc>
        <w:tc>
          <w:tcPr>
            <w:tcW w:w="1524" w:type="dxa"/>
          </w:tcPr>
          <w:p w:rsidR="001634AD" w:rsidRPr="00C6678B" w:rsidRDefault="001634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AB00A7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01-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:rsidR="001634AD" w:rsidRPr="00AB00A7" w:rsidRDefault="001634AD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Приёмо-сдаточные акты, составленные при смене:</w:t>
            </w:r>
          </w:p>
          <w:p w:rsidR="001634AD" w:rsidRPr="00AB00A7" w:rsidRDefault="001634AD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- заведующего</w:t>
            </w:r>
          </w:p>
          <w:p w:rsidR="001634AD" w:rsidRPr="00AB00A7" w:rsidRDefault="001634AD" w:rsidP="0051774D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 xml:space="preserve">- материально-ответственных лиц </w:t>
            </w:r>
          </w:p>
        </w:tc>
        <w:tc>
          <w:tcPr>
            <w:tcW w:w="850" w:type="dxa"/>
          </w:tcPr>
          <w:p w:rsidR="001634AD" w:rsidRPr="00AB00A7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AB00A7" w:rsidRDefault="001634AD" w:rsidP="00E27BD5">
            <w:pPr>
              <w:rPr>
                <w:rFonts w:ascii="Arial" w:hAnsi="Arial" w:cs="Arial"/>
                <w:sz w:val="18"/>
                <w:szCs w:val="18"/>
              </w:rPr>
            </w:pPr>
          </w:p>
          <w:p w:rsidR="001634AD" w:rsidRPr="00AB00A7" w:rsidRDefault="001634AD" w:rsidP="00E27BD5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 xml:space="preserve">Постоянно,ст.61а </w:t>
            </w:r>
          </w:p>
          <w:p w:rsidR="001634AD" w:rsidRPr="00AB00A7" w:rsidRDefault="001634AD" w:rsidP="00E27BD5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5 лет, ст.36а</w:t>
            </w:r>
          </w:p>
        </w:tc>
        <w:tc>
          <w:tcPr>
            <w:tcW w:w="1524" w:type="dxa"/>
          </w:tcPr>
          <w:p w:rsidR="001634AD" w:rsidRPr="001C28A7" w:rsidRDefault="001634AD">
            <w:pPr>
              <w:rPr>
                <w:rFonts w:ascii="Arial" w:hAnsi="Arial" w:cs="Arial"/>
                <w:sz w:val="18"/>
                <w:szCs w:val="18"/>
              </w:rPr>
            </w:pPr>
            <w:r w:rsidRPr="001C28A7">
              <w:rPr>
                <w:rFonts w:ascii="Arial" w:hAnsi="Arial" w:cs="Arial"/>
                <w:sz w:val="18"/>
                <w:szCs w:val="18"/>
              </w:rPr>
              <w:t>В архив не сдаются</w:t>
            </w:r>
          </w:p>
        </w:tc>
      </w:tr>
      <w:tr w:rsidR="001634AD" w:rsidRPr="00EA67EC" w:rsidTr="009D5F2D">
        <w:tc>
          <w:tcPr>
            <w:tcW w:w="817" w:type="dxa"/>
          </w:tcPr>
          <w:p w:rsidR="001634AD" w:rsidRPr="00AB00A7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01-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1634AD" w:rsidRPr="00AB00A7" w:rsidRDefault="001634AD" w:rsidP="00816E45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Входящая корреспонденция</w:t>
            </w:r>
          </w:p>
        </w:tc>
        <w:tc>
          <w:tcPr>
            <w:tcW w:w="850" w:type="dxa"/>
          </w:tcPr>
          <w:p w:rsidR="001634AD" w:rsidRPr="00AB00A7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AB00A7" w:rsidRDefault="001634AD" w:rsidP="00E27BD5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 xml:space="preserve">3 года, ст.72 б </w:t>
            </w:r>
          </w:p>
        </w:tc>
        <w:tc>
          <w:tcPr>
            <w:tcW w:w="1524" w:type="dxa"/>
          </w:tcPr>
          <w:p w:rsidR="001634AD" w:rsidRPr="00CF3148" w:rsidRDefault="001634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AB00A7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01-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78" w:type="dxa"/>
          </w:tcPr>
          <w:p w:rsidR="001634AD" w:rsidRPr="00AB00A7" w:rsidRDefault="001634AD" w:rsidP="00816E45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Исходящая корреспонденция</w:t>
            </w:r>
          </w:p>
        </w:tc>
        <w:tc>
          <w:tcPr>
            <w:tcW w:w="850" w:type="dxa"/>
          </w:tcPr>
          <w:p w:rsidR="001634AD" w:rsidRPr="00AB00A7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AB00A7" w:rsidRDefault="001634AD" w:rsidP="00E27BD5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 xml:space="preserve">3 года,ст.72 б </w:t>
            </w:r>
          </w:p>
        </w:tc>
        <w:tc>
          <w:tcPr>
            <w:tcW w:w="1524" w:type="dxa"/>
          </w:tcPr>
          <w:p w:rsidR="001634AD" w:rsidRPr="00CF3148" w:rsidRDefault="001634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AB00A7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01-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78" w:type="dxa"/>
          </w:tcPr>
          <w:p w:rsidR="001634AD" w:rsidRPr="00AB00A7" w:rsidRDefault="001634AD" w:rsidP="00816E45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Заявления, жалобы граждан и документы,  связанные с их рассмотрением.</w:t>
            </w:r>
          </w:p>
        </w:tc>
        <w:tc>
          <w:tcPr>
            <w:tcW w:w="850" w:type="dxa"/>
          </w:tcPr>
          <w:p w:rsidR="001634AD" w:rsidRPr="00AB00A7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AB00A7" w:rsidRDefault="001634AD" w:rsidP="00E27BD5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5 лет, ст.56в</w:t>
            </w:r>
          </w:p>
        </w:tc>
        <w:tc>
          <w:tcPr>
            <w:tcW w:w="1524" w:type="dxa"/>
          </w:tcPr>
          <w:p w:rsidR="001634AD" w:rsidRPr="00CF3148" w:rsidRDefault="001634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AB00A7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01-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78" w:type="dxa"/>
          </w:tcPr>
          <w:p w:rsidR="001634AD" w:rsidRPr="00AB00A7" w:rsidRDefault="001634AD" w:rsidP="008927D7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Журнал будущих воспитанников (общая очередь)</w:t>
            </w:r>
          </w:p>
        </w:tc>
        <w:tc>
          <w:tcPr>
            <w:tcW w:w="850" w:type="dxa"/>
          </w:tcPr>
          <w:p w:rsidR="001634AD" w:rsidRPr="00AB00A7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AB00A7" w:rsidRDefault="001634AD" w:rsidP="00AB00A7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 xml:space="preserve"> 5лет ЭПК,ст.66</w:t>
            </w:r>
          </w:p>
        </w:tc>
        <w:tc>
          <w:tcPr>
            <w:tcW w:w="1524" w:type="dxa"/>
          </w:tcPr>
          <w:p w:rsidR="001634AD" w:rsidRPr="00CF3148" w:rsidRDefault="001634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AB00A7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01-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678" w:type="dxa"/>
          </w:tcPr>
          <w:p w:rsidR="001634AD" w:rsidRPr="00AB00A7" w:rsidRDefault="001634AD" w:rsidP="008927D7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Журнал будущих воспитанников  (льготная очередь)</w:t>
            </w:r>
          </w:p>
        </w:tc>
        <w:tc>
          <w:tcPr>
            <w:tcW w:w="850" w:type="dxa"/>
          </w:tcPr>
          <w:p w:rsidR="001634AD" w:rsidRPr="00AB00A7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AB00A7" w:rsidRDefault="001634AD" w:rsidP="009877DC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 xml:space="preserve"> 5лет ЭПК,ст.66</w:t>
            </w:r>
          </w:p>
        </w:tc>
        <w:tc>
          <w:tcPr>
            <w:tcW w:w="1524" w:type="dxa"/>
          </w:tcPr>
          <w:p w:rsidR="001634AD" w:rsidRPr="00CF3148" w:rsidRDefault="001634AD" w:rsidP="00816E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1C28A7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</w:t>
            </w:r>
          </w:p>
        </w:tc>
        <w:tc>
          <w:tcPr>
            <w:tcW w:w="4678" w:type="dxa"/>
          </w:tcPr>
          <w:p w:rsidR="001634AD" w:rsidRPr="001C28A7" w:rsidRDefault="001634AD" w:rsidP="001C28A7">
            <w:pPr>
              <w:rPr>
                <w:rFonts w:ascii="Arial" w:hAnsi="Arial" w:cs="Arial"/>
                <w:sz w:val="18"/>
                <w:szCs w:val="18"/>
              </w:rPr>
            </w:pPr>
            <w:r w:rsidRPr="001C28A7">
              <w:rPr>
                <w:rFonts w:ascii="Arial" w:hAnsi="Arial" w:cs="Arial"/>
                <w:sz w:val="18"/>
                <w:szCs w:val="18"/>
              </w:rPr>
              <w:t>Приказы заведующего   о движении воспитанников</w:t>
            </w:r>
          </w:p>
        </w:tc>
        <w:tc>
          <w:tcPr>
            <w:tcW w:w="850" w:type="dxa"/>
          </w:tcPr>
          <w:p w:rsidR="001634AD" w:rsidRPr="001C28A7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8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C6678B" w:rsidRDefault="001634AD" w:rsidP="009877DC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 xml:space="preserve">Постоянно,ст.6а </w:t>
            </w:r>
          </w:p>
        </w:tc>
        <w:tc>
          <w:tcPr>
            <w:tcW w:w="1524" w:type="dxa"/>
          </w:tcPr>
          <w:p w:rsidR="001634AD" w:rsidRPr="00CF3148" w:rsidRDefault="001634AD" w:rsidP="00EA67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4C33C4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4C33C4">
              <w:rPr>
                <w:rFonts w:ascii="Arial" w:hAnsi="Arial" w:cs="Arial"/>
                <w:sz w:val="18"/>
                <w:szCs w:val="18"/>
              </w:rPr>
              <w:t>01-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1634AD" w:rsidRPr="004C33C4" w:rsidRDefault="001634AD" w:rsidP="00EA67EC">
            <w:pPr>
              <w:rPr>
                <w:rFonts w:ascii="Arial" w:hAnsi="Arial" w:cs="Arial"/>
                <w:sz w:val="18"/>
                <w:szCs w:val="18"/>
              </w:rPr>
            </w:pPr>
            <w:r w:rsidRPr="004C33C4">
              <w:rPr>
                <w:rFonts w:ascii="Arial" w:hAnsi="Arial" w:cs="Arial"/>
                <w:sz w:val="18"/>
                <w:szCs w:val="18"/>
              </w:rPr>
              <w:t>Книга учёта движения воспитанников</w:t>
            </w:r>
          </w:p>
        </w:tc>
        <w:tc>
          <w:tcPr>
            <w:tcW w:w="850" w:type="dxa"/>
          </w:tcPr>
          <w:p w:rsidR="001634AD" w:rsidRPr="004C33C4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3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4C33C4" w:rsidRDefault="001634AD" w:rsidP="001C28A7">
            <w:pPr>
              <w:rPr>
                <w:rFonts w:ascii="Arial" w:hAnsi="Arial" w:cs="Arial"/>
                <w:sz w:val="18"/>
                <w:szCs w:val="18"/>
              </w:rPr>
            </w:pPr>
            <w:r w:rsidRPr="004C33C4">
              <w:rPr>
                <w:rFonts w:ascii="Arial" w:hAnsi="Arial" w:cs="Arial"/>
                <w:sz w:val="18"/>
                <w:szCs w:val="18"/>
              </w:rPr>
              <w:t>50 лет,ст. 514е *</w:t>
            </w:r>
          </w:p>
        </w:tc>
        <w:tc>
          <w:tcPr>
            <w:tcW w:w="1524" w:type="dxa"/>
          </w:tcPr>
          <w:p w:rsidR="001634AD" w:rsidRPr="004C33C4" w:rsidRDefault="001634AD" w:rsidP="00EA67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4C33C4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4C33C4">
              <w:rPr>
                <w:rFonts w:ascii="Arial" w:hAnsi="Arial" w:cs="Arial"/>
                <w:sz w:val="18"/>
                <w:szCs w:val="18"/>
              </w:rPr>
              <w:t>01-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1634AD" w:rsidRPr="004C33C4" w:rsidRDefault="001634AD" w:rsidP="00EA67EC">
            <w:pPr>
              <w:rPr>
                <w:rFonts w:ascii="Arial" w:hAnsi="Arial" w:cs="Arial"/>
                <w:sz w:val="18"/>
                <w:szCs w:val="18"/>
              </w:rPr>
            </w:pPr>
            <w:r w:rsidRPr="004C33C4">
              <w:rPr>
                <w:rFonts w:ascii="Arial" w:hAnsi="Arial" w:cs="Arial"/>
                <w:sz w:val="18"/>
                <w:szCs w:val="18"/>
              </w:rPr>
              <w:t>Личные дела воспитанников</w:t>
            </w:r>
          </w:p>
        </w:tc>
        <w:tc>
          <w:tcPr>
            <w:tcW w:w="850" w:type="dxa"/>
          </w:tcPr>
          <w:p w:rsidR="001634AD" w:rsidRPr="004C33C4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3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4C33C4" w:rsidRDefault="001634AD" w:rsidP="001C28A7">
            <w:pPr>
              <w:rPr>
                <w:rFonts w:ascii="Arial" w:hAnsi="Arial" w:cs="Arial"/>
                <w:sz w:val="18"/>
                <w:szCs w:val="18"/>
              </w:rPr>
            </w:pPr>
            <w:r w:rsidRPr="004C33C4">
              <w:rPr>
                <w:rFonts w:ascii="Arial" w:hAnsi="Arial" w:cs="Arial"/>
                <w:sz w:val="18"/>
                <w:szCs w:val="18"/>
              </w:rPr>
              <w:t>3 года ЭПК,ст.499 б</w:t>
            </w:r>
          </w:p>
        </w:tc>
        <w:tc>
          <w:tcPr>
            <w:tcW w:w="1524" w:type="dxa"/>
          </w:tcPr>
          <w:p w:rsidR="001634AD" w:rsidRPr="004C33C4" w:rsidRDefault="001634AD" w:rsidP="00EA67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4C33C4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4C33C4">
              <w:rPr>
                <w:rFonts w:ascii="Arial" w:hAnsi="Arial" w:cs="Arial"/>
                <w:sz w:val="18"/>
                <w:szCs w:val="18"/>
              </w:rPr>
              <w:t>01-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:rsidR="001634AD" w:rsidRPr="004C33C4" w:rsidRDefault="001634AD" w:rsidP="00774C50">
            <w:pPr>
              <w:rPr>
                <w:rFonts w:ascii="Arial" w:hAnsi="Arial" w:cs="Arial"/>
                <w:sz w:val="18"/>
                <w:szCs w:val="18"/>
              </w:rPr>
            </w:pPr>
            <w:r w:rsidRPr="004C33C4">
              <w:rPr>
                <w:rFonts w:ascii="Arial" w:hAnsi="Arial" w:cs="Arial"/>
                <w:sz w:val="18"/>
                <w:szCs w:val="18"/>
              </w:rPr>
              <w:t>Личные дела воспитанников</w:t>
            </w:r>
            <w:r>
              <w:rPr>
                <w:rFonts w:ascii="Arial" w:hAnsi="Arial" w:cs="Arial"/>
                <w:sz w:val="18"/>
                <w:szCs w:val="18"/>
              </w:rPr>
              <w:t xml:space="preserve">  в</w:t>
            </w:r>
            <w:r w:rsidRPr="004C33C4">
              <w:rPr>
                <w:rFonts w:ascii="Arial" w:hAnsi="Arial" w:cs="Arial"/>
                <w:sz w:val="18"/>
                <w:szCs w:val="18"/>
              </w:rPr>
              <w:t>ыбывших из ДОУ</w:t>
            </w:r>
          </w:p>
        </w:tc>
        <w:tc>
          <w:tcPr>
            <w:tcW w:w="850" w:type="dxa"/>
          </w:tcPr>
          <w:p w:rsidR="001634AD" w:rsidRPr="004C33C4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3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4C33C4" w:rsidRDefault="001634AD" w:rsidP="001C28A7">
            <w:pPr>
              <w:rPr>
                <w:rFonts w:ascii="Arial" w:hAnsi="Arial" w:cs="Arial"/>
                <w:sz w:val="18"/>
                <w:szCs w:val="18"/>
              </w:rPr>
            </w:pPr>
            <w:r w:rsidRPr="004C33C4">
              <w:rPr>
                <w:rFonts w:ascii="Arial" w:hAnsi="Arial" w:cs="Arial"/>
                <w:sz w:val="18"/>
                <w:szCs w:val="18"/>
              </w:rPr>
              <w:t>3 года ЭПК,ст.499 б</w:t>
            </w:r>
          </w:p>
        </w:tc>
        <w:tc>
          <w:tcPr>
            <w:tcW w:w="1524" w:type="dxa"/>
          </w:tcPr>
          <w:p w:rsidR="001634AD" w:rsidRPr="00774C50" w:rsidRDefault="001634AD" w:rsidP="00937B03">
            <w:pPr>
              <w:rPr>
                <w:rFonts w:ascii="Arial" w:hAnsi="Arial" w:cs="Arial"/>
                <w:sz w:val="16"/>
                <w:szCs w:val="16"/>
              </w:rPr>
            </w:pPr>
            <w:r w:rsidRPr="00774C50">
              <w:rPr>
                <w:rFonts w:ascii="Arial" w:hAnsi="Arial" w:cs="Arial"/>
                <w:sz w:val="16"/>
                <w:szCs w:val="16"/>
              </w:rPr>
              <w:t>После выбытия</w:t>
            </w:r>
          </w:p>
        </w:tc>
      </w:tr>
      <w:tr w:rsidR="001634AD" w:rsidRPr="00EA67EC" w:rsidTr="009D5F2D">
        <w:tc>
          <w:tcPr>
            <w:tcW w:w="817" w:type="dxa"/>
          </w:tcPr>
          <w:p w:rsidR="001634AD" w:rsidRPr="004C33C4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4C33C4">
              <w:rPr>
                <w:rFonts w:ascii="Arial" w:hAnsi="Arial" w:cs="Arial"/>
                <w:sz w:val="18"/>
                <w:szCs w:val="18"/>
              </w:rPr>
              <w:t>01-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:rsidR="001634AD" w:rsidRPr="004C33C4" w:rsidRDefault="001634AD" w:rsidP="00EA67EC">
            <w:pPr>
              <w:rPr>
                <w:rFonts w:ascii="Arial" w:hAnsi="Arial" w:cs="Arial"/>
                <w:sz w:val="18"/>
                <w:szCs w:val="18"/>
              </w:rPr>
            </w:pPr>
            <w:r w:rsidRPr="004C33C4">
              <w:rPr>
                <w:rFonts w:ascii="Arial" w:hAnsi="Arial" w:cs="Arial"/>
                <w:sz w:val="18"/>
                <w:szCs w:val="18"/>
              </w:rPr>
              <w:t>Журнал регистрации проведения экскурсий и прогулок за территорией детского сада</w:t>
            </w:r>
          </w:p>
        </w:tc>
        <w:tc>
          <w:tcPr>
            <w:tcW w:w="850" w:type="dxa"/>
          </w:tcPr>
          <w:p w:rsidR="001634AD" w:rsidRPr="004C33C4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3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4C33C4" w:rsidRDefault="001634AD" w:rsidP="00582D4A">
            <w:pPr>
              <w:rPr>
                <w:rFonts w:ascii="Arial" w:hAnsi="Arial" w:cs="Arial"/>
                <w:sz w:val="18"/>
                <w:szCs w:val="18"/>
              </w:rPr>
            </w:pPr>
            <w:r w:rsidRPr="004C33C4">
              <w:rPr>
                <w:rFonts w:ascii="Arial" w:hAnsi="Arial" w:cs="Arial"/>
                <w:sz w:val="18"/>
                <w:szCs w:val="18"/>
              </w:rPr>
              <w:t>3 год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C33C4">
              <w:rPr>
                <w:rFonts w:ascii="Arial" w:hAnsi="Arial" w:cs="Arial"/>
                <w:sz w:val="18"/>
                <w:szCs w:val="18"/>
              </w:rPr>
              <w:t xml:space="preserve">ст. 72д </w:t>
            </w:r>
          </w:p>
        </w:tc>
        <w:tc>
          <w:tcPr>
            <w:tcW w:w="1524" w:type="dxa"/>
          </w:tcPr>
          <w:p w:rsidR="001634AD" w:rsidRPr="004C33C4" w:rsidRDefault="001634AD" w:rsidP="00EA67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582D4A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01-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1634AD" w:rsidRDefault="001634AD" w:rsidP="004C33C4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 xml:space="preserve">Положения о работе с детьми </w:t>
            </w:r>
          </w:p>
          <w:p w:rsidR="001634AD" w:rsidRPr="00582D4A" w:rsidRDefault="001634AD" w:rsidP="004C33C4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очередь, </w:t>
            </w:r>
            <w:r w:rsidRPr="00582D4A">
              <w:rPr>
                <w:rFonts w:ascii="Arial" w:hAnsi="Arial" w:cs="Arial"/>
                <w:sz w:val="18"/>
                <w:szCs w:val="18"/>
              </w:rPr>
              <w:t>поступление, оплата, отчисление</w:t>
            </w:r>
            <w:r>
              <w:rPr>
                <w:rFonts w:ascii="Arial" w:hAnsi="Arial" w:cs="Arial"/>
                <w:sz w:val="18"/>
                <w:szCs w:val="18"/>
              </w:rPr>
              <w:t xml:space="preserve"> и др.</w:t>
            </w:r>
            <w:r w:rsidRPr="00582D4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1634AD" w:rsidRPr="00582D4A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582D4A" w:rsidRDefault="001634AD" w:rsidP="00EA67EC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Постоянно, ст. 16</w:t>
            </w:r>
          </w:p>
        </w:tc>
        <w:tc>
          <w:tcPr>
            <w:tcW w:w="1524" w:type="dxa"/>
          </w:tcPr>
          <w:p w:rsidR="001634AD" w:rsidRPr="00582D4A" w:rsidRDefault="001634AD" w:rsidP="00EA67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582D4A" w:rsidRDefault="001634AD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01-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1634AD" w:rsidRPr="00582D4A" w:rsidRDefault="001634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1634AD" w:rsidRDefault="001634AD" w:rsidP="00BD572C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 xml:space="preserve">Организационные документы по Г.О и Ч.С. </w:t>
            </w:r>
          </w:p>
          <w:p w:rsidR="001634AD" w:rsidRPr="00582D4A" w:rsidRDefault="001634AD" w:rsidP="00BD572C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(планы, акты, отчёты, справки, переписка)</w:t>
            </w:r>
          </w:p>
        </w:tc>
        <w:tc>
          <w:tcPr>
            <w:tcW w:w="850" w:type="dxa"/>
          </w:tcPr>
          <w:p w:rsidR="001634AD" w:rsidRPr="00582D4A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582D4A" w:rsidRDefault="001634AD" w:rsidP="00EA67EC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 xml:space="preserve">5 лет ЭПК, ст.464 </w:t>
            </w:r>
          </w:p>
        </w:tc>
        <w:tc>
          <w:tcPr>
            <w:tcW w:w="1524" w:type="dxa"/>
          </w:tcPr>
          <w:p w:rsidR="001634AD" w:rsidRPr="00582D4A" w:rsidRDefault="001634AD" w:rsidP="00EA67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582D4A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01-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78" w:type="dxa"/>
          </w:tcPr>
          <w:p w:rsidR="001634AD" w:rsidRPr="00C6678B" w:rsidRDefault="001634AD" w:rsidP="004C5C1B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Журнал регистрации приказов по О.Д.</w:t>
            </w:r>
          </w:p>
        </w:tc>
        <w:tc>
          <w:tcPr>
            <w:tcW w:w="850" w:type="dxa"/>
          </w:tcPr>
          <w:p w:rsidR="001634AD" w:rsidRPr="00C6678B" w:rsidRDefault="001634AD" w:rsidP="004C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C6678B" w:rsidRDefault="001634AD" w:rsidP="004C5C1B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Постоянно, ст.72а</w:t>
            </w:r>
          </w:p>
        </w:tc>
        <w:tc>
          <w:tcPr>
            <w:tcW w:w="1524" w:type="dxa"/>
          </w:tcPr>
          <w:p w:rsidR="001634AD" w:rsidRPr="00582D4A" w:rsidRDefault="001634AD" w:rsidP="00EA67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582D4A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01-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678" w:type="dxa"/>
          </w:tcPr>
          <w:p w:rsidR="001634AD" w:rsidRPr="00C6678B" w:rsidRDefault="001634AD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Журнал регистрации приказов по О.Д.</w:t>
            </w:r>
            <w:r>
              <w:rPr>
                <w:rFonts w:ascii="Arial" w:hAnsi="Arial" w:cs="Arial"/>
                <w:sz w:val="18"/>
                <w:szCs w:val="18"/>
              </w:rPr>
              <w:t>Д.</w:t>
            </w:r>
          </w:p>
        </w:tc>
        <w:tc>
          <w:tcPr>
            <w:tcW w:w="850" w:type="dxa"/>
          </w:tcPr>
          <w:p w:rsidR="001634AD" w:rsidRPr="00C6678B" w:rsidRDefault="001634AD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C6678B" w:rsidRDefault="001634AD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Постоянно, ст.72а</w:t>
            </w:r>
          </w:p>
        </w:tc>
        <w:tc>
          <w:tcPr>
            <w:tcW w:w="1524" w:type="dxa"/>
          </w:tcPr>
          <w:p w:rsidR="001634AD" w:rsidRPr="00582D4A" w:rsidRDefault="001634AD" w:rsidP="00EA67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582D4A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01-2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678" w:type="dxa"/>
          </w:tcPr>
          <w:p w:rsidR="001634AD" w:rsidRPr="00AB00A7" w:rsidRDefault="001634AD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Журнал регистрации вход.корреспонденции</w:t>
            </w:r>
          </w:p>
        </w:tc>
        <w:tc>
          <w:tcPr>
            <w:tcW w:w="850" w:type="dxa"/>
          </w:tcPr>
          <w:p w:rsidR="001634AD" w:rsidRPr="00AB00A7" w:rsidRDefault="001634AD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AB00A7" w:rsidRDefault="001634AD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 xml:space="preserve">3 года, ст.72 б </w:t>
            </w:r>
          </w:p>
        </w:tc>
        <w:tc>
          <w:tcPr>
            <w:tcW w:w="1524" w:type="dxa"/>
          </w:tcPr>
          <w:p w:rsidR="001634AD" w:rsidRPr="00582D4A" w:rsidRDefault="001634AD" w:rsidP="00EA67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582D4A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01-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678" w:type="dxa"/>
          </w:tcPr>
          <w:p w:rsidR="001634AD" w:rsidRPr="00AB00A7" w:rsidRDefault="001634AD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Журнал регистрации исход.корреспонденции</w:t>
            </w:r>
          </w:p>
        </w:tc>
        <w:tc>
          <w:tcPr>
            <w:tcW w:w="850" w:type="dxa"/>
          </w:tcPr>
          <w:p w:rsidR="001634AD" w:rsidRPr="00AB00A7" w:rsidRDefault="001634AD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AB00A7" w:rsidRDefault="001634AD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 xml:space="preserve">3 года, ст.72 б </w:t>
            </w:r>
          </w:p>
        </w:tc>
        <w:tc>
          <w:tcPr>
            <w:tcW w:w="1524" w:type="dxa"/>
          </w:tcPr>
          <w:p w:rsidR="001634AD" w:rsidRPr="00582D4A" w:rsidRDefault="001634AD" w:rsidP="00EA67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582D4A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01-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1634AD" w:rsidRPr="00582D4A" w:rsidRDefault="001634AD" w:rsidP="00C97071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 xml:space="preserve">Договоры </w:t>
            </w:r>
            <w:r>
              <w:rPr>
                <w:rFonts w:ascii="Arial" w:hAnsi="Arial" w:cs="Arial"/>
                <w:sz w:val="18"/>
                <w:szCs w:val="18"/>
              </w:rPr>
              <w:t>о взаимодействии (без финансирования)</w:t>
            </w:r>
          </w:p>
        </w:tc>
        <w:tc>
          <w:tcPr>
            <w:tcW w:w="850" w:type="dxa"/>
          </w:tcPr>
          <w:p w:rsidR="001634AD" w:rsidRPr="00582D4A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582D4A" w:rsidRDefault="001634AD" w:rsidP="00582D4A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5 лет ,ст.395</w:t>
            </w:r>
          </w:p>
        </w:tc>
        <w:tc>
          <w:tcPr>
            <w:tcW w:w="1524" w:type="dxa"/>
          </w:tcPr>
          <w:p w:rsidR="001634AD" w:rsidRPr="00582D4A" w:rsidRDefault="001634AD" w:rsidP="00EA67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582D4A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01-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1634AD" w:rsidRDefault="001634AD" w:rsidP="00EA67EC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Договоры на поставку продуктов питания.</w:t>
            </w:r>
          </w:p>
          <w:p w:rsidR="001634AD" w:rsidRPr="00582D4A" w:rsidRDefault="001634AD" w:rsidP="00EA67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говоры на проведение любых видов работ (оплаченных из средств родительской платы)</w:t>
            </w:r>
          </w:p>
        </w:tc>
        <w:tc>
          <w:tcPr>
            <w:tcW w:w="850" w:type="dxa"/>
          </w:tcPr>
          <w:p w:rsidR="001634AD" w:rsidRPr="00582D4A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582D4A" w:rsidRDefault="001634AD" w:rsidP="00582D4A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5 лет, ст.395</w:t>
            </w:r>
          </w:p>
        </w:tc>
        <w:tc>
          <w:tcPr>
            <w:tcW w:w="1524" w:type="dxa"/>
          </w:tcPr>
          <w:p w:rsidR="001634AD" w:rsidRPr="00582D4A" w:rsidRDefault="001634AD" w:rsidP="00EA67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34AD" w:rsidRPr="00EA67EC" w:rsidTr="009D5F2D">
        <w:tc>
          <w:tcPr>
            <w:tcW w:w="817" w:type="dxa"/>
          </w:tcPr>
          <w:p w:rsidR="001634AD" w:rsidRPr="00582D4A" w:rsidRDefault="001634AD" w:rsidP="001634AD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lastRenderedPageBreak/>
              <w:t>01-3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:rsidR="001634AD" w:rsidRPr="00582D4A" w:rsidRDefault="001634AD" w:rsidP="00EA67EC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Договоры на техническое обслуживание зда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(бюджетное финансирование)</w:t>
            </w:r>
          </w:p>
        </w:tc>
        <w:tc>
          <w:tcPr>
            <w:tcW w:w="850" w:type="dxa"/>
          </w:tcPr>
          <w:p w:rsidR="001634AD" w:rsidRPr="00582D4A" w:rsidRDefault="001634AD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634AD" w:rsidRPr="00582D4A" w:rsidRDefault="001634AD" w:rsidP="00582D4A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 xml:space="preserve">5 лет, ст.436 </w:t>
            </w:r>
          </w:p>
        </w:tc>
        <w:tc>
          <w:tcPr>
            <w:tcW w:w="1524" w:type="dxa"/>
          </w:tcPr>
          <w:p w:rsidR="001634AD" w:rsidRPr="00582D4A" w:rsidRDefault="001634AD" w:rsidP="00EA67E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0B8" w:rsidRPr="00EA67EC" w:rsidTr="009D5F2D">
        <w:tc>
          <w:tcPr>
            <w:tcW w:w="817" w:type="dxa"/>
          </w:tcPr>
          <w:p w:rsidR="00A420B8" w:rsidRPr="00582D4A" w:rsidRDefault="00A420B8" w:rsidP="004C5C1B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01-3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A420B8" w:rsidRPr="00582D4A" w:rsidRDefault="00A420B8" w:rsidP="004C5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</w:tcPr>
          <w:p w:rsidR="00A420B8" w:rsidRPr="00582D4A" w:rsidRDefault="00A420B8" w:rsidP="00EB3F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кументы Управляющего Совета</w:t>
            </w:r>
          </w:p>
        </w:tc>
        <w:tc>
          <w:tcPr>
            <w:tcW w:w="850" w:type="dxa"/>
          </w:tcPr>
          <w:p w:rsidR="00A420B8" w:rsidRPr="00582D4A" w:rsidRDefault="00A420B8" w:rsidP="00EB3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A420B8" w:rsidRPr="00C6678B" w:rsidRDefault="00A420B8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>Постоянно, ст.5д</w:t>
            </w:r>
          </w:p>
        </w:tc>
        <w:tc>
          <w:tcPr>
            <w:tcW w:w="1524" w:type="dxa"/>
          </w:tcPr>
          <w:p w:rsidR="00A420B8" w:rsidRPr="001C28A7" w:rsidRDefault="00A420B8" w:rsidP="00EB3F80">
            <w:pPr>
              <w:rPr>
                <w:rFonts w:ascii="Arial" w:hAnsi="Arial" w:cs="Arial"/>
                <w:sz w:val="16"/>
                <w:szCs w:val="16"/>
              </w:rPr>
            </w:pPr>
            <w:r w:rsidRPr="001C28A7">
              <w:rPr>
                <w:rFonts w:ascii="Arial" w:hAnsi="Arial" w:cs="Arial"/>
                <w:sz w:val="16"/>
                <w:szCs w:val="16"/>
              </w:rPr>
              <w:t>До прекращ</w:t>
            </w:r>
            <w:r>
              <w:rPr>
                <w:rFonts w:ascii="Arial" w:hAnsi="Arial" w:cs="Arial"/>
                <w:sz w:val="16"/>
                <w:szCs w:val="16"/>
              </w:rPr>
              <w:t>ения</w:t>
            </w:r>
            <w:r w:rsidRPr="001C28A7">
              <w:rPr>
                <w:rFonts w:ascii="Arial" w:hAnsi="Arial" w:cs="Arial"/>
                <w:sz w:val="16"/>
                <w:szCs w:val="16"/>
              </w:rPr>
              <w:t xml:space="preserve"> деятельности</w:t>
            </w:r>
          </w:p>
        </w:tc>
      </w:tr>
      <w:tr w:rsidR="00A420B8" w:rsidRPr="00EA67EC" w:rsidTr="009D5F2D">
        <w:tc>
          <w:tcPr>
            <w:tcW w:w="817" w:type="dxa"/>
          </w:tcPr>
          <w:p w:rsidR="00A420B8" w:rsidRPr="00582D4A" w:rsidRDefault="00A420B8" w:rsidP="00A420B8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01-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A420B8" w:rsidRPr="00582D4A" w:rsidRDefault="00A420B8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Номенклатура дел ДОУ</w:t>
            </w:r>
          </w:p>
        </w:tc>
        <w:tc>
          <w:tcPr>
            <w:tcW w:w="850" w:type="dxa"/>
          </w:tcPr>
          <w:p w:rsidR="00A420B8" w:rsidRPr="00582D4A" w:rsidRDefault="00A420B8" w:rsidP="00EB3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A420B8" w:rsidRPr="00582D4A" w:rsidRDefault="00A420B8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Постоянно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82D4A">
              <w:rPr>
                <w:rFonts w:ascii="Arial" w:hAnsi="Arial" w:cs="Arial"/>
                <w:sz w:val="18"/>
                <w:szCs w:val="18"/>
              </w:rPr>
              <w:t>ст.66а</w:t>
            </w:r>
          </w:p>
        </w:tc>
        <w:tc>
          <w:tcPr>
            <w:tcW w:w="1524" w:type="dxa"/>
          </w:tcPr>
          <w:p w:rsidR="00A420B8" w:rsidRPr="00582D4A" w:rsidRDefault="00A420B8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До минования надобности</w:t>
            </w:r>
          </w:p>
        </w:tc>
      </w:tr>
      <w:tr w:rsidR="00A420B8" w:rsidRPr="00EA67EC" w:rsidTr="009D5F2D">
        <w:tc>
          <w:tcPr>
            <w:tcW w:w="817" w:type="dxa"/>
          </w:tcPr>
          <w:p w:rsidR="00A420B8" w:rsidRPr="00582D4A" w:rsidRDefault="00A420B8" w:rsidP="00A420B8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01-3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78" w:type="dxa"/>
          </w:tcPr>
          <w:p w:rsidR="00A420B8" w:rsidRPr="00582D4A" w:rsidRDefault="00A420B8" w:rsidP="000723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урнал учёта проверок юридического лица, проводимых органами государственного контроля (надзора), органами муниципального контроля</w:t>
            </w:r>
          </w:p>
        </w:tc>
        <w:tc>
          <w:tcPr>
            <w:tcW w:w="850" w:type="dxa"/>
          </w:tcPr>
          <w:p w:rsidR="00A420B8" w:rsidRPr="00582D4A" w:rsidRDefault="00A420B8" w:rsidP="004C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A420B8" w:rsidRPr="00C6678B" w:rsidRDefault="00A420B8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C6678B">
              <w:rPr>
                <w:rFonts w:ascii="Arial" w:hAnsi="Arial" w:cs="Arial"/>
                <w:sz w:val="18"/>
                <w:szCs w:val="18"/>
              </w:rPr>
              <w:t xml:space="preserve">Постоянно,ст.48 </w:t>
            </w:r>
          </w:p>
        </w:tc>
        <w:tc>
          <w:tcPr>
            <w:tcW w:w="1524" w:type="dxa"/>
          </w:tcPr>
          <w:p w:rsidR="00A420B8" w:rsidRPr="001C28A7" w:rsidRDefault="00A420B8" w:rsidP="00936C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0B8" w:rsidRPr="00EA67EC" w:rsidTr="009D5F2D">
        <w:tc>
          <w:tcPr>
            <w:tcW w:w="817" w:type="dxa"/>
          </w:tcPr>
          <w:p w:rsidR="00A420B8" w:rsidRPr="00582D4A" w:rsidRDefault="00A420B8" w:rsidP="00A420B8">
            <w:pPr>
              <w:rPr>
                <w:rFonts w:ascii="Arial" w:hAnsi="Arial" w:cs="Arial"/>
                <w:sz w:val="18"/>
                <w:szCs w:val="18"/>
              </w:rPr>
            </w:pPr>
            <w:r w:rsidRPr="00582D4A">
              <w:rPr>
                <w:rFonts w:ascii="Arial" w:hAnsi="Arial" w:cs="Arial"/>
                <w:sz w:val="18"/>
                <w:szCs w:val="18"/>
              </w:rPr>
              <w:t>01-3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78" w:type="dxa"/>
          </w:tcPr>
          <w:p w:rsidR="00A420B8" w:rsidRPr="00582D4A" w:rsidRDefault="00A420B8" w:rsidP="000723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кументы подтверждающие право на льготную очередь для поступления ребёнка в ДОУ</w:t>
            </w:r>
          </w:p>
        </w:tc>
        <w:tc>
          <w:tcPr>
            <w:tcW w:w="850" w:type="dxa"/>
          </w:tcPr>
          <w:p w:rsidR="00A420B8" w:rsidRPr="00582D4A" w:rsidRDefault="00A420B8" w:rsidP="004C5C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A420B8" w:rsidRPr="00582D4A" w:rsidRDefault="00A420B8" w:rsidP="004C5C1B">
            <w:pPr>
              <w:rPr>
                <w:rFonts w:ascii="Arial" w:hAnsi="Arial" w:cs="Arial"/>
                <w:sz w:val="18"/>
                <w:szCs w:val="18"/>
              </w:rPr>
            </w:pPr>
            <w:r w:rsidRPr="00AB00A7">
              <w:rPr>
                <w:rFonts w:ascii="Arial" w:hAnsi="Arial" w:cs="Arial"/>
                <w:sz w:val="18"/>
                <w:szCs w:val="18"/>
              </w:rPr>
              <w:t>5лет ЭПК,ст.66</w:t>
            </w:r>
          </w:p>
        </w:tc>
        <w:tc>
          <w:tcPr>
            <w:tcW w:w="1524" w:type="dxa"/>
          </w:tcPr>
          <w:p w:rsidR="00A420B8" w:rsidRPr="00582D4A" w:rsidRDefault="00A420B8" w:rsidP="004C5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0B8" w:rsidRPr="00EA67EC" w:rsidTr="009D5F2D">
        <w:tc>
          <w:tcPr>
            <w:tcW w:w="817" w:type="dxa"/>
          </w:tcPr>
          <w:p w:rsidR="00A420B8" w:rsidRPr="00582D4A" w:rsidRDefault="00A420B8" w:rsidP="00A42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38</w:t>
            </w:r>
          </w:p>
        </w:tc>
        <w:tc>
          <w:tcPr>
            <w:tcW w:w="4678" w:type="dxa"/>
          </w:tcPr>
          <w:p w:rsidR="00A420B8" w:rsidRPr="00C6678B" w:rsidRDefault="00A420B8" w:rsidP="00761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беля посещаемости детьми ДОУ</w:t>
            </w:r>
          </w:p>
        </w:tc>
        <w:tc>
          <w:tcPr>
            <w:tcW w:w="850" w:type="dxa"/>
          </w:tcPr>
          <w:p w:rsidR="00A420B8" w:rsidRPr="00C6678B" w:rsidRDefault="00A420B8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A420B8" w:rsidRPr="00C6678B" w:rsidRDefault="00A420B8" w:rsidP="00761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год, ЭКП</w:t>
            </w:r>
          </w:p>
        </w:tc>
        <w:tc>
          <w:tcPr>
            <w:tcW w:w="1524" w:type="dxa"/>
          </w:tcPr>
          <w:p w:rsidR="00A420B8" w:rsidRPr="00582D4A" w:rsidRDefault="00A420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0B8" w:rsidRPr="00EA67EC" w:rsidTr="009D5F2D">
        <w:tc>
          <w:tcPr>
            <w:tcW w:w="817" w:type="dxa"/>
          </w:tcPr>
          <w:p w:rsidR="00A420B8" w:rsidRPr="00582D4A" w:rsidRDefault="00A420B8" w:rsidP="00A42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39</w:t>
            </w:r>
          </w:p>
        </w:tc>
        <w:tc>
          <w:tcPr>
            <w:tcW w:w="4678" w:type="dxa"/>
          </w:tcPr>
          <w:p w:rsidR="00A420B8" w:rsidRPr="00582D4A" w:rsidRDefault="008701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урнал учета детей, нуждающихся в гос.защите</w:t>
            </w:r>
          </w:p>
        </w:tc>
        <w:tc>
          <w:tcPr>
            <w:tcW w:w="850" w:type="dxa"/>
          </w:tcPr>
          <w:p w:rsidR="00A420B8" w:rsidRPr="00582D4A" w:rsidRDefault="008701EE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A420B8" w:rsidRPr="00582D4A" w:rsidRDefault="008701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тоянно</w:t>
            </w:r>
          </w:p>
        </w:tc>
        <w:tc>
          <w:tcPr>
            <w:tcW w:w="1524" w:type="dxa"/>
          </w:tcPr>
          <w:p w:rsidR="00A420B8" w:rsidRPr="00582D4A" w:rsidRDefault="00A420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0B8" w:rsidRPr="00EA67EC" w:rsidTr="009D5F2D">
        <w:tc>
          <w:tcPr>
            <w:tcW w:w="817" w:type="dxa"/>
          </w:tcPr>
          <w:p w:rsidR="00A420B8" w:rsidRDefault="00A420B8" w:rsidP="00A42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40</w:t>
            </w:r>
          </w:p>
        </w:tc>
        <w:tc>
          <w:tcPr>
            <w:tcW w:w="4678" w:type="dxa"/>
          </w:tcPr>
          <w:p w:rsidR="00A420B8" w:rsidRPr="00582D4A" w:rsidRDefault="00A420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420B8" w:rsidRPr="00582D4A" w:rsidRDefault="00A420B8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A420B8" w:rsidRPr="00582D4A" w:rsidRDefault="00A420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420B8" w:rsidRPr="00582D4A" w:rsidRDefault="00A420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0B8" w:rsidRPr="00EA67EC" w:rsidTr="009D5F2D">
        <w:tc>
          <w:tcPr>
            <w:tcW w:w="817" w:type="dxa"/>
          </w:tcPr>
          <w:p w:rsidR="00A420B8" w:rsidRDefault="00A420B8" w:rsidP="00A42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41</w:t>
            </w:r>
          </w:p>
        </w:tc>
        <w:tc>
          <w:tcPr>
            <w:tcW w:w="4678" w:type="dxa"/>
          </w:tcPr>
          <w:p w:rsidR="00A420B8" w:rsidRPr="00582D4A" w:rsidRDefault="00A420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420B8" w:rsidRPr="00582D4A" w:rsidRDefault="00A420B8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A420B8" w:rsidRPr="00582D4A" w:rsidRDefault="00A420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420B8" w:rsidRPr="00582D4A" w:rsidRDefault="00A420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20B8" w:rsidRPr="00EA67EC" w:rsidTr="009D5F2D">
        <w:tc>
          <w:tcPr>
            <w:tcW w:w="817" w:type="dxa"/>
          </w:tcPr>
          <w:p w:rsidR="00A420B8" w:rsidRPr="008458A0" w:rsidRDefault="00A420B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320" w:type="dxa"/>
            <w:gridSpan w:val="4"/>
          </w:tcPr>
          <w:p w:rsidR="00A420B8" w:rsidRPr="008458A0" w:rsidRDefault="00A420B8" w:rsidP="00582D4A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58A0">
              <w:rPr>
                <w:rFonts w:ascii="Arial" w:hAnsi="Arial" w:cs="Arial"/>
                <w:sz w:val="22"/>
                <w:szCs w:val="22"/>
                <w:highlight w:val="yellow"/>
              </w:rPr>
              <w:t>Учебно-воспитательная работа.</w:t>
            </w:r>
          </w:p>
        </w:tc>
      </w:tr>
      <w:tr w:rsidR="00A420B8" w:rsidRPr="00EA67EC" w:rsidTr="009D5F2D">
        <w:tc>
          <w:tcPr>
            <w:tcW w:w="817" w:type="dxa"/>
          </w:tcPr>
          <w:p w:rsidR="00A420B8" w:rsidRPr="00783B9B" w:rsidRDefault="00A420B8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B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A420B8" w:rsidRPr="00783B9B" w:rsidRDefault="00A420B8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B9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A420B8" w:rsidRPr="00783B9B" w:rsidRDefault="00A420B8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B9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420B8" w:rsidRPr="00783B9B" w:rsidRDefault="00A420B8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B9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24" w:type="dxa"/>
          </w:tcPr>
          <w:p w:rsidR="00A420B8" w:rsidRPr="00783B9B" w:rsidRDefault="00A420B8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3B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420B8" w:rsidRPr="00EA67EC" w:rsidTr="009D5F2D">
        <w:tc>
          <w:tcPr>
            <w:tcW w:w="817" w:type="dxa"/>
          </w:tcPr>
          <w:p w:rsidR="00A420B8" w:rsidRPr="00783B9B" w:rsidRDefault="00A420B8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02-01</w:t>
            </w:r>
          </w:p>
        </w:tc>
        <w:tc>
          <w:tcPr>
            <w:tcW w:w="4678" w:type="dxa"/>
          </w:tcPr>
          <w:p w:rsidR="00A420B8" w:rsidRPr="00783B9B" w:rsidRDefault="00A42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разовательная Программа ДОУ</w:t>
            </w:r>
          </w:p>
        </w:tc>
        <w:tc>
          <w:tcPr>
            <w:tcW w:w="850" w:type="dxa"/>
          </w:tcPr>
          <w:p w:rsidR="00A420B8" w:rsidRPr="00783B9B" w:rsidRDefault="00A420B8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A420B8" w:rsidRPr="00783B9B" w:rsidRDefault="00A420B8" w:rsidP="00783B9B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ДМН, ст. 87</w:t>
            </w:r>
          </w:p>
        </w:tc>
        <w:tc>
          <w:tcPr>
            <w:tcW w:w="1524" w:type="dxa"/>
          </w:tcPr>
          <w:p w:rsidR="00A420B8" w:rsidRPr="00CF3148" w:rsidRDefault="00A420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0B8" w:rsidRPr="00EA67EC" w:rsidTr="009D5F2D">
        <w:tc>
          <w:tcPr>
            <w:tcW w:w="817" w:type="dxa"/>
          </w:tcPr>
          <w:p w:rsidR="00A420B8" w:rsidRPr="00783B9B" w:rsidRDefault="00A420B8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02-02</w:t>
            </w:r>
          </w:p>
        </w:tc>
        <w:tc>
          <w:tcPr>
            <w:tcW w:w="4678" w:type="dxa"/>
          </w:tcPr>
          <w:p w:rsidR="00A420B8" w:rsidRPr="00783B9B" w:rsidRDefault="00A420B8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Годовой план работы ДОУ</w:t>
            </w:r>
          </w:p>
        </w:tc>
        <w:tc>
          <w:tcPr>
            <w:tcW w:w="850" w:type="dxa"/>
          </w:tcPr>
          <w:p w:rsidR="00A420B8" w:rsidRPr="00783B9B" w:rsidRDefault="00A420B8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A420B8" w:rsidRPr="00783B9B" w:rsidRDefault="00A420B8" w:rsidP="00783B9B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Постоянно, ст.90</w:t>
            </w:r>
          </w:p>
        </w:tc>
        <w:tc>
          <w:tcPr>
            <w:tcW w:w="1524" w:type="dxa"/>
          </w:tcPr>
          <w:p w:rsidR="00A420B8" w:rsidRPr="00CF3148" w:rsidRDefault="00A420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0B8" w:rsidRPr="00EA67EC" w:rsidTr="009D5F2D">
        <w:tc>
          <w:tcPr>
            <w:tcW w:w="817" w:type="dxa"/>
          </w:tcPr>
          <w:p w:rsidR="00A420B8" w:rsidRPr="00783B9B" w:rsidRDefault="00A420B8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02-03</w:t>
            </w:r>
          </w:p>
        </w:tc>
        <w:tc>
          <w:tcPr>
            <w:tcW w:w="4678" w:type="dxa"/>
          </w:tcPr>
          <w:p w:rsidR="00A420B8" w:rsidRPr="00783B9B" w:rsidRDefault="00A420B8" w:rsidP="00783B9B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 xml:space="preserve">Перспективные планы по разделам программы </w:t>
            </w:r>
          </w:p>
        </w:tc>
        <w:tc>
          <w:tcPr>
            <w:tcW w:w="850" w:type="dxa"/>
          </w:tcPr>
          <w:p w:rsidR="00A420B8" w:rsidRPr="00783B9B" w:rsidRDefault="00A420B8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A420B8" w:rsidRPr="00783B9B" w:rsidRDefault="00A420B8" w:rsidP="00783B9B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5 лет, ст.93</w:t>
            </w:r>
          </w:p>
        </w:tc>
        <w:tc>
          <w:tcPr>
            <w:tcW w:w="1524" w:type="dxa"/>
          </w:tcPr>
          <w:p w:rsidR="00A420B8" w:rsidRPr="00CF3148" w:rsidRDefault="00A420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0B8" w:rsidRPr="00EA67EC" w:rsidTr="009D5F2D">
        <w:tc>
          <w:tcPr>
            <w:tcW w:w="817" w:type="dxa"/>
          </w:tcPr>
          <w:p w:rsidR="00A420B8" w:rsidRPr="00783B9B" w:rsidRDefault="00A420B8" w:rsidP="00783B9B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02-04</w:t>
            </w:r>
          </w:p>
        </w:tc>
        <w:tc>
          <w:tcPr>
            <w:tcW w:w="4678" w:type="dxa"/>
          </w:tcPr>
          <w:p w:rsidR="00A420B8" w:rsidRPr="00783B9B" w:rsidRDefault="00A42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жим дня, </w:t>
            </w:r>
            <w:r w:rsidRPr="00783B9B">
              <w:rPr>
                <w:rFonts w:ascii="Arial" w:hAnsi="Arial" w:cs="Arial"/>
                <w:sz w:val="18"/>
                <w:szCs w:val="18"/>
              </w:rPr>
              <w:t>Расписание  (сетка) занятий</w:t>
            </w:r>
          </w:p>
        </w:tc>
        <w:tc>
          <w:tcPr>
            <w:tcW w:w="850" w:type="dxa"/>
          </w:tcPr>
          <w:p w:rsidR="00A420B8" w:rsidRPr="00783B9B" w:rsidRDefault="00A420B8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A420B8" w:rsidRPr="00783B9B" w:rsidRDefault="00A420B8" w:rsidP="00783B9B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 xml:space="preserve">1 год, ст. 380 </w:t>
            </w:r>
          </w:p>
        </w:tc>
        <w:tc>
          <w:tcPr>
            <w:tcW w:w="1524" w:type="dxa"/>
          </w:tcPr>
          <w:p w:rsidR="00A420B8" w:rsidRPr="00CF3148" w:rsidRDefault="00A420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0B8" w:rsidRPr="00EA67EC" w:rsidTr="009D5F2D">
        <w:tc>
          <w:tcPr>
            <w:tcW w:w="817" w:type="dxa"/>
          </w:tcPr>
          <w:p w:rsidR="00A420B8" w:rsidRPr="00783B9B" w:rsidRDefault="00A420B8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02-05</w:t>
            </w:r>
          </w:p>
        </w:tc>
        <w:tc>
          <w:tcPr>
            <w:tcW w:w="4678" w:type="dxa"/>
          </w:tcPr>
          <w:p w:rsidR="00A420B8" w:rsidRPr="00783B9B" w:rsidRDefault="00A420B8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Протоколы заседаний педагогического совета</w:t>
            </w:r>
          </w:p>
        </w:tc>
        <w:tc>
          <w:tcPr>
            <w:tcW w:w="850" w:type="dxa"/>
          </w:tcPr>
          <w:p w:rsidR="00A420B8" w:rsidRPr="00783B9B" w:rsidRDefault="00A420B8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A420B8" w:rsidRPr="00783B9B" w:rsidRDefault="00A420B8" w:rsidP="00783B9B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5 лет ЭПК, ст.97</w:t>
            </w:r>
          </w:p>
        </w:tc>
        <w:tc>
          <w:tcPr>
            <w:tcW w:w="1524" w:type="dxa"/>
          </w:tcPr>
          <w:p w:rsidR="00A420B8" w:rsidRPr="00CF3148" w:rsidRDefault="00A420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0B8" w:rsidRPr="00EA67EC" w:rsidTr="009D5F2D">
        <w:tc>
          <w:tcPr>
            <w:tcW w:w="817" w:type="dxa"/>
          </w:tcPr>
          <w:p w:rsidR="00A420B8" w:rsidRPr="00783B9B" w:rsidRDefault="00A420B8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02-06</w:t>
            </w:r>
          </w:p>
        </w:tc>
        <w:tc>
          <w:tcPr>
            <w:tcW w:w="4678" w:type="dxa"/>
          </w:tcPr>
          <w:p w:rsidR="00A420B8" w:rsidRPr="00783B9B" w:rsidRDefault="00A420B8" w:rsidP="00783B9B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Положения, приказы, рекомендации по организа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783B9B">
              <w:rPr>
                <w:rFonts w:ascii="Arial" w:hAnsi="Arial" w:cs="Arial"/>
                <w:sz w:val="18"/>
                <w:szCs w:val="18"/>
              </w:rPr>
              <w:t>ции и проведению аттестации пед</w:t>
            </w:r>
            <w:r>
              <w:rPr>
                <w:rFonts w:ascii="Arial" w:hAnsi="Arial" w:cs="Arial"/>
                <w:sz w:val="18"/>
                <w:szCs w:val="18"/>
              </w:rPr>
              <w:t>агог.работников</w:t>
            </w:r>
          </w:p>
        </w:tc>
        <w:tc>
          <w:tcPr>
            <w:tcW w:w="850" w:type="dxa"/>
          </w:tcPr>
          <w:p w:rsidR="00A420B8" w:rsidRPr="00783B9B" w:rsidRDefault="00A420B8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A420B8" w:rsidRPr="00783B9B" w:rsidRDefault="00A420B8" w:rsidP="00783B9B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Постоянно, ст.21</w:t>
            </w:r>
          </w:p>
        </w:tc>
        <w:tc>
          <w:tcPr>
            <w:tcW w:w="1524" w:type="dxa"/>
          </w:tcPr>
          <w:p w:rsidR="00A420B8" w:rsidRPr="00CF3148" w:rsidRDefault="00A420B8" w:rsidP="00816E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0B8" w:rsidRPr="00EA67EC" w:rsidTr="009D5F2D">
        <w:tc>
          <w:tcPr>
            <w:tcW w:w="817" w:type="dxa"/>
          </w:tcPr>
          <w:p w:rsidR="00A420B8" w:rsidRPr="00783B9B" w:rsidRDefault="00A420B8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02-07</w:t>
            </w:r>
          </w:p>
        </w:tc>
        <w:tc>
          <w:tcPr>
            <w:tcW w:w="4678" w:type="dxa"/>
          </w:tcPr>
          <w:p w:rsidR="00A420B8" w:rsidRPr="00783B9B" w:rsidRDefault="00A420B8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Протоколы медико-педагогических совещаний и материалы к ним. Диагностические карты.</w:t>
            </w:r>
          </w:p>
        </w:tc>
        <w:tc>
          <w:tcPr>
            <w:tcW w:w="850" w:type="dxa"/>
          </w:tcPr>
          <w:p w:rsidR="00A420B8" w:rsidRPr="00783B9B" w:rsidRDefault="00A420B8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A420B8" w:rsidRPr="00783B9B" w:rsidRDefault="00A420B8" w:rsidP="00783B9B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 xml:space="preserve">Постоянно,  ст. 5в </w:t>
            </w:r>
          </w:p>
        </w:tc>
        <w:tc>
          <w:tcPr>
            <w:tcW w:w="1524" w:type="dxa"/>
          </w:tcPr>
          <w:p w:rsidR="00A420B8" w:rsidRPr="00CF3148" w:rsidRDefault="00A420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0B8" w:rsidRPr="00EA67EC" w:rsidTr="009D5F2D">
        <w:tc>
          <w:tcPr>
            <w:tcW w:w="817" w:type="dxa"/>
          </w:tcPr>
          <w:p w:rsidR="00A420B8" w:rsidRPr="00783B9B" w:rsidRDefault="00A420B8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02-08</w:t>
            </w:r>
          </w:p>
        </w:tc>
        <w:tc>
          <w:tcPr>
            <w:tcW w:w="4678" w:type="dxa"/>
          </w:tcPr>
          <w:p w:rsidR="00A420B8" w:rsidRPr="00783B9B" w:rsidRDefault="00A420B8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 xml:space="preserve">Протоколы проведения </w:t>
            </w:r>
            <w:r>
              <w:rPr>
                <w:rFonts w:ascii="Arial" w:hAnsi="Arial" w:cs="Arial"/>
                <w:sz w:val="18"/>
                <w:szCs w:val="18"/>
              </w:rPr>
              <w:t>МО</w:t>
            </w:r>
            <w:r w:rsidRPr="00783B9B">
              <w:rPr>
                <w:rFonts w:ascii="Arial" w:hAnsi="Arial" w:cs="Arial"/>
                <w:sz w:val="18"/>
                <w:szCs w:val="18"/>
              </w:rPr>
              <w:t xml:space="preserve">, семинаров, творческих групп проводимых на базе детского сада </w:t>
            </w:r>
          </w:p>
        </w:tc>
        <w:tc>
          <w:tcPr>
            <w:tcW w:w="850" w:type="dxa"/>
          </w:tcPr>
          <w:p w:rsidR="00A420B8" w:rsidRPr="00783B9B" w:rsidRDefault="00A420B8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A420B8" w:rsidRPr="00783B9B" w:rsidRDefault="00A420B8" w:rsidP="00783B9B">
            <w:pPr>
              <w:rPr>
                <w:rFonts w:ascii="Arial" w:hAnsi="Arial" w:cs="Arial"/>
                <w:sz w:val="18"/>
                <w:szCs w:val="18"/>
              </w:rPr>
            </w:pPr>
            <w:r w:rsidRPr="00783B9B">
              <w:rPr>
                <w:rFonts w:ascii="Arial" w:hAnsi="Arial" w:cs="Arial"/>
                <w:sz w:val="18"/>
                <w:szCs w:val="18"/>
              </w:rPr>
              <w:t>Постоянно, ст. 46а</w:t>
            </w:r>
          </w:p>
        </w:tc>
        <w:tc>
          <w:tcPr>
            <w:tcW w:w="1524" w:type="dxa"/>
          </w:tcPr>
          <w:p w:rsidR="00A420B8" w:rsidRPr="00CF3148" w:rsidRDefault="00A420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37B03" w:rsidRDefault="00EB3F80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02-09</w:t>
            </w:r>
          </w:p>
        </w:tc>
        <w:tc>
          <w:tcPr>
            <w:tcW w:w="4678" w:type="dxa"/>
          </w:tcPr>
          <w:p w:rsidR="00EB3F80" w:rsidRPr="00937B03" w:rsidRDefault="00EB3F80" w:rsidP="00EB3F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риалы к  МО, семинарам,  проводимых на базе ДОУ</w:t>
            </w:r>
          </w:p>
        </w:tc>
        <w:tc>
          <w:tcPr>
            <w:tcW w:w="850" w:type="dxa"/>
          </w:tcPr>
          <w:p w:rsidR="00EB3F80" w:rsidRPr="00937B03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EB3F80" w:rsidRPr="00582D4A" w:rsidRDefault="00EB3F80" w:rsidP="00EB3F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лет, ЭПК, </w:t>
            </w:r>
          </w:p>
        </w:tc>
        <w:tc>
          <w:tcPr>
            <w:tcW w:w="1524" w:type="dxa"/>
          </w:tcPr>
          <w:p w:rsidR="00EB3F80" w:rsidRPr="00CF3148" w:rsidRDefault="00EB3F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37B03" w:rsidRDefault="00EB3F80" w:rsidP="00EB3F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10</w:t>
            </w:r>
          </w:p>
        </w:tc>
        <w:tc>
          <w:tcPr>
            <w:tcW w:w="4678" w:type="dxa"/>
          </w:tcPr>
          <w:p w:rsidR="00EB3F80" w:rsidRPr="00937B03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Материалы передового педагогического опыта</w:t>
            </w:r>
          </w:p>
        </w:tc>
        <w:tc>
          <w:tcPr>
            <w:tcW w:w="850" w:type="dxa"/>
          </w:tcPr>
          <w:p w:rsidR="00EB3F80" w:rsidRPr="00937B03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EB3F80" w:rsidRPr="00937B03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3 года ЭПК, ст.249</w:t>
            </w:r>
          </w:p>
        </w:tc>
        <w:tc>
          <w:tcPr>
            <w:tcW w:w="1524" w:type="dxa"/>
          </w:tcPr>
          <w:p w:rsidR="00EB3F80" w:rsidRPr="00CF3148" w:rsidRDefault="00EB3F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37B03" w:rsidRDefault="00EB3F80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02-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EB3F80" w:rsidRPr="00937B03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Сценарии утренников и развлечений.</w:t>
            </w:r>
          </w:p>
        </w:tc>
        <w:tc>
          <w:tcPr>
            <w:tcW w:w="850" w:type="dxa"/>
          </w:tcPr>
          <w:p w:rsidR="00EB3F80" w:rsidRPr="00937B03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EB3F80" w:rsidRPr="00937B03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3 года,ст.507</w:t>
            </w:r>
          </w:p>
        </w:tc>
        <w:tc>
          <w:tcPr>
            <w:tcW w:w="1524" w:type="dxa"/>
          </w:tcPr>
          <w:p w:rsidR="00EB3F80" w:rsidRPr="00CF3148" w:rsidRDefault="00EB3F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37B03" w:rsidRDefault="00EB3F80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02-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:rsidR="00EB3F80" w:rsidRPr="00937B03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риалы наблюдений за деятельностью педагогических кадров</w:t>
            </w:r>
          </w:p>
        </w:tc>
        <w:tc>
          <w:tcPr>
            <w:tcW w:w="850" w:type="dxa"/>
          </w:tcPr>
          <w:p w:rsidR="00EB3F80" w:rsidRPr="00937B03" w:rsidRDefault="00EB3F80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937B03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тоянно</w:t>
            </w:r>
          </w:p>
        </w:tc>
        <w:tc>
          <w:tcPr>
            <w:tcW w:w="1524" w:type="dxa"/>
          </w:tcPr>
          <w:p w:rsidR="00EB3F80" w:rsidRPr="00CF3148" w:rsidRDefault="00EB3F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37B03" w:rsidRDefault="00EB3F80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02-13</w:t>
            </w:r>
          </w:p>
        </w:tc>
        <w:tc>
          <w:tcPr>
            <w:tcW w:w="4678" w:type="dxa"/>
          </w:tcPr>
          <w:p w:rsidR="00EB3F80" w:rsidRPr="00937B03" w:rsidRDefault="00EB3F80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Анализ учебно-воспитательной работы</w:t>
            </w:r>
          </w:p>
        </w:tc>
        <w:tc>
          <w:tcPr>
            <w:tcW w:w="850" w:type="dxa"/>
          </w:tcPr>
          <w:p w:rsidR="00EB3F80" w:rsidRPr="00937B03" w:rsidRDefault="00EB3F80" w:rsidP="00EB3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937B03" w:rsidRDefault="00EB3F80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3 года ЭПК, ст.96</w:t>
            </w:r>
          </w:p>
        </w:tc>
        <w:tc>
          <w:tcPr>
            <w:tcW w:w="1524" w:type="dxa"/>
          </w:tcPr>
          <w:p w:rsidR="00EB3F80" w:rsidRPr="00CF3148" w:rsidRDefault="00EB3F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37B03" w:rsidRDefault="00EB3F80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02-14</w:t>
            </w:r>
          </w:p>
        </w:tc>
        <w:tc>
          <w:tcPr>
            <w:tcW w:w="4678" w:type="dxa"/>
          </w:tcPr>
          <w:p w:rsidR="00EB3F80" w:rsidRPr="00937B03" w:rsidRDefault="00EB3F80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Протоколы общих родительских собраний и совещаний родительского комитета ДОУ</w:t>
            </w:r>
          </w:p>
        </w:tc>
        <w:tc>
          <w:tcPr>
            <w:tcW w:w="850" w:type="dxa"/>
          </w:tcPr>
          <w:p w:rsidR="00EB3F80" w:rsidRPr="00937B03" w:rsidRDefault="00EB3F80" w:rsidP="00EB3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937B03" w:rsidRDefault="00EB3F80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 xml:space="preserve">5 лет ЭПК, ст.5е </w:t>
            </w:r>
          </w:p>
        </w:tc>
        <w:tc>
          <w:tcPr>
            <w:tcW w:w="1524" w:type="dxa"/>
          </w:tcPr>
          <w:p w:rsidR="00EB3F80" w:rsidRPr="00937B03" w:rsidRDefault="00EB3F80" w:rsidP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37B03" w:rsidRDefault="00EB3F80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02-15</w:t>
            </w:r>
          </w:p>
        </w:tc>
        <w:tc>
          <w:tcPr>
            <w:tcW w:w="4678" w:type="dxa"/>
          </w:tcPr>
          <w:p w:rsidR="00EB3F80" w:rsidRPr="00937B03" w:rsidRDefault="00EB3F80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Картотека:</w:t>
            </w:r>
          </w:p>
          <w:p w:rsidR="00EB3F80" w:rsidRPr="00937B03" w:rsidRDefault="00EB3F80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- методической литературы</w:t>
            </w:r>
          </w:p>
          <w:p w:rsidR="00EB3F80" w:rsidRPr="00937B03" w:rsidRDefault="00EB3F80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- детской литературы</w:t>
            </w:r>
          </w:p>
        </w:tc>
        <w:tc>
          <w:tcPr>
            <w:tcW w:w="850" w:type="dxa"/>
          </w:tcPr>
          <w:p w:rsidR="00EB3F80" w:rsidRPr="00937B03" w:rsidRDefault="00EB3F80" w:rsidP="00EB3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EB3F80" w:rsidRPr="00937B03" w:rsidRDefault="00EB3F80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 xml:space="preserve">ДМН, ст. 247 </w:t>
            </w:r>
          </w:p>
        </w:tc>
        <w:tc>
          <w:tcPr>
            <w:tcW w:w="1524" w:type="dxa"/>
          </w:tcPr>
          <w:p w:rsidR="00EB3F80" w:rsidRPr="00CF3148" w:rsidRDefault="00EB3F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37B03" w:rsidRDefault="00EB3F80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02-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78" w:type="dxa"/>
          </w:tcPr>
          <w:p w:rsidR="00EB3F80" w:rsidRPr="00937B03" w:rsidRDefault="00133EAE" w:rsidP="00937B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овационная деятельность</w:t>
            </w:r>
          </w:p>
        </w:tc>
        <w:tc>
          <w:tcPr>
            <w:tcW w:w="850" w:type="dxa"/>
          </w:tcPr>
          <w:p w:rsidR="00EB3F80" w:rsidRPr="00937B03" w:rsidRDefault="00133EAE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937B03" w:rsidRDefault="00133EAE" w:rsidP="00937B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1524" w:type="dxa"/>
          </w:tcPr>
          <w:p w:rsidR="00EB3F80" w:rsidRPr="00CF3148" w:rsidRDefault="00EB3F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37B03" w:rsidRDefault="00EB3F80" w:rsidP="00EB3F80">
            <w:pPr>
              <w:rPr>
                <w:rFonts w:ascii="Arial" w:hAnsi="Arial" w:cs="Arial"/>
                <w:sz w:val="18"/>
                <w:szCs w:val="18"/>
              </w:rPr>
            </w:pPr>
            <w:r w:rsidRPr="00937B03">
              <w:rPr>
                <w:rFonts w:ascii="Arial" w:hAnsi="Arial" w:cs="Arial"/>
                <w:sz w:val="18"/>
                <w:szCs w:val="18"/>
              </w:rPr>
              <w:t>02-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678" w:type="dxa"/>
          </w:tcPr>
          <w:p w:rsidR="00EB3F80" w:rsidRPr="00937B03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F80" w:rsidRPr="00937B03" w:rsidRDefault="00EB3F80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3F80" w:rsidRPr="00937B03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EB3F80" w:rsidRPr="00CF3148" w:rsidRDefault="00EB3F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37B03" w:rsidRDefault="00EB3F80" w:rsidP="00CB3C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18</w:t>
            </w:r>
          </w:p>
        </w:tc>
        <w:tc>
          <w:tcPr>
            <w:tcW w:w="4678" w:type="dxa"/>
          </w:tcPr>
          <w:p w:rsidR="00EB3F80" w:rsidRPr="00937B03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F80" w:rsidRPr="00937B03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3F80" w:rsidRPr="00937B03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EB3F80" w:rsidRPr="00CF3148" w:rsidRDefault="00EB3F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37B03" w:rsidRDefault="00EB3F80" w:rsidP="00CB3C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2-19</w:t>
            </w:r>
          </w:p>
        </w:tc>
        <w:tc>
          <w:tcPr>
            <w:tcW w:w="4678" w:type="dxa"/>
          </w:tcPr>
          <w:p w:rsidR="00EB3F80" w:rsidRPr="00937B03" w:rsidRDefault="00EB3F80" w:rsidP="00801C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F80" w:rsidRPr="00937B03" w:rsidRDefault="00EB3F80" w:rsidP="00801C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3F80" w:rsidRPr="00937B03" w:rsidRDefault="00EB3F80" w:rsidP="00801C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EB3F80" w:rsidRPr="00CF3148" w:rsidRDefault="00EB3F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CF3148" w:rsidRDefault="00EB3F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0" w:type="dxa"/>
            <w:gridSpan w:val="4"/>
          </w:tcPr>
          <w:p w:rsidR="00EB3F80" w:rsidRPr="00CF3148" w:rsidRDefault="00EB3F80" w:rsidP="00937B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3148">
              <w:rPr>
                <w:rFonts w:ascii="Arial" w:hAnsi="Arial" w:cs="Arial"/>
                <w:sz w:val="22"/>
                <w:szCs w:val="22"/>
              </w:rPr>
              <w:t>Охрана труда Т.Б., и П.Б.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EB3F80" w:rsidRPr="00D67BA8" w:rsidRDefault="00EB3F80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B3F80" w:rsidRPr="00D67BA8" w:rsidRDefault="00EB3F80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EB3F80" w:rsidRPr="00D67BA8" w:rsidRDefault="00EB3F80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24" w:type="dxa"/>
          </w:tcPr>
          <w:p w:rsidR="00EB3F80" w:rsidRPr="00D67BA8" w:rsidRDefault="00EB3F80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7B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01</w:t>
            </w:r>
          </w:p>
        </w:tc>
        <w:tc>
          <w:tcPr>
            <w:tcW w:w="4678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Законодательные и нормативно-правовые акты по О.Т., Т.Б., П.Б.</w:t>
            </w:r>
          </w:p>
        </w:tc>
        <w:tc>
          <w:tcPr>
            <w:tcW w:w="850" w:type="dxa"/>
          </w:tcPr>
          <w:p w:rsidR="00EB3F80" w:rsidRPr="00D67BA8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3 года, ст.10б</w:t>
            </w:r>
          </w:p>
        </w:tc>
        <w:tc>
          <w:tcPr>
            <w:tcW w:w="1524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02</w:t>
            </w:r>
          </w:p>
        </w:tc>
        <w:tc>
          <w:tcPr>
            <w:tcW w:w="467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Распорядительные документы по О.Т.:</w:t>
            </w:r>
          </w:p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- приказ « о системе управления О.Т. в ДОУ»</w:t>
            </w:r>
          </w:p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- приказ о назначении ответственных за О.Т.</w:t>
            </w:r>
          </w:p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- приказ о назначении ответственных за П.Б.</w:t>
            </w:r>
          </w:p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- приказ о назначении ответственных за Элект.</w:t>
            </w:r>
          </w:p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- приказ о проведении аттестации рабочих мест</w:t>
            </w:r>
          </w:p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- приказ об утверждении комиссии по О.Т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Постоянно, ст.6а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 xml:space="preserve">Издаются </w:t>
            </w:r>
          </w:p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 раз в год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03</w:t>
            </w:r>
          </w:p>
        </w:tc>
        <w:tc>
          <w:tcPr>
            <w:tcW w:w="4678" w:type="dxa"/>
          </w:tcPr>
          <w:p w:rsidR="00EB3F80" w:rsidRPr="00D67BA8" w:rsidRDefault="00EB3F80" w:rsidP="00D67BA8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Инструкции по О.Т, Т.Б.( по профессиям)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5 лет, ст.314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04</w:t>
            </w:r>
          </w:p>
        </w:tc>
        <w:tc>
          <w:tcPr>
            <w:tcW w:w="4678" w:type="dxa"/>
          </w:tcPr>
          <w:p w:rsidR="00EB3F80" w:rsidRPr="00D67BA8" w:rsidRDefault="00EB3F80" w:rsidP="00D67BA8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Инструкции по О.Т, Т.Б.( по видам работ)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5 лет, ст.314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05</w:t>
            </w:r>
          </w:p>
        </w:tc>
        <w:tc>
          <w:tcPr>
            <w:tcW w:w="4678" w:type="dxa"/>
          </w:tcPr>
          <w:p w:rsidR="00EB3F80" w:rsidRPr="00D67BA8" w:rsidRDefault="00EB3F80" w:rsidP="00D67BA8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Инструкции по  Т.Б., П.Б.( для детей)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5 лет, ст.314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06</w:t>
            </w:r>
          </w:p>
        </w:tc>
        <w:tc>
          <w:tcPr>
            <w:tcW w:w="467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Инструкции о мерах пожарной безопасности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5 лет, ст.314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07</w:t>
            </w:r>
          </w:p>
        </w:tc>
        <w:tc>
          <w:tcPr>
            <w:tcW w:w="4678" w:type="dxa"/>
          </w:tcPr>
          <w:p w:rsidR="00EB3F80" w:rsidRPr="00D67BA8" w:rsidRDefault="00EB3F80" w:rsidP="00D67BA8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Технический паспорт на здание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Постоянно, ст.430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Н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08</w:t>
            </w:r>
          </w:p>
        </w:tc>
        <w:tc>
          <w:tcPr>
            <w:tcW w:w="4678" w:type="dxa"/>
          </w:tcPr>
          <w:p w:rsidR="00EB3F80" w:rsidRPr="00D67BA8" w:rsidRDefault="00EB3F80" w:rsidP="00D67BA8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Акты готовности ДОУ к учебному году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5 лет, ст.332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09</w:t>
            </w:r>
          </w:p>
        </w:tc>
        <w:tc>
          <w:tcPr>
            <w:tcW w:w="4678" w:type="dxa"/>
          </w:tcPr>
          <w:p w:rsidR="00EB3F80" w:rsidRPr="00D67BA8" w:rsidRDefault="00EB3F80" w:rsidP="00D67BA8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Акты опрес</w:t>
            </w:r>
            <w:r w:rsidR="003E7C61">
              <w:rPr>
                <w:rFonts w:ascii="Arial" w:hAnsi="Arial" w:cs="Arial"/>
                <w:sz w:val="18"/>
                <w:szCs w:val="18"/>
              </w:rPr>
              <w:t>с</w:t>
            </w:r>
            <w:r w:rsidRPr="00D67BA8">
              <w:rPr>
                <w:rFonts w:ascii="Arial" w:hAnsi="Arial" w:cs="Arial"/>
                <w:sz w:val="18"/>
                <w:szCs w:val="18"/>
              </w:rPr>
              <w:t>овки отопительной системы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5 лет, ст.332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10</w:t>
            </w:r>
          </w:p>
        </w:tc>
        <w:tc>
          <w:tcPr>
            <w:tcW w:w="467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Акты замеров сопротивления изоляции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5 лет, ст.332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11</w:t>
            </w:r>
          </w:p>
        </w:tc>
        <w:tc>
          <w:tcPr>
            <w:tcW w:w="467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Акты общего техосмотра здания комиссией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5 лет, ст.332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2 раза в год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12</w:t>
            </w:r>
          </w:p>
        </w:tc>
        <w:tc>
          <w:tcPr>
            <w:tcW w:w="467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Акты проверки выполнения соглашений по О.Т.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3F80" w:rsidRPr="00D67BA8" w:rsidRDefault="00EB3F80" w:rsidP="00CA48F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5 лет, ст.301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2 раза в год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13</w:t>
            </w:r>
          </w:p>
        </w:tc>
        <w:tc>
          <w:tcPr>
            <w:tcW w:w="467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Акты оформления несчастных случаев на производстве по форме Н-1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45 лет ЭПК, ст.322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14</w:t>
            </w:r>
          </w:p>
        </w:tc>
        <w:tc>
          <w:tcPr>
            <w:tcW w:w="4678" w:type="dxa"/>
          </w:tcPr>
          <w:p w:rsidR="00EB3F80" w:rsidRPr="00D67BA8" w:rsidRDefault="00EB3F80" w:rsidP="00CF6AF2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 xml:space="preserve">Акты несчастных случаев с </w:t>
            </w:r>
            <w:r>
              <w:rPr>
                <w:rFonts w:ascii="Arial" w:hAnsi="Arial" w:cs="Arial"/>
                <w:sz w:val="18"/>
                <w:szCs w:val="18"/>
              </w:rPr>
              <w:t>деть</w:t>
            </w:r>
            <w:r w:rsidRPr="00D67BA8">
              <w:rPr>
                <w:rFonts w:ascii="Arial" w:hAnsi="Arial" w:cs="Arial"/>
                <w:sz w:val="18"/>
                <w:szCs w:val="18"/>
              </w:rPr>
              <w:t>ми по форме Н-2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45 лет ЭПК, ст.322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15</w:t>
            </w:r>
          </w:p>
        </w:tc>
        <w:tc>
          <w:tcPr>
            <w:tcW w:w="467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Протоколы заседания профкома по рассмотрению инструкций по О.Т.,Т.Б.,П.Б.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5 лет ЭПК, ст.510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16</w:t>
            </w:r>
          </w:p>
        </w:tc>
        <w:tc>
          <w:tcPr>
            <w:tcW w:w="467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Журнал учёта инструкций по О.Т.,Т.Б.,П.Б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0 лет, ст.316б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17</w:t>
            </w:r>
          </w:p>
        </w:tc>
        <w:tc>
          <w:tcPr>
            <w:tcW w:w="4678" w:type="dxa"/>
          </w:tcPr>
          <w:p w:rsidR="00EB3F80" w:rsidRPr="00D67BA8" w:rsidRDefault="00EB3F80" w:rsidP="00D67BA8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Журнал выдачи инструкций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0 лет, ст.316б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18</w:t>
            </w:r>
          </w:p>
        </w:tc>
        <w:tc>
          <w:tcPr>
            <w:tcW w:w="467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Журнал инструктажа по пожарной безопасности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0 лет, ст.316б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19</w:t>
            </w:r>
          </w:p>
        </w:tc>
        <w:tc>
          <w:tcPr>
            <w:tcW w:w="4678" w:type="dxa"/>
          </w:tcPr>
          <w:p w:rsidR="00EB3F80" w:rsidRPr="00D67BA8" w:rsidRDefault="00EB3F80" w:rsidP="00D67BA8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Журнал вводного инструктажа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0 лет, ст.316б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20</w:t>
            </w:r>
          </w:p>
        </w:tc>
        <w:tc>
          <w:tcPr>
            <w:tcW w:w="467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Журнал инструктажа на рабочем месте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0 лет, ст.316б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21</w:t>
            </w:r>
          </w:p>
        </w:tc>
        <w:tc>
          <w:tcPr>
            <w:tcW w:w="4678" w:type="dxa"/>
          </w:tcPr>
          <w:p w:rsidR="00EB3F80" w:rsidRPr="00D67BA8" w:rsidRDefault="00EB3F80" w:rsidP="00D67BA8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Журнал проверки знаний 1 гр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67BA8">
              <w:rPr>
                <w:rFonts w:ascii="Arial" w:hAnsi="Arial" w:cs="Arial"/>
                <w:sz w:val="18"/>
                <w:szCs w:val="18"/>
              </w:rPr>
              <w:t>Электробезопас</w:t>
            </w:r>
            <w:r>
              <w:rPr>
                <w:rFonts w:ascii="Arial" w:hAnsi="Arial" w:cs="Arial"/>
                <w:sz w:val="18"/>
                <w:szCs w:val="18"/>
              </w:rPr>
              <w:t>н.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0 лет, ст.316б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22</w:t>
            </w:r>
          </w:p>
        </w:tc>
        <w:tc>
          <w:tcPr>
            <w:tcW w:w="4678" w:type="dxa"/>
          </w:tcPr>
          <w:p w:rsidR="00EB3F80" w:rsidRPr="00D67BA8" w:rsidRDefault="00EB3F80" w:rsidP="00D67BA8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Журнал административно-общественного контроля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5 лет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23</w:t>
            </w:r>
          </w:p>
        </w:tc>
        <w:tc>
          <w:tcPr>
            <w:tcW w:w="4678" w:type="dxa"/>
          </w:tcPr>
          <w:p w:rsidR="00EB3F80" w:rsidRPr="00D67BA8" w:rsidRDefault="00EB3F80" w:rsidP="001D6E5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Журнал регистрации несчастных случаев (сотруд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67BA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Постоянно, ст.320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24</w:t>
            </w:r>
          </w:p>
        </w:tc>
        <w:tc>
          <w:tcPr>
            <w:tcW w:w="467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Журнал регистрации несчастных случаев (дети)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 xml:space="preserve">Постоянно, ст.320  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25</w:t>
            </w:r>
          </w:p>
        </w:tc>
        <w:tc>
          <w:tcPr>
            <w:tcW w:w="4678" w:type="dxa"/>
          </w:tcPr>
          <w:p w:rsidR="00EB3F80" w:rsidRPr="00D67BA8" w:rsidRDefault="00EB3F80" w:rsidP="003334A6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Программы инструктажей</w:t>
            </w:r>
            <w:r w:rsidRPr="003334A6">
              <w:rPr>
                <w:rFonts w:ascii="Arial" w:hAnsi="Arial" w:cs="Arial"/>
                <w:sz w:val="16"/>
                <w:szCs w:val="16"/>
              </w:rPr>
              <w:t>( вводный, на рабоч. месте)</w:t>
            </w: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67BA8">
              <w:rPr>
                <w:rFonts w:ascii="Arial" w:hAnsi="Arial" w:cs="Arial"/>
                <w:sz w:val="18"/>
                <w:szCs w:val="18"/>
              </w:rPr>
              <w:t>лет,.ст.314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26</w:t>
            </w:r>
          </w:p>
        </w:tc>
        <w:tc>
          <w:tcPr>
            <w:tcW w:w="4678" w:type="dxa"/>
          </w:tcPr>
          <w:p w:rsidR="00EB3F80" w:rsidRPr="00D67BA8" w:rsidRDefault="00EB3F80" w:rsidP="003334A6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План мероприятий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67BA8">
              <w:rPr>
                <w:rFonts w:ascii="Arial" w:hAnsi="Arial" w:cs="Arial"/>
                <w:sz w:val="18"/>
                <w:szCs w:val="18"/>
              </w:rPr>
              <w:t xml:space="preserve"> по охране труда, по </w:t>
            </w:r>
            <w:r>
              <w:rPr>
                <w:rFonts w:ascii="Arial" w:hAnsi="Arial" w:cs="Arial"/>
                <w:sz w:val="18"/>
                <w:szCs w:val="18"/>
              </w:rPr>
              <w:t>П.Б.)</w:t>
            </w:r>
          </w:p>
        </w:tc>
        <w:tc>
          <w:tcPr>
            <w:tcW w:w="850" w:type="dxa"/>
          </w:tcPr>
          <w:p w:rsidR="00EB3F80" w:rsidRPr="00D67BA8" w:rsidRDefault="00EB3F80" w:rsidP="00040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5 лет ЭПК, ст.300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27</w:t>
            </w:r>
          </w:p>
        </w:tc>
        <w:tc>
          <w:tcPr>
            <w:tcW w:w="4678" w:type="dxa"/>
          </w:tcPr>
          <w:p w:rsidR="00EB3F80" w:rsidRPr="00D67BA8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Предписания:</w:t>
            </w:r>
          </w:p>
          <w:p w:rsidR="00EB3F80" w:rsidRPr="00D67BA8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- Госпожнадзора,</w:t>
            </w:r>
          </w:p>
          <w:p w:rsidR="00EB3F80" w:rsidRPr="00D67BA8" w:rsidRDefault="00EB3F80" w:rsidP="00D67BA8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- Роспотребнадзора</w:t>
            </w:r>
          </w:p>
        </w:tc>
        <w:tc>
          <w:tcPr>
            <w:tcW w:w="850" w:type="dxa"/>
          </w:tcPr>
          <w:p w:rsidR="00EB3F80" w:rsidRPr="00D67BA8" w:rsidRDefault="00EB3F80" w:rsidP="00040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5 лет ЭПК,</w:t>
            </w:r>
          </w:p>
          <w:p w:rsidR="00EB3F80" w:rsidRPr="00D67BA8" w:rsidRDefault="00EB3F80" w:rsidP="00D67BA8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 xml:space="preserve"> ст.295,</w:t>
            </w:r>
          </w:p>
          <w:p w:rsidR="00EB3F80" w:rsidRPr="00D67BA8" w:rsidRDefault="00EB3F80" w:rsidP="00D67BA8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 xml:space="preserve"> ст.328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28</w:t>
            </w:r>
          </w:p>
        </w:tc>
        <w:tc>
          <w:tcPr>
            <w:tcW w:w="4678" w:type="dxa"/>
          </w:tcPr>
          <w:p w:rsidR="00EB3F80" w:rsidRPr="00D67BA8" w:rsidRDefault="00EB3F80" w:rsidP="003334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D67BA8">
              <w:rPr>
                <w:rFonts w:ascii="Arial" w:hAnsi="Arial" w:cs="Arial"/>
                <w:sz w:val="18"/>
                <w:szCs w:val="18"/>
              </w:rPr>
              <w:t>ттестаци</w:t>
            </w:r>
            <w:r>
              <w:rPr>
                <w:rFonts w:ascii="Arial" w:hAnsi="Arial" w:cs="Arial"/>
                <w:sz w:val="18"/>
                <w:szCs w:val="18"/>
              </w:rPr>
              <w:t>я</w:t>
            </w:r>
            <w:r w:rsidRPr="00D67BA8">
              <w:rPr>
                <w:rFonts w:ascii="Arial" w:hAnsi="Arial" w:cs="Arial"/>
                <w:sz w:val="18"/>
                <w:szCs w:val="18"/>
              </w:rPr>
              <w:t xml:space="preserve"> рабочих мест</w:t>
            </w:r>
            <w:r>
              <w:rPr>
                <w:rFonts w:ascii="Arial" w:hAnsi="Arial" w:cs="Arial"/>
                <w:sz w:val="18"/>
                <w:szCs w:val="18"/>
              </w:rPr>
              <w:t xml:space="preserve"> (материалы)</w:t>
            </w:r>
          </w:p>
        </w:tc>
        <w:tc>
          <w:tcPr>
            <w:tcW w:w="850" w:type="dxa"/>
          </w:tcPr>
          <w:p w:rsidR="00EB3F80" w:rsidRPr="00D67BA8" w:rsidRDefault="00EB3F80" w:rsidP="00040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5 лет, ст.10б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29</w:t>
            </w:r>
          </w:p>
        </w:tc>
        <w:tc>
          <w:tcPr>
            <w:tcW w:w="4678" w:type="dxa"/>
          </w:tcPr>
          <w:p w:rsidR="00EB3F80" w:rsidRPr="00D67BA8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Удостоверения по проверке знаний по О.Т.</w:t>
            </w:r>
          </w:p>
          <w:p w:rsidR="00EB3F80" w:rsidRPr="00D67BA8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- руководителя ДОУ,</w:t>
            </w:r>
          </w:p>
          <w:p w:rsidR="00EB3F80" w:rsidRPr="00D67BA8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- его заместителя,</w:t>
            </w:r>
          </w:p>
          <w:p w:rsidR="00EB3F80" w:rsidRPr="00D67BA8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- членов комиссии по проверке знаний</w:t>
            </w:r>
          </w:p>
        </w:tc>
        <w:tc>
          <w:tcPr>
            <w:tcW w:w="850" w:type="dxa"/>
          </w:tcPr>
          <w:p w:rsidR="00EB3F80" w:rsidRPr="00D67BA8" w:rsidRDefault="00EB3F80" w:rsidP="00040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5 лет, ст.10б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lastRenderedPageBreak/>
              <w:t>03-30</w:t>
            </w:r>
          </w:p>
        </w:tc>
        <w:tc>
          <w:tcPr>
            <w:tcW w:w="4678" w:type="dxa"/>
          </w:tcPr>
          <w:p w:rsidR="00EB3F80" w:rsidRPr="00D67BA8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Журнал учёта огнетушителей</w:t>
            </w:r>
          </w:p>
        </w:tc>
        <w:tc>
          <w:tcPr>
            <w:tcW w:w="850" w:type="dxa"/>
          </w:tcPr>
          <w:p w:rsidR="00EB3F80" w:rsidRPr="00D67BA8" w:rsidRDefault="00EB3F80" w:rsidP="00040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D67BA8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Постоянно</w:t>
            </w: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 w:rsidP="00CB3CB4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31</w:t>
            </w:r>
          </w:p>
        </w:tc>
        <w:tc>
          <w:tcPr>
            <w:tcW w:w="467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F80" w:rsidRPr="00D67BA8" w:rsidRDefault="00EB3F80" w:rsidP="00937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EB3F80" w:rsidRPr="00D67BA8" w:rsidRDefault="00EB3F80" w:rsidP="00937B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D67BA8" w:rsidRDefault="00EB3F80" w:rsidP="00CB3CB4">
            <w:pPr>
              <w:rPr>
                <w:rFonts w:ascii="Arial" w:hAnsi="Arial" w:cs="Arial"/>
                <w:sz w:val="18"/>
                <w:szCs w:val="18"/>
              </w:rPr>
            </w:pPr>
            <w:r w:rsidRPr="00D67BA8">
              <w:rPr>
                <w:rFonts w:ascii="Arial" w:hAnsi="Arial" w:cs="Arial"/>
                <w:sz w:val="18"/>
                <w:szCs w:val="18"/>
              </w:rPr>
              <w:t>03-32</w:t>
            </w:r>
          </w:p>
        </w:tc>
        <w:tc>
          <w:tcPr>
            <w:tcW w:w="4678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F80" w:rsidRPr="00D67BA8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EB3F80" w:rsidRPr="00D67BA8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EA67EC" w:rsidRDefault="00EB3F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0" w:type="dxa"/>
            <w:gridSpan w:val="4"/>
          </w:tcPr>
          <w:p w:rsidR="00EB3F80" w:rsidRPr="00EA67EC" w:rsidRDefault="00EB3F80" w:rsidP="001D6E53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7EC">
              <w:rPr>
                <w:rFonts w:ascii="Arial" w:hAnsi="Arial" w:cs="Arial"/>
                <w:sz w:val="22"/>
                <w:szCs w:val="22"/>
              </w:rPr>
              <w:t>Документы по кадрам.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1D6E53" w:rsidRDefault="00EB3F80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EB3F80" w:rsidRPr="001D6E53" w:rsidRDefault="00EB3F80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B3F80" w:rsidRPr="001D6E53" w:rsidRDefault="00EB3F80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EB3F80" w:rsidRPr="001D6E53" w:rsidRDefault="00EB3F80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24" w:type="dxa"/>
          </w:tcPr>
          <w:p w:rsidR="00EB3F80" w:rsidRPr="001D6E53" w:rsidRDefault="00EB3F80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E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3D69FE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04-01</w:t>
            </w:r>
          </w:p>
        </w:tc>
        <w:tc>
          <w:tcPr>
            <w:tcW w:w="4678" w:type="dxa"/>
          </w:tcPr>
          <w:p w:rsidR="00EB3F80" w:rsidRPr="003D69FE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Приказы заведующего по личному составу</w:t>
            </w:r>
          </w:p>
          <w:p w:rsidR="00EB3F80" w:rsidRDefault="00EB3F80" w:rsidP="001D6E53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 xml:space="preserve"> (приём, перемещение, увольнение, аттестация, присвоение квалификационной категории, награждение, изменение Ф.И.О.).</w:t>
            </w:r>
          </w:p>
          <w:p w:rsidR="00EB3F80" w:rsidRPr="003D69FE" w:rsidRDefault="00EB3F80" w:rsidP="001D6E53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 xml:space="preserve"> Совмещение, премирование, предоставление отпуска (ежегодный, учебный, по уходу за ребёнком, без сохранения  з/платы).</w:t>
            </w:r>
          </w:p>
        </w:tc>
        <w:tc>
          <w:tcPr>
            <w:tcW w:w="850" w:type="dxa"/>
          </w:tcPr>
          <w:p w:rsidR="00EB3F80" w:rsidRPr="003D69FE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3D69FE" w:rsidRDefault="00EB3F80" w:rsidP="001D6E53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75 лет,  ст.6б</w:t>
            </w:r>
          </w:p>
        </w:tc>
        <w:tc>
          <w:tcPr>
            <w:tcW w:w="1524" w:type="dxa"/>
          </w:tcPr>
          <w:p w:rsidR="00EB3F80" w:rsidRPr="003D69FE" w:rsidRDefault="00EB3F80" w:rsidP="001D6E53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 xml:space="preserve">заносятся в трудовую книжку работника </w:t>
            </w:r>
            <w:r>
              <w:rPr>
                <w:rFonts w:ascii="Arial" w:hAnsi="Arial" w:cs="Arial"/>
                <w:sz w:val="18"/>
                <w:szCs w:val="18"/>
              </w:rPr>
              <w:t xml:space="preserve">или в </w:t>
            </w:r>
            <w:r w:rsidRPr="003D69FE">
              <w:rPr>
                <w:rFonts w:ascii="Arial" w:hAnsi="Arial" w:cs="Arial"/>
                <w:sz w:val="18"/>
                <w:szCs w:val="18"/>
              </w:rPr>
              <w:t>личное дело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3D69FE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04-02</w:t>
            </w:r>
          </w:p>
        </w:tc>
        <w:tc>
          <w:tcPr>
            <w:tcW w:w="467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 xml:space="preserve">Трудовые книжки </w:t>
            </w:r>
          </w:p>
        </w:tc>
        <w:tc>
          <w:tcPr>
            <w:tcW w:w="850" w:type="dxa"/>
          </w:tcPr>
          <w:p w:rsidR="00EB3F80" w:rsidRPr="003D69FE" w:rsidRDefault="00EB3F80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1 / 27</w:t>
            </w:r>
          </w:p>
        </w:tc>
        <w:tc>
          <w:tcPr>
            <w:tcW w:w="226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До востребования,</w:t>
            </w:r>
          </w:p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 xml:space="preserve">ст.342 </w:t>
            </w:r>
          </w:p>
        </w:tc>
        <w:tc>
          <w:tcPr>
            <w:tcW w:w="1524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Не востреб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D69FE">
              <w:rPr>
                <w:rFonts w:ascii="Arial" w:hAnsi="Arial" w:cs="Arial"/>
                <w:sz w:val="18"/>
                <w:szCs w:val="18"/>
              </w:rPr>
              <w:t xml:space="preserve"> не менее 50 лет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3D69FE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04-03</w:t>
            </w:r>
          </w:p>
        </w:tc>
        <w:tc>
          <w:tcPr>
            <w:tcW w:w="467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Личные дела работников, трудовые договоры,</w:t>
            </w:r>
          </w:p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личные карточки формы Т-2</w:t>
            </w:r>
          </w:p>
        </w:tc>
        <w:tc>
          <w:tcPr>
            <w:tcW w:w="850" w:type="dxa"/>
          </w:tcPr>
          <w:p w:rsidR="00EB3F80" w:rsidRPr="003D69FE" w:rsidRDefault="00EB3F80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1 / 27</w:t>
            </w:r>
          </w:p>
        </w:tc>
        <w:tc>
          <w:tcPr>
            <w:tcW w:w="226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 xml:space="preserve">75 лет ЭПК, ст.337 б </w:t>
            </w:r>
          </w:p>
        </w:tc>
        <w:tc>
          <w:tcPr>
            <w:tcW w:w="1524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3D69FE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04-04</w:t>
            </w:r>
          </w:p>
        </w:tc>
        <w:tc>
          <w:tcPr>
            <w:tcW w:w="467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Книга учёта движения трудовых книжек</w:t>
            </w:r>
          </w:p>
        </w:tc>
        <w:tc>
          <w:tcPr>
            <w:tcW w:w="850" w:type="dxa"/>
          </w:tcPr>
          <w:p w:rsidR="00EB3F80" w:rsidRPr="003D69FE" w:rsidRDefault="00EB3F80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 xml:space="preserve">50 лет, ст.358е </w:t>
            </w:r>
          </w:p>
        </w:tc>
        <w:tc>
          <w:tcPr>
            <w:tcW w:w="1524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3D69FE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04-05</w:t>
            </w:r>
          </w:p>
        </w:tc>
        <w:tc>
          <w:tcPr>
            <w:tcW w:w="467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Книга учёта личного состава</w:t>
            </w:r>
          </w:p>
        </w:tc>
        <w:tc>
          <w:tcPr>
            <w:tcW w:w="850" w:type="dxa"/>
          </w:tcPr>
          <w:p w:rsidR="00EB3F80" w:rsidRPr="003D69FE" w:rsidRDefault="00EB3F80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Постоянно, ст.349</w:t>
            </w:r>
          </w:p>
        </w:tc>
        <w:tc>
          <w:tcPr>
            <w:tcW w:w="1524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3D69FE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04-06</w:t>
            </w:r>
          </w:p>
        </w:tc>
        <w:tc>
          <w:tcPr>
            <w:tcW w:w="467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Книга учёта рабочего времени</w:t>
            </w:r>
          </w:p>
        </w:tc>
        <w:tc>
          <w:tcPr>
            <w:tcW w:w="850" w:type="dxa"/>
          </w:tcPr>
          <w:p w:rsidR="00EB3F80" w:rsidRPr="003D69FE" w:rsidRDefault="00EB3F80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3 года, ст.280</w:t>
            </w:r>
          </w:p>
        </w:tc>
        <w:tc>
          <w:tcPr>
            <w:tcW w:w="1524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3D69FE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04-07</w:t>
            </w:r>
          </w:p>
        </w:tc>
        <w:tc>
          <w:tcPr>
            <w:tcW w:w="467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Должностные инструкции</w:t>
            </w:r>
          </w:p>
        </w:tc>
        <w:tc>
          <w:tcPr>
            <w:tcW w:w="850" w:type="dxa"/>
          </w:tcPr>
          <w:p w:rsidR="00EB3F80" w:rsidRPr="003D69FE" w:rsidRDefault="00EB3F80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3D69FE" w:rsidRDefault="00EB3F80" w:rsidP="007614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 xml:space="preserve">3 года, ст.35 а </w:t>
            </w:r>
          </w:p>
        </w:tc>
        <w:tc>
          <w:tcPr>
            <w:tcW w:w="1524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Д</w:t>
            </w:r>
            <w:r>
              <w:rPr>
                <w:rFonts w:ascii="Arial" w:hAnsi="Arial" w:cs="Arial"/>
                <w:sz w:val="18"/>
                <w:szCs w:val="18"/>
              </w:rPr>
              <w:t>ЗН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3D69FE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04-08</w:t>
            </w:r>
          </w:p>
        </w:tc>
        <w:tc>
          <w:tcPr>
            <w:tcW w:w="467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Документы по аттестации педагогических работников:</w:t>
            </w:r>
          </w:p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- планы, протоколы, характеристики;</w:t>
            </w:r>
          </w:p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- заявления, отзывы;</w:t>
            </w:r>
          </w:p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- аттестационные листы;</w:t>
            </w:r>
          </w:p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- журнал регистрации заявлений</w:t>
            </w:r>
          </w:p>
        </w:tc>
        <w:tc>
          <w:tcPr>
            <w:tcW w:w="850" w:type="dxa"/>
          </w:tcPr>
          <w:p w:rsidR="00EB3F80" w:rsidRPr="003D69FE" w:rsidRDefault="00EB3F80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</w:p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15 лет ЭПК, ст.359</w:t>
            </w:r>
          </w:p>
        </w:tc>
        <w:tc>
          <w:tcPr>
            <w:tcW w:w="1524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3D69FE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04-09</w:t>
            </w:r>
          </w:p>
        </w:tc>
        <w:tc>
          <w:tcPr>
            <w:tcW w:w="4678" w:type="dxa"/>
          </w:tcPr>
          <w:p w:rsidR="00EB3F80" w:rsidRDefault="00EB3F80" w:rsidP="00072383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 xml:space="preserve">Штатное расписание ДОУ. </w:t>
            </w:r>
          </w:p>
          <w:p w:rsidR="00EB3F80" w:rsidRPr="003D69FE" w:rsidRDefault="00EB3F80" w:rsidP="00072383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 xml:space="preserve"> Тарификационные списки.</w:t>
            </w:r>
          </w:p>
        </w:tc>
        <w:tc>
          <w:tcPr>
            <w:tcW w:w="850" w:type="dxa"/>
          </w:tcPr>
          <w:p w:rsidR="00EB3F80" w:rsidRPr="003D69FE" w:rsidRDefault="00EB3F80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3 года, ст.32б</w:t>
            </w:r>
          </w:p>
        </w:tc>
        <w:tc>
          <w:tcPr>
            <w:tcW w:w="1524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3D69FE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04-10</w:t>
            </w:r>
          </w:p>
        </w:tc>
        <w:tc>
          <w:tcPr>
            <w:tcW w:w="467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 xml:space="preserve">Документы (справки, списки  и т.п.) </w:t>
            </w:r>
          </w:p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 xml:space="preserve">для оформления пенсионных дел </w:t>
            </w:r>
          </w:p>
        </w:tc>
        <w:tc>
          <w:tcPr>
            <w:tcW w:w="850" w:type="dxa"/>
          </w:tcPr>
          <w:p w:rsidR="00EB3F80" w:rsidRPr="003D69FE" w:rsidRDefault="00EB3F80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ДМН ст.478б</w:t>
            </w:r>
          </w:p>
        </w:tc>
        <w:tc>
          <w:tcPr>
            <w:tcW w:w="1524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3D69FE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04-11</w:t>
            </w:r>
          </w:p>
        </w:tc>
        <w:tc>
          <w:tcPr>
            <w:tcW w:w="467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Журнал учёта выдачи справок</w:t>
            </w:r>
          </w:p>
        </w:tc>
        <w:tc>
          <w:tcPr>
            <w:tcW w:w="850" w:type="dxa"/>
          </w:tcPr>
          <w:p w:rsidR="00EB3F80" w:rsidRPr="003D69FE" w:rsidRDefault="00EB3F80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5 лет.ст.79</w:t>
            </w:r>
          </w:p>
        </w:tc>
        <w:tc>
          <w:tcPr>
            <w:tcW w:w="1524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3D69FE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04-12</w:t>
            </w:r>
          </w:p>
        </w:tc>
        <w:tc>
          <w:tcPr>
            <w:tcW w:w="467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Журнал учёта больничных листов.</w:t>
            </w:r>
          </w:p>
        </w:tc>
        <w:tc>
          <w:tcPr>
            <w:tcW w:w="850" w:type="dxa"/>
          </w:tcPr>
          <w:p w:rsidR="00EB3F80" w:rsidRPr="003D69FE" w:rsidRDefault="00EB3F80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 xml:space="preserve">5 лет, ст. 476 </w:t>
            </w:r>
          </w:p>
        </w:tc>
        <w:tc>
          <w:tcPr>
            <w:tcW w:w="1524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3D69FE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04-13</w:t>
            </w:r>
          </w:p>
        </w:tc>
        <w:tc>
          <w:tcPr>
            <w:tcW w:w="467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Журнал регистрации приказов по Л.С.</w:t>
            </w:r>
          </w:p>
        </w:tc>
        <w:tc>
          <w:tcPr>
            <w:tcW w:w="850" w:type="dxa"/>
          </w:tcPr>
          <w:p w:rsidR="00EB3F80" w:rsidRPr="003D69FE" w:rsidRDefault="00EB3F80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 xml:space="preserve">75 лет, ст.357 </w:t>
            </w:r>
          </w:p>
        </w:tc>
        <w:tc>
          <w:tcPr>
            <w:tcW w:w="1524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3D69FE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04-14</w:t>
            </w:r>
          </w:p>
        </w:tc>
        <w:tc>
          <w:tcPr>
            <w:tcW w:w="467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Журнал регистрации трудовых договоров</w:t>
            </w:r>
          </w:p>
        </w:tc>
        <w:tc>
          <w:tcPr>
            <w:tcW w:w="850" w:type="dxa"/>
          </w:tcPr>
          <w:p w:rsidR="00EB3F80" w:rsidRPr="003D69FE" w:rsidRDefault="00EB3F80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75 лет ЭПК</w:t>
            </w:r>
            <w:r>
              <w:rPr>
                <w:rFonts w:ascii="Arial" w:hAnsi="Arial" w:cs="Arial"/>
                <w:sz w:val="18"/>
                <w:szCs w:val="18"/>
              </w:rPr>
              <w:t>, ст.338</w:t>
            </w:r>
          </w:p>
        </w:tc>
        <w:tc>
          <w:tcPr>
            <w:tcW w:w="1524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3D69FE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04-15</w:t>
            </w:r>
          </w:p>
        </w:tc>
        <w:tc>
          <w:tcPr>
            <w:tcW w:w="467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F80" w:rsidRPr="003D69FE" w:rsidRDefault="00EB3F80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EB3F80" w:rsidRPr="003D69FE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3D69FE" w:rsidRDefault="00EB3F80" w:rsidP="003D69FE">
            <w:pPr>
              <w:rPr>
                <w:rFonts w:ascii="Arial" w:hAnsi="Arial" w:cs="Arial"/>
                <w:sz w:val="18"/>
                <w:szCs w:val="18"/>
              </w:rPr>
            </w:pPr>
            <w:r w:rsidRPr="003D69FE">
              <w:rPr>
                <w:rFonts w:ascii="Arial" w:hAnsi="Arial" w:cs="Arial"/>
                <w:sz w:val="18"/>
                <w:szCs w:val="18"/>
              </w:rPr>
              <w:t>04-16</w:t>
            </w:r>
          </w:p>
        </w:tc>
        <w:tc>
          <w:tcPr>
            <w:tcW w:w="467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F80" w:rsidRPr="003D69FE" w:rsidRDefault="00EB3F80" w:rsidP="00761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3F80" w:rsidRPr="003D69FE" w:rsidRDefault="00EB3F80" w:rsidP="00761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EB3F80" w:rsidRPr="003D69FE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EA67EC" w:rsidRDefault="00EB3F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0" w:type="dxa"/>
            <w:gridSpan w:val="4"/>
          </w:tcPr>
          <w:p w:rsidR="00EB3F80" w:rsidRPr="00EA67EC" w:rsidRDefault="00EB3F80" w:rsidP="003D69FE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7EC">
              <w:rPr>
                <w:rFonts w:ascii="Arial" w:hAnsi="Arial" w:cs="Arial"/>
                <w:sz w:val="22"/>
                <w:szCs w:val="22"/>
              </w:rPr>
              <w:t>Медицинские документы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EA67EC" w:rsidRDefault="00EB3F80" w:rsidP="00EA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7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EB3F80" w:rsidRPr="00EA67EC" w:rsidRDefault="00EB3F80" w:rsidP="00EA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7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B3F80" w:rsidRPr="00EA67EC" w:rsidRDefault="00EB3F80" w:rsidP="00EA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7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EB3F80" w:rsidRPr="00EA67EC" w:rsidRDefault="00EB3F80" w:rsidP="00EA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7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4" w:type="dxa"/>
          </w:tcPr>
          <w:p w:rsidR="00EB3F80" w:rsidRPr="00EA67EC" w:rsidRDefault="00EB3F80" w:rsidP="00EA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67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05-01</w:t>
            </w:r>
          </w:p>
        </w:tc>
        <w:tc>
          <w:tcPr>
            <w:tcW w:w="4678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 xml:space="preserve">Медицинская карта ребёнка </w:t>
            </w:r>
          </w:p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(Форма 026/у -200)</w:t>
            </w:r>
          </w:p>
        </w:tc>
        <w:tc>
          <w:tcPr>
            <w:tcW w:w="850" w:type="dxa"/>
          </w:tcPr>
          <w:p w:rsidR="00EB3F80" w:rsidRPr="009D5F2D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1 / 72</w:t>
            </w:r>
          </w:p>
        </w:tc>
        <w:tc>
          <w:tcPr>
            <w:tcW w:w="2268" w:type="dxa"/>
          </w:tcPr>
          <w:p w:rsidR="00EB3F80" w:rsidRPr="009D5F2D" w:rsidRDefault="00EB3F80" w:rsidP="00612E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стоянно, </w:t>
            </w:r>
            <w:r w:rsidRPr="009D5F2D">
              <w:rPr>
                <w:rFonts w:ascii="Arial" w:hAnsi="Arial" w:cs="Arial"/>
                <w:sz w:val="18"/>
                <w:szCs w:val="18"/>
              </w:rPr>
              <w:t xml:space="preserve">ст. 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524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 xml:space="preserve">До выбытия из ДОУ  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05-02</w:t>
            </w:r>
          </w:p>
        </w:tc>
        <w:tc>
          <w:tcPr>
            <w:tcW w:w="4678" w:type="dxa"/>
          </w:tcPr>
          <w:p w:rsidR="00EB3F80" w:rsidRPr="009D5F2D" w:rsidRDefault="00EB3F80" w:rsidP="009D5F2D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Карта профилактических прививок (Форма 063у)</w:t>
            </w:r>
          </w:p>
        </w:tc>
        <w:tc>
          <w:tcPr>
            <w:tcW w:w="850" w:type="dxa"/>
          </w:tcPr>
          <w:p w:rsidR="00EB3F80" w:rsidRPr="009D5F2D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1 / 72</w:t>
            </w:r>
          </w:p>
        </w:tc>
        <w:tc>
          <w:tcPr>
            <w:tcW w:w="2268" w:type="dxa"/>
          </w:tcPr>
          <w:p w:rsidR="00EB3F80" w:rsidRPr="009D5F2D" w:rsidRDefault="00EB3F80" w:rsidP="00612E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стоянно, </w:t>
            </w:r>
            <w:r w:rsidRPr="009D5F2D">
              <w:rPr>
                <w:rFonts w:ascii="Arial" w:hAnsi="Arial" w:cs="Arial"/>
                <w:sz w:val="18"/>
                <w:szCs w:val="18"/>
              </w:rPr>
              <w:t xml:space="preserve">ст. 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524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 xml:space="preserve">До выбытия из ДОУ  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05-03</w:t>
            </w:r>
          </w:p>
        </w:tc>
        <w:tc>
          <w:tcPr>
            <w:tcW w:w="4678" w:type="dxa"/>
          </w:tcPr>
          <w:p w:rsidR="00EB3F80" w:rsidRPr="009D5F2D" w:rsidRDefault="00EB3F80" w:rsidP="009D5F2D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Экстренное извещение об инфекционном заболевании, остром отравлении, необычной реакции на прививку (Форма 058у)</w:t>
            </w:r>
          </w:p>
        </w:tc>
        <w:tc>
          <w:tcPr>
            <w:tcW w:w="850" w:type="dxa"/>
          </w:tcPr>
          <w:p w:rsidR="00EB3F80" w:rsidRPr="009D5F2D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3F80" w:rsidRPr="009D5F2D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  <w:p w:rsidR="00EB3F80" w:rsidRPr="009D5F2D" w:rsidRDefault="00EB3F80" w:rsidP="009D5F2D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1 год ст.701**</w:t>
            </w:r>
          </w:p>
        </w:tc>
        <w:tc>
          <w:tcPr>
            <w:tcW w:w="1524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05-04</w:t>
            </w:r>
          </w:p>
        </w:tc>
        <w:tc>
          <w:tcPr>
            <w:tcW w:w="4678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 xml:space="preserve">Журнал регистрации инфекционных заболеваний </w:t>
            </w:r>
            <w:r w:rsidRPr="009D5F2D">
              <w:rPr>
                <w:rFonts w:ascii="Arial" w:hAnsi="Arial" w:cs="Arial"/>
                <w:sz w:val="18"/>
                <w:szCs w:val="18"/>
              </w:rPr>
              <w:lastRenderedPageBreak/>
              <w:t>(форма 060у)</w:t>
            </w:r>
          </w:p>
        </w:tc>
        <w:tc>
          <w:tcPr>
            <w:tcW w:w="850" w:type="dxa"/>
          </w:tcPr>
          <w:p w:rsidR="00EB3F80" w:rsidRPr="009D5F2D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</w:tcPr>
          <w:p w:rsidR="00EB3F80" w:rsidRPr="009D5F2D" w:rsidRDefault="00EB3F80" w:rsidP="009D5F2D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3 года ст.710**</w:t>
            </w:r>
          </w:p>
        </w:tc>
        <w:tc>
          <w:tcPr>
            <w:tcW w:w="1524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lastRenderedPageBreak/>
              <w:t>05-05</w:t>
            </w:r>
          </w:p>
        </w:tc>
        <w:tc>
          <w:tcPr>
            <w:tcW w:w="4678" w:type="dxa"/>
          </w:tcPr>
          <w:p w:rsidR="00EB3F80" w:rsidRPr="009D5F2D" w:rsidRDefault="00EB3F80" w:rsidP="002865E9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Журнал учёта заболеваемости детей</w:t>
            </w:r>
          </w:p>
        </w:tc>
        <w:tc>
          <w:tcPr>
            <w:tcW w:w="850" w:type="dxa"/>
          </w:tcPr>
          <w:p w:rsidR="00EB3F80" w:rsidRPr="009D5F2D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9D5F2D" w:rsidRDefault="00EB3F80" w:rsidP="002865E9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До замены новым</w:t>
            </w:r>
          </w:p>
        </w:tc>
        <w:tc>
          <w:tcPr>
            <w:tcW w:w="1524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05-06</w:t>
            </w:r>
          </w:p>
        </w:tc>
        <w:tc>
          <w:tcPr>
            <w:tcW w:w="4678" w:type="dxa"/>
          </w:tcPr>
          <w:p w:rsidR="00EB3F80" w:rsidRPr="009D5F2D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Журнал учёта соматических заболеваний</w:t>
            </w:r>
          </w:p>
        </w:tc>
        <w:tc>
          <w:tcPr>
            <w:tcW w:w="850" w:type="dxa"/>
          </w:tcPr>
          <w:p w:rsidR="00EB3F80" w:rsidRPr="009D5F2D" w:rsidRDefault="00EB3F80" w:rsidP="00040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9D5F2D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До замены новым</w:t>
            </w:r>
          </w:p>
        </w:tc>
        <w:tc>
          <w:tcPr>
            <w:tcW w:w="1524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05-07</w:t>
            </w:r>
          </w:p>
        </w:tc>
        <w:tc>
          <w:tcPr>
            <w:tcW w:w="4678" w:type="dxa"/>
          </w:tcPr>
          <w:p w:rsidR="00EB3F80" w:rsidRPr="009D5F2D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Журнал учёта прививок</w:t>
            </w:r>
          </w:p>
        </w:tc>
        <w:tc>
          <w:tcPr>
            <w:tcW w:w="850" w:type="dxa"/>
          </w:tcPr>
          <w:p w:rsidR="00EB3F80" w:rsidRPr="009D5F2D" w:rsidRDefault="00EB3F80" w:rsidP="00040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9D5F2D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До замены новым</w:t>
            </w:r>
          </w:p>
        </w:tc>
        <w:tc>
          <w:tcPr>
            <w:tcW w:w="1524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4677DF" w:rsidTr="009D5F2D">
        <w:tc>
          <w:tcPr>
            <w:tcW w:w="817" w:type="dxa"/>
          </w:tcPr>
          <w:p w:rsidR="00EB3F80" w:rsidRPr="004677DF" w:rsidRDefault="00EB3F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7DF">
              <w:rPr>
                <w:rFonts w:ascii="Arial" w:hAnsi="Arial" w:cs="Arial"/>
                <w:b/>
                <w:sz w:val="18"/>
                <w:szCs w:val="18"/>
              </w:rPr>
              <w:t>05-08</w:t>
            </w:r>
          </w:p>
        </w:tc>
        <w:tc>
          <w:tcPr>
            <w:tcW w:w="4678" w:type="dxa"/>
          </w:tcPr>
          <w:p w:rsidR="00EB3F80" w:rsidRPr="004677DF" w:rsidRDefault="00EB3F80" w:rsidP="009D5F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7DF">
              <w:rPr>
                <w:rFonts w:ascii="Arial" w:hAnsi="Arial" w:cs="Arial"/>
                <w:b/>
                <w:sz w:val="18"/>
                <w:szCs w:val="18"/>
              </w:rPr>
              <w:t>Журнал посещаемости детьми ДОУ</w:t>
            </w:r>
          </w:p>
        </w:tc>
        <w:tc>
          <w:tcPr>
            <w:tcW w:w="850" w:type="dxa"/>
          </w:tcPr>
          <w:p w:rsidR="00EB3F80" w:rsidRPr="004677DF" w:rsidRDefault="00EB3F80" w:rsidP="00040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7D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4677DF" w:rsidRDefault="00EB3F80" w:rsidP="000406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7DF">
              <w:rPr>
                <w:rFonts w:ascii="Arial" w:hAnsi="Arial" w:cs="Arial"/>
                <w:b/>
                <w:sz w:val="18"/>
                <w:szCs w:val="18"/>
              </w:rPr>
              <w:t>3 года,ст.72б</w:t>
            </w:r>
          </w:p>
        </w:tc>
        <w:tc>
          <w:tcPr>
            <w:tcW w:w="1524" w:type="dxa"/>
          </w:tcPr>
          <w:p w:rsidR="00EB3F80" w:rsidRPr="004677DF" w:rsidRDefault="00EB3F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05-09</w:t>
            </w:r>
          </w:p>
        </w:tc>
        <w:tc>
          <w:tcPr>
            <w:tcW w:w="4678" w:type="dxa"/>
          </w:tcPr>
          <w:p w:rsidR="00EB3F80" w:rsidRPr="009D5F2D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Журнал контроля за качеством, и сроками реализации скоропортящихся продуктов</w:t>
            </w:r>
          </w:p>
        </w:tc>
        <w:tc>
          <w:tcPr>
            <w:tcW w:w="850" w:type="dxa"/>
          </w:tcPr>
          <w:p w:rsidR="00EB3F80" w:rsidRPr="009D5F2D" w:rsidRDefault="00EB3F80" w:rsidP="00040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9D5F2D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года, ст.317*</w:t>
            </w:r>
          </w:p>
        </w:tc>
        <w:tc>
          <w:tcPr>
            <w:tcW w:w="1524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05-10</w:t>
            </w:r>
          </w:p>
        </w:tc>
        <w:tc>
          <w:tcPr>
            <w:tcW w:w="4678" w:type="dxa"/>
          </w:tcPr>
          <w:p w:rsidR="00EB3F80" w:rsidRPr="009D5F2D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Журнал контроля за качеством  и выдачей готовой продукции.</w:t>
            </w:r>
          </w:p>
        </w:tc>
        <w:tc>
          <w:tcPr>
            <w:tcW w:w="850" w:type="dxa"/>
          </w:tcPr>
          <w:p w:rsidR="00EB3F80" w:rsidRPr="009D5F2D" w:rsidRDefault="00EB3F80" w:rsidP="00040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9D5F2D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года, ст.317*</w:t>
            </w:r>
          </w:p>
        </w:tc>
        <w:tc>
          <w:tcPr>
            <w:tcW w:w="1524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05-11</w:t>
            </w:r>
          </w:p>
        </w:tc>
        <w:tc>
          <w:tcPr>
            <w:tcW w:w="4678" w:type="dxa"/>
          </w:tcPr>
          <w:p w:rsidR="00EB3F80" w:rsidRPr="009D5F2D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 xml:space="preserve">Журнал  контроля за нормой потребляемых продуктов питания и полезных ингредиентов  </w:t>
            </w:r>
          </w:p>
        </w:tc>
        <w:tc>
          <w:tcPr>
            <w:tcW w:w="850" w:type="dxa"/>
          </w:tcPr>
          <w:p w:rsidR="00EB3F80" w:rsidRPr="009D5F2D" w:rsidRDefault="00EB3F80" w:rsidP="00040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9D5F2D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года, ст.317*</w:t>
            </w:r>
          </w:p>
        </w:tc>
        <w:tc>
          <w:tcPr>
            <w:tcW w:w="1524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05-12</w:t>
            </w:r>
          </w:p>
        </w:tc>
        <w:tc>
          <w:tcPr>
            <w:tcW w:w="4678" w:type="dxa"/>
          </w:tcPr>
          <w:p w:rsidR="00EB3F80" w:rsidRPr="009D5F2D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Журнал здоровья работников пищеблока</w:t>
            </w:r>
          </w:p>
        </w:tc>
        <w:tc>
          <w:tcPr>
            <w:tcW w:w="850" w:type="dxa"/>
          </w:tcPr>
          <w:p w:rsidR="00EB3F80" w:rsidRPr="009D5F2D" w:rsidRDefault="00EB3F80" w:rsidP="00040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9D5F2D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До замены новым</w:t>
            </w:r>
          </w:p>
        </w:tc>
        <w:tc>
          <w:tcPr>
            <w:tcW w:w="1524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05-13</w:t>
            </w:r>
          </w:p>
        </w:tc>
        <w:tc>
          <w:tcPr>
            <w:tcW w:w="4678" w:type="dxa"/>
          </w:tcPr>
          <w:p w:rsidR="00EB3F80" w:rsidRPr="009D5F2D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Журнал санитарного состояния ДОУ</w:t>
            </w:r>
          </w:p>
        </w:tc>
        <w:tc>
          <w:tcPr>
            <w:tcW w:w="850" w:type="dxa"/>
          </w:tcPr>
          <w:p w:rsidR="00EB3F80" w:rsidRPr="009D5F2D" w:rsidRDefault="00EB3F80" w:rsidP="00040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9D5F2D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До замены новым</w:t>
            </w:r>
          </w:p>
        </w:tc>
        <w:tc>
          <w:tcPr>
            <w:tcW w:w="1524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05-14</w:t>
            </w:r>
          </w:p>
        </w:tc>
        <w:tc>
          <w:tcPr>
            <w:tcW w:w="4678" w:type="dxa"/>
          </w:tcPr>
          <w:p w:rsidR="00EB3F80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 xml:space="preserve">Десятидневное сезонное меню </w:t>
            </w:r>
          </w:p>
          <w:p w:rsidR="00EB3F80" w:rsidRPr="009D5F2D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(согласованное с Роспотребнадзором)</w:t>
            </w:r>
          </w:p>
        </w:tc>
        <w:tc>
          <w:tcPr>
            <w:tcW w:w="850" w:type="dxa"/>
          </w:tcPr>
          <w:p w:rsidR="00EB3F80" w:rsidRPr="009D5F2D" w:rsidRDefault="00EB3F80" w:rsidP="00040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9D5F2D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На период действия</w:t>
            </w:r>
          </w:p>
        </w:tc>
        <w:tc>
          <w:tcPr>
            <w:tcW w:w="1524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05-15</w:t>
            </w:r>
          </w:p>
        </w:tc>
        <w:tc>
          <w:tcPr>
            <w:tcW w:w="4678" w:type="dxa"/>
          </w:tcPr>
          <w:p w:rsidR="00EB3F80" w:rsidRPr="009D5F2D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Санитарные книжки работников</w:t>
            </w:r>
          </w:p>
        </w:tc>
        <w:tc>
          <w:tcPr>
            <w:tcW w:w="850" w:type="dxa"/>
          </w:tcPr>
          <w:p w:rsidR="00EB3F80" w:rsidRPr="009D5F2D" w:rsidRDefault="00EB3F80" w:rsidP="00040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9D5F2D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На период работы</w:t>
            </w:r>
          </w:p>
        </w:tc>
        <w:tc>
          <w:tcPr>
            <w:tcW w:w="1524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05-16</w:t>
            </w:r>
          </w:p>
        </w:tc>
        <w:tc>
          <w:tcPr>
            <w:tcW w:w="4678" w:type="dxa"/>
          </w:tcPr>
          <w:p w:rsidR="00EB3F80" w:rsidRPr="009D5F2D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F80" w:rsidRPr="009D5F2D" w:rsidRDefault="00EB3F80" w:rsidP="000406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3F80" w:rsidRPr="009D5F2D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9D5F2D">
              <w:rPr>
                <w:rFonts w:ascii="Arial" w:hAnsi="Arial" w:cs="Arial"/>
                <w:sz w:val="18"/>
                <w:szCs w:val="18"/>
              </w:rPr>
              <w:t>05-17</w:t>
            </w:r>
          </w:p>
        </w:tc>
        <w:tc>
          <w:tcPr>
            <w:tcW w:w="4678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F80" w:rsidRPr="009D5F2D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3F80" w:rsidRPr="009D5F2D" w:rsidRDefault="00EB3F80" w:rsidP="002865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EB3F80" w:rsidRPr="009D5F2D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EA67EC" w:rsidRDefault="00EB3F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0" w:type="dxa"/>
            <w:gridSpan w:val="4"/>
          </w:tcPr>
          <w:p w:rsidR="00EB3F80" w:rsidRPr="00EA67EC" w:rsidRDefault="00EB3F80" w:rsidP="00CF6AF2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7EC">
              <w:rPr>
                <w:rFonts w:ascii="Arial" w:hAnsi="Arial" w:cs="Arial"/>
                <w:sz w:val="22"/>
                <w:szCs w:val="22"/>
              </w:rPr>
              <w:t>Хозяйственная часть.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AF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24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6AF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06-01</w:t>
            </w:r>
          </w:p>
        </w:tc>
        <w:tc>
          <w:tcPr>
            <w:tcW w:w="4678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Договоры о материальной ответственности (копии)</w:t>
            </w: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CF6AF2" w:rsidRDefault="00EB3F80" w:rsidP="00B24A24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 xml:space="preserve">5 лет ст.189 </w:t>
            </w:r>
          </w:p>
        </w:tc>
        <w:tc>
          <w:tcPr>
            <w:tcW w:w="1524" w:type="dxa"/>
          </w:tcPr>
          <w:p w:rsidR="00EB3F80" w:rsidRPr="00040690" w:rsidRDefault="00EB3F80" w:rsidP="00040690">
            <w:pPr>
              <w:rPr>
                <w:rFonts w:ascii="Arial" w:hAnsi="Arial" w:cs="Arial"/>
                <w:sz w:val="16"/>
                <w:szCs w:val="16"/>
              </w:rPr>
            </w:pPr>
            <w:r w:rsidRPr="00040690">
              <w:rPr>
                <w:rFonts w:ascii="Arial" w:hAnsi="Arial" w:cs="Arial"/>
                <w:sz w:val="16"/>
                <w:szCs w:val="16"/>
              </w:rPr>
              <w:t>После увольне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040690">
              <w:rPr>
                <w:rFonts w:ascii="Arial" w:hAnsi="Arial" w:cs="Arial"/>
                <w:sz w:val="16"/>
                <w:szCs w:val="16"/>
              </w:rPr>
              <w:t>ния м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040690">
              <w:rPr>
                <w:rFonts w:ascii="Arial" w:hAnsi="Arial" w:cs="Arial"/>
                <w:sz w:val="16"/>
                <w:szCs w:val="16"/>
              </w:rPr>
              <w:t>о лица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06-02</w:t>
            </w:r>
          </w:p>
        </w:tc>
        <w:tc>
          <w:tcPr>
            <w:tcW w:w="4678" w:type="dxa"/>
          </w:tcPr>
          <w:p w:rsidR="00EB3F80" w:rsidRPr="00CF6AF2" w:rsidRDefault="00EB3F80" w:rsidP="00CF6AF2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Акты ревизий финансово-хозяйственной деятельности (копии)</w:t>
            </w: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CF6AF2" w:rsidRDefault="00EB3F80" w:rsidP="00B24A24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5 лет ст.</w:t>
            </w: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524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06-03</w:t>
            </w:r>
          </w:p>
        </w:tc>
        <w:tc>
          <w:tcPr>
            <w:tcW w:w="4678" w:type="dxa"/>
          </w:tcPr>
          <w:p w:rsidR="00EB3F80" w:rsidRPr="00CF6AF2" w:rsidRDefault="00EB3F80" w:rsidP="00CF6AF2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Инвентарные описи, сличительные ведомости учёта имущества.</w:t>
            </w: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CF6AF2" w:rsidRDefault="00EB3F80" w:rsidP="009819A6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5 лет ст.1</w:t>
            </w: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524" w:type="dxa"/>
          </w:tcPr>
          <w:p w:rsidR="00EB3F80" w:rsidRPr="00CF6AF2" w:rsidRDefault="00EB3F80" w:rsidP="009819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ЗР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06-04</w:t>
            </w:r>
          </w:p>
        </w:tc>
        <w:tc>
          <w:tcPr>
            <w:tcW w:w="4678" w:type="dxa"/>
          </w:tcPr>
          <w:p w:rsidR="00EB3F80" w:rsidRPr="00CF6AF2" w:rsidRDefault="00EB3F80" w:rsidP="009819A6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Карточки складского учёта  (форма М-17)</w:t>
            </w: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3F80" w:rsidRPr="00CF6AF2" w:rsidRDefault="00EB3F80" w:rsidP="009819A6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5 лет ст.1</w:t>
            </w: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524" w:type="dxa"/>
          </w:tcPr>
          <w:p w:rsidR="00EB3F80" w:rsidRPr="00CF6AF2" w:rsidRDefault="00EB3F80" w:rsidP="00761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ЗР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06-05</w:t>
            </w:r>
          </w:p>
        </w:tc>
        <w:tc>
          <w:tcPr>
            <w:tcW w:w="4678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Акты приёма, передачи и списания имущества</w:t>
            </w: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CF6AF2" w:rsidRDefault="00EB3F80" w:rsidP="00B24A24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 xml:space="preserve">5 лет ст.193з </w:t>
            </w:r>
          </w:p>
        </w:tc>
        <w:tc>
          <w:tcPr>
            <w:tcW w:w="1524" w:type="dxa"/>
          </w:tcPr>
          <w:p w:rsidR="00EB3F80" w:rsidRPr="00CF6AF2" w:rsidRDefault="00EB3F80" w:rsidP="00761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ЗР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 w:rsidP="00A773BC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06-06</w:t>
            </w:r>
          </w:p>
        </w:tc>
        <w:tc>
          <w:tcPr>
            <w:tcW w:w="4678" w:type="dxa"/>
          </w:tcPr>
          <w:p w:rsidR="00EB3F80" w:rsidRPr="00CF6AF2" w:rsidRDefault="00EB3F80" w:rsidP="00CB3CB4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Товарные накладные поступивших  продуктов питания(копии)</w:t>
            </w: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CF6AF2" w:rsidRDefault="00EB3F80" w:rsidP="00B24A24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 xml:space="preserve">5 лет ст. 193з </w:t>
            </w:r>
          </w:p>
        </w:tc>
        <w:tc>
          <w:tcPr>
            <w:tcW w:w="1524" w:type="dxa"/>
          </w:tcPr>
          <w:p w:rsidR="00EB3F80" w:rsidRPr="00CF6AF2" w:rsidRDefault="00EB3F80" w:rsidP="00761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ЗР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 w:rsidP="00A773BC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06-07</w:t>
            </w:r>
          </w:p>
        </w:tc>
        <w:tc>
          <w:tcPr>
            <w:tcW w:w="4678" w:type="dxa"/>
          </w:tcPr>
          <w:p w:rsidR="00EB3F80" w:rsidRPr="00CF6AF2" w:rsidRDefault="00EB3F80" w:rsidP="009819A6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Сертификаты качества поступивших продуктов питания</w:t>
            </w: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3F80" w:rsidRPr="00CF6AF2" w:rsidRDefault="00EB3F80" w:rsidP="00B24A24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 xml:space="preserve">5 лет ст. 193з </w:t>
            </w:r>
          </w:p>
        </w:tc>
        <w:tc>
          <w:tcPr>
            <w:tcW w:w="1524" w:type="dxa"/>
          </w:tcPr>
          <w:p w:rsidR="00EB3F80" w:rsidRPr="00CF6AF2" w:rsidRDefault="00EB3F80" w:rsidP="00761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ЗР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 w:rsidP="00A773BC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06-08</w:t>
            </w:r>
          </w:p>
        </w:tc>
        <w:tc>
          <w:tcPr>
            <w:tcW w:w="4678" w:type="dxa"/>
          </w:tcPr>
          <w:p w:rsidR="00EB3F80" w:rsidRPr="00CF6AF2" w:rsidRDefault="00EB3F80" w:rsidP="009819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ёты </w:t>
            </w:r>
            <w:r w:rsidRPr="00CF6AF2">
              <w:rPr>
                <w:rFonts w:ascii="Arial" w:hAnsi="Arial" w:cs="Arial"/>
                <w:sz w:val="18"/>
                <w:szCs w:val="18"/>
              </w:rPr>
              <w:t xml:space="preserve"> по расходу продуктов питания</w:t>
            </w: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CF6AF2" w:rsidRDefault="00EB3F80" w:rsidP="00B24A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лет ст. 193з </w:t>
            </w:r>
          </w:p>
        </w:tc>
        <w:tc>
          <w:tcPr>
            <w:tcW w:w="1524" w:type="dxa"/>
          </w:tcPr>
          <w:p w:rsidR="00EB3F80" w:rsidRPr="00CF6AF2" w:rsidRDefault="00EB3F80" w:rsidP="00761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ЗР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 w:rsidP="00A773BC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06-09</w:t>
            </w:r>
          </w:p>
        </w:tc>
        <w:tc>
          <w:tcPr>
            <w:tcW w:w="4678" w:type="dxa"/>
          </w:tcPr>
          <w:p w:rsidR="00EB3F80" w:rsidRPr="00CF6AF2" w:rsidRDefault="00EB3F80" w:rsidP="00CB3CB4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Товарные накладные на приобретённое имущество и хозяйственный инвентарь(копии)</w:t>
            </w: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CF6AF2" w:rsidRDefault="00EB3F80" w:rsidP="00B24A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лет ст. 193з </w:t>
            </w:r>
          </w:p>
        </w:tc>
        <w:tc>
          <w:tcPr>
            <w:tcW w:w="1524" w:type="dxa"/>
          </w:tcPr>
          <w:p w:rsidR="00EB3F80" w:rsidRPr="00CF6AF2" w:rsidRDefault="00EB3F80" w:rsidP="00761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ЗР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 w:rsidP="00A773BC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06-10</w:t>
            </w:r>
          </w:p>
        </w:tc>
        <w:tc>
          <w:tcPr>
            <w:tcW w:w="4678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Журнал регистрации боя посуды</w:t>
            </w: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CF6AF2" w:rsidRDefault="00EB3F80" w:rsidP="00B24A24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 xml:space="preserve">5 лет ст. 193з </w:t>
            </w:r>
          </w:p>
        </w:tc>
        <w:tc>
          <w:tcPr>
            <w:tcW w:w="1524" w:type="dxa"/>
          </w:tcPr>
          <w:p w:rsidR="00EB3F80" w:rsidRPr="00CF6AF2" w:rsidRDefault="00EB3F80" w:rsidP="00761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ЗР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 w:rsidP="00A773BC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06-11</w:t>
            </w:r>
          </w:p>
        </w:tc>
        <w:tc>
          <w:tcPr>
            <w:tcW w:w="4678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Журнал учёта расхода холодной воды</w:t>
            </w: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CF6AF2" w:rsidRDefault="00EB3F80" w:rsidP="00B24A24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 xml:space="preserve">5 лет ст. 193з </w:t>
            </w:r>
          </w:p>
        </w:tc>
        <w:tc>
          <w:tcPr>
            <w:tcW w:w="1524" w:type="dxa"/>
          </w:tcPr>
          <w:p w:rsidR="00EB3F80" w:rsidRPr="00CF6AF2" w:rsidRDefault="00EB3F80" w:rsidP="00761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ЗР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 w:rsidP="00A773BC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06-12</w:t>
            </w:r>
          </w:p>
        </w:tc>
        <w:tc>
          <w:tcPr>
            <w:tcW w:w="4678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Журнал учёта расхода электроэнергии</w:t>
            </w: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CF6AF2" w:rsidRDefault="00EB3F80" w:rsidP="00B24A24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 xml:space="preserve">5 лет ст. 193з </w:t>
            </w:r>
          </w:p>
        </w:tc>
        <w:tc>
          <w:tcPr>
            <w:tcW w:w="1524" w:type="dxa"/>
          </w:tcPr>
          <w:p w:rsidR="00EB3F80" w:rsidRPr="00CF6AF2" w:rsidRDefault="00EB3F80" w:rsidP="00761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ЗР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 w:rsidP="00A773BC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06-13</w:t>
            </w:r>
          </w:p>
        </w:tc>
        <w:tc>
          <w:tcPr>
            <w:tcW w:w="4678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Журнал регистрации выдачи доверенности</w:t>
            </w: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CF6AF2" w:rsidRDefault="00EB3F80" w:rsidP="00B24A24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 xml:space="preserve">5 лет ст. 193з </w:t>
            </w:r>
          </w:p>
        </w:tc>
        <w:tc>
          <w:tcPr>
            <w:tcW w:w="1524" w:type="dxa"/>
          </w:tcPr>
          <w:p w:rsidR="00EB3F80" w:rsidRPr="00CF6AF2" w:rsidRDefault="00EB3F80" w:rsidP="007614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ЗР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 w:rsidP="00A773BC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06-14</w:t>
            </w:r>
          </w:p>
        </w:tc>
        <w:tc>
          <w:tcPr>
            <w:tcW w:w="4678" w:type="dxa"/>
          </w:tcPr>
          <w:p w:rsidR="00EB3F80" w:rsidRPr="00CF6AF2" w:rsidRDefault="00EB3F80" w:rsidP="009819A6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Журнал передачи смен сторожами</w:t>
            </w: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CF6AF2" w:rsidRDefault="00EB3F80" w:rsidP="00934F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год, ст.471</w:t>
            </w:r>
          </w:p>
        </w:tc>
        <w:tc>
          <w:tcPr>
            <w:tcW w:w="1524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 w:rsidP="009819A6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06-15</w:t>
            </w:r>
          </w:p>
        </w:tc>
        <w:tc>
          <w:tcPr>
            <w:tcW w:w="4678" w:type="dxa"/>
          </w:tcPr>
          <w:p w:rsidR="00EB3F80" w:rsidRPr="00CF6AF2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 xml:space="preserve">Журнал регистрации работ по обслуживанию </w:t>
            </w:r>
            <w:r>
              <w:rPr>
                <w:rFonts w:ascii="Arial" w:hAnsi="Arial" w:cs="Arial"/>
                <w:sz w:val="18"/>
                <w:szCs w:val="18"/>
              </w:rPr>
              <w:t xml:space="preserve"> здания (для рабочего по обслуживанию)</w:t>
            </w: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CF6AF2" w:rsidRDefault="00EB3F80" w:rsidP="009819A6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 xml:space="preserve">5 лет ст. 193з </w:t>
            </w:r>
          </w:p>
        </w:tc>
        <w:tc>
          <w:tcPr>
            <w:tcW w:w="1524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 w:rsidP="009819A6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06-16</w:t>
            </w:r>
          </w:p>
        </w:tc>
        <w:tc>
          <w:tcPr>
            <w:tcW w:w="4678" w:type="dxa"/>
          </w:tcPr>
          <w:p w:rsidR="00EB3F80" w:rsidRPr="00CF6AF2" w:rsidRDefault="00EB3F80" w:rsidP="009819A6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Заявки, сметы, расчеты.</w:t>
            </w: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CF6AF2" w:rsidRDefault="00EB3F80" w:rsidP="009819A6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5 лет ст. 1</w:t>
            </w: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524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 w:rsidP="009819A6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06-17</w:t>
            </w:r>
          </w:p>
        </w:tc>
        <w:tc>
          <w:tcPr>
            <w:tcW w:w="4678" w:type="dxa"/>
          </w:tcPr>
          <w:p w:rsidR="00EB3F80" w:rsidRPr="00CF6AF2" w:rsidRDefault="00EB3F80" w:rsidP="009819A6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Технические паспорта на оборудование.</w:t>
            </w: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лет ЭПК,ст.430</w:t>
            </w:r>
          </w:p>
        </w:tc>
        <w:tc>
          <w:tcPr>
            <w:tcW w:w="1524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 w:rsidP="008927D7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06-18</w:t>
            </w:r>
          </w:p>
        </w:tc>
        <w:tc>
          <w:tcPr>
            <w:tcW w:w="4678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Журнал местных командировок</w:t>
            </w: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CF6AF2" w:rsidRDefault="00EB3F80" w:rsidP="00CA3B16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Д</w:t>
            </w:r>
            <w:r w:rsidR="00CA3B16">
              <w:rPr>
                <w:rFonts w:ascii="Arial" w:hAnsi="Arial" w:cs="Arial"/>
                <w:sz w:val="18"/>
                <w:szCs w:val="18"/>
              </w:rPr>
              <w:t>З</w:t>
            </w:r>
            <w:r>
              <w:rPr>
                <w:rFonts w:ascii="Arial" w:hAnsi="Arial" w:cs="Arial"/>
                <w:sz w:val="18"/>
                <w:szCs w:val="18"/>
              </w:rPr>
              <w:t>Н</w:t>
            </w:r>
          </w:p>
        </w:tc>
        <w:tc>
          <w:tcPr>
            <w:tcW w:w="1524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 w:rsidP="00CB3CB4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t>06-19</w:t>
            </w:r>
          </w:p>
        </w:tc>
        <w:tc>
          <w:tcPr>
            <w:tcW w:w="4678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CF6AF2" w:rsidRDefault="00EB3F80" w:rsidP="00CB3CB4">
            <w:pPr>
              <w:rPr>
                <w:rFonts w:ascii="Arial" w:hAnsi="Arial" w:cs="Arial"/>
                <w:sz w:val="18"/>
                <w:szCs w:val="18"/>
              </w:rPr>
            </w:pPr>
            <w:r w:rsidRPr="00CF6AF2">
              <w:rPr>
                <w:rFonts w:ascii="Arial" w:hAnsi="Arial" w:cs="Arial"/>
                <w:sz w:val="18"/>
                <w:szCs w:val="18"/>
              </w:rPr>
              <w:lastRenderedPageBreak/>
              <w:t>06-20</w:t>
            </w:r>
          </w:p>
        </w:tc>
        <w:tc>
          <w:tcPr>
            <w:tcW w:w="4678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F80" w:rsidRPr="00CF6AF2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EB3F80" w:rsidRPr="00CF6AF2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EA67EC" w:rsidRDefault="00EB3F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0" w:type="dxa"/>
            <w:gridSpan w:val="4"/>
          </w:tcPr>
          <w:p w:rsidR="00EB3F80" w:rsidRPr="00EA67EC" w:rsidRDefault="00EB3F80" w:rsidP="00B24A24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рхив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B24A24" w:rsidRDefault="00EB3F80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A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EB3F80" w:rsidRPr="00B24A24" w:rsidRDefault="00EB3F80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A2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EB3F80" w:rsidRPr="00B24A24" w:rsidRDefault="00EB3F80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A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EB3F80" w:rsidRPr="00B24A24" w:rsidRDefault="00EB3F80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A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24" w:type="dxa"/>
          </w:tcPr>
          <w:p w:rsidR="00EB3F80" w:rsidRPr="00B24A24" w:rsidRDefault="00EB3F80" w:rsidP="00EA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A2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07-01</w:t>
            </w:r>
          </w:p>
        </w:tc>
        <w:tc>
          <w:tcPr>
            <w:tcW w:w="4678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Положение об экспертной комиссии</w:t>
            </w:r>
          </w:p>
        </w:tc>
        <w:tc>
          <w:tcPr>
            <w:tcW w:w="850" w:type="dxa"/>
          </w:tcPr>
          <w:p w:rsidR="00EB3F80" w:rsidRPr="00040690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3 года, ст.106</w:t>
            </w:r>
          </w:p>
        </w:tc>
        <w:tc>
          <w:tcPr>
            <w:tcW w:w="1524" w:type="dxa"/>
          </w:tcPr>
          <w:p w:rsidR="00EB3F80" w:rsidRPr="00CB3CB4" w:rsidRDefault="00EB3F80" w:rsidP="000406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ЗН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07-02</w:t>
            </w:r>
          </w:p>
        </w:tc>
        <w:tc>
          <w:tcPr>
            <w:tcW w:w="4678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Протоколы заседаний ЭК</w:t>
            </w:r>
          </w:p>
        </w:tc>
        <w:tc>
          <w:tcPr>
            <w:tcW w:w="850" w:type="dxa"/>
          </w:tcPr>
          <w:p w:rsidR="00EB3F80" w:rsidRPr="00040690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Постоянно, ст.5в</w:t>
            </w:r>
          </w:p>
        </w:tc>
        <w:tc>
          <w:tcPr>
            <w:tcW w:w="1524" w:type="dxa"/>
          </w:tcPr>
          <w:p w:rsidR="00EB3F80" w:rsidRPr="00CB3CB4" w:rsidRDefault="00EB3F80">
            <w:pPr>
              <w:rPr>
                <w:rFonts w:ascii="Arial" w:hAnsi="Arial" w:cs="Arial"/>
                <w:sz w:val="16"/>
                <w:szCs w:val="16"/>
              </w:rPr>
            </w:pPr>
            <w:r w:rsidRPr="00CB3CB4">
              <w:rPr>
                <w:rFonts w:ascii="Arial" w:hAnsi="Arial" w:cs="Arial"/>
                <w:sz w:val="16"/>
                <w:szCs w:val="16"/>
              </w:rPr>
              <w:t>Хранятся в ДОУ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07-03</w:t>
            </w:r>
          </w:p>
        </w:tc>
        <w:tc>
          <w:tcPr>
            <w:tcW w:w="4678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Описи дел постоянного хранения</w:t>
            </w:r>
          </w:p>
        </w:tc>
        <w:tc>
          <w:tcPr>
            <w:tcW w:w="850" w:type="dxa"/>
          </w:tcPr>
          <w:p w:rsidR="00EB3F80" w:rsidRPr="00040690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Постоянно,ст.74а</w:t>
            </w:r>
          </w:p>
        </w:tc>
        <w:tc>
          <w:tcPr>
            <w:tcW w:w="1524" w:type="dxa"/>
          </w:tcPr>
          <w:p w:rsidR="00EB3F80" w:rsidRPr="00CB3CB4" w:rsidRDefault="00EB3F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07-04</w:t>
            </w:r>
          </w:p>
        </w:tc>
        <w:tc>
          <w:tcPr>
            <w:tcW w:w="4678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Описи дел временного хранения свыше 10 лет.</w:t>
            </w:r>
          </w:p>
        </w:tc>
        <w:tc>
          <w:tcPr>
            <w:tcW w:w="850" w:type="dxa"/>
          </w:tcPr>
          <w:p w:rsidR="00EB3F80" w:rsidRPr="00040690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040690" w:rsidRDefault="00EB3F80" w:rsidP="004C5C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года, ст.74б</w:t>
            </w:r>
          </w:p>
        </w:tc>
        <w:tc>
          <w:tcPr>
            <w:tcW w:w="1524" w:type="dxa"/>
          </w:tcPr>
          <w:p w:rsidR="00EB3F80" w:rsidRPr="00CB3CB4" w:rsidRDefault="00EB3F80" w:rsidP="00CB3CB4">
            <w:pPr>
              <w:rPr>
                <w:rFonts w:ascii="Arial" w:hAnsi="Arial" w:cs="Arial"/>
                <w:sz w:val="16"/>
                <w:szCs w:val="16"/>
              </w:rPr>
            </w:pPr>
            <w:r w:rsidRPr="00CB3CB4">
              <w:rPr>
                <w:rFonts w:ascii="Arial" w:hAnsi="Arial" w:cs="Arial"/>
                <w:sz w:val="16"/>
                <w:szCs w:val="16"/>
              </w:rPr>
              <w:t>После уничтож</w:t>
            </w:r>
            <w:r>
              <w:rPr>
                <w:rFonts w:ascii="Arial" w:hAnsi="Arial" w:cs="Arial"/>
                <w:sz w:val="16"/>
                <w:szCs w:val="16"/>
              </w:rPr>
              <w:t>ен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07-05</w:t>
            </w:r>
          </w:p>
        </w:tc>
        <w:tc>
          <w:tcPr>
            <w:tcW w:w="4678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 xml:space="preserve">Дело фонда </w:t>
            </w:r>
            <w:r w:rsidRPr="00CB3CB4">
              <w:rPr>
                <w:rFonts w:ascii="Arial" w:hAnsi="Arial" w:cs="Arial"/>
                <w:sz w:val="16"/>
                <w:szCs w:val="16"/>
              </w:rPr>
              <w:t>(историческая и тематическая справки, сведения о составе и объёме дел и документов, акты проверок наличия и состояния дел и документов, акты об уничтожении, утратах и повреждениях документов)</w:t>
            </w:r>
          </w:p>
        </w:tc>
        <w:tc>
          <w:tcPr>
            <w:tcW w:w="850" w:type="dxa"/>
          </w:tcPr>
          <w:p w:rsidR="00EB3F80" w:rsidRPr="00040690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Постоянно,ст.73</w:t>
            </w:r>
          </w:p>
        </w:tc>
        <w:tc>
          <w:tcPr>
            <w:tcW w:w="1524" w:type="dxa"/>
          </w:tcPr>
          <w:p w:rsidR="00EB3F80" w:rsidRPr="00CB3CB4" w:rsidRDefault="00EB3F80">
            <w:pPr>
              <w:rPr>
                <w:rFonts w:ascii="Arial" w:hAnsi="Arial" w:cs="Arial"/>
                <w:sz w:val="16"/>
                <w:szCs w:val="16"/>
              </w:rPr>
            </w:pPr>
            <w:r w:rsidRPr="00CB3CB4">
              <w:rPr>
                <w:rFonts w:ascii="Arial" w:hAnsi="Arial" w:cs="Arial"/>
                <w:sz w:val="16"/>
                <w:szCs w:val="16"/>
              </w:rPr>
              <w:t>Хранятся в ДОУ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07-06</w:t>
            </w:r>
          </w:p>
        </w:tc>
        <w:tc>
          <w:tcPr>
            <w:tcW w:w="4678" w:type="dxa"/>
          </w:tcPr>
          <w:p w:rsidR="00EB3F80" w:rsidRPr="00040690" w:rsidRDefault="00EB3F80" w:rsidP="00040690">
            <w:pPr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Номенклатура дел (ко</w:t>
            </w: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Pr="00040690">
              <w:rPr>
                <w:rFonts w:ascii="Arial" w:hAnsi="Arial" w:cs="Arial"/>
                <w:sz w:val="18"/>
                <w:szCs w:val="18"/>
              </w:rPr>
              <w:t>ия)</w:t>
            </w:r>
          </w:p>
        </w:tc>
        <w:tc>
          <w:tcPr>
            <w:tcW w:w="850" w:type="dxa"/>
          </w:tcPr>
          <w:p w:rsidR="00EB3F80" w:rsidRPr="00040690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ДЗН ст.67а</w:t>
            </w:r>
          </w:p>
        </w:tc>
        <w:tc>
          <w:tcPr>
            <w:tcW w:w="1524" w:type="dxa"/>
          </w:tcPr>
          <w:p w:rsidR="00EB3F80" w:rsidRPr="00CB3CB4" w:rsidRDefault="00EB3F80">
            <w:pPr>
              <w:rPr>
                <w:rFonts w:ascii="Arial" w:hAnsi="Arial" w:cs="Arial"/>
                <w:sz w:val="16"/>
                <w:szCs w:val="16"/>
              </w:rPr>
            </w:pPr>
            <w:r w:rsidRPr="00CB3CB4">
              <w:rPr>
                <w:rFonts w:ascii="Arial" w:hAnsi="Arial" w:cs="Arial"/>
                <w:sz w:val="16"/>
                <w:szCs w:val="16"/>
              </w:rPr>
              <w:t>Подлинник в разделе 01</w:t>
            </w:r>
          </w:p>
        </w:tc>
      </w:tr>
      <w:tr w:rsidR="00EB3F80" w:rsidRPr="00EA67EC" w:rsidTr="009D5F2D">
        <w:tc>
          <w:tcPr>
            <w:tcW w:w="817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07-07</w:t>
            </w:r>
          </w:p>
        </w:tc>
        <w:tc>
          <w:tcPr>
            <w:tcW w:w="4678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F80" w:rsidRPr="00040690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3F80" w:rsidRPr="00040690" w:rsidRDefault="00EB3F80" w:rsidP="00A77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3F80" w:rsidRPr="00EA67EC" w:rsidTr="009D5F2D">
        <w:tc>
          <w:tcPr>
            <w:tcW w:w="817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  <w:r w:rsidRPr="00040690">
              <w:rPr>
                <w:rFonts w:ascii="Arial" w:hAnsi="Arial" w:cs="Arial"/>
                <w:sz w:val="18"/>
                <w:szCs w:val="18"/>
              </w:rPr>
              <w:t>07-08</w:t>
            </w:r>
          </w:p>
        </w:tc>
        <w:tc>
          <w:tcPr>
            <w:tcW w:w="4678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F80" w:rsidRPr="00040690" w:rsidRDefault="00EB3F80" w:rsidP="00EA67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3F80" w:rsidRPr="00040690" w:rsidRDefault="00EB3F80" w:rsidP="00A77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EB3F80" w:rsidRPr="00040690" w:rsidRDefault="00EB3F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0690" w:rsidRPr="00C025AB" w:rsidRDefault="00EC00C3">
      <w:pPr>
        <w:rPr>
          <w:rFonts w:ascii="Arial" w:hAnsi="Arial" w:cs="Arial"/>
          <w:sz w:val="18"/>
          <w:szCs w:val="18"/>
        </w:rPr>
      </w:pPr>
      <w:r w:rsidRPr="00C025AB">
        <w:rPr>
          <w:rFonts w:ascii="Arial" w:hAnsi="Arial" w:cs="Arial"/>
          <w:sz w:val="18"/>
          <w:szCs w:val="18"/>
        </w:rPr>
        <w:t>Номенклатура составлена в соответствии с</w:t>
      </w:r>
    </w:p>
    <w:p w:rsidR="00EC00C3" w:rsidRPr="00423D17" w:rsidRDefault="00EC00C3">
      <w:pPr>
        <w:rPr>
          <w:rFonts w:ascii="Arial" w:hAnsi="Arial" w:cs="Arial"/>
          <w:sz w:val="16"/>
          <w:szCs w:val="16"/>
        </w:rPr>
      </w:pPr>
      <w:r w:rsidRPr="00423D17">
        <w:rPr>
          <w:rFonts w:ascii="Arial" w:hAnsi="Arial" w:cs="Arial"/>
          <w:sz w:val="16"/>
          <w:szCs w:val="16"/>
        </w:rPr>
        <w:t>«Перечнем типовых управленческих документов, образующихся в организации  с указанием сроков хранения» - М., 2001;</w:t>
      </w:r>
    </w:p>
    <w:p w:rsidR="00EC00C3" w:rsidRPr="00423D17" w:rsidRDefault="00040690">
      <w:pPr>
        <w:rPr>
          <w:rFonts w:ascii="Arial" w:hAnsi="Arial" w:cs="Arial"/>
          <w:sz w:val="16"/>
          <w:szCs w:val="16"/>
        </w:rPr>
      </w:pPr>
      <w:r w:rsidRPr="00423D17">
        <w:rPr>
          <w:rFonts w:ascii="Arial" w:hAnsi="Arial" w:cs="Arial"/>
          <w:sz w:val="16"/>
          <w:szCs w:val="16"/>
        </w:rPr>
        <w:t>*</w:t>
      </w:r>
      <w:r w:rsidR="00EC00C3" w:rsidRPr="00423D17">
        <w:rPr>
          <w:rFonts w:ascii="Arial" w:hAnsi="Arial" w:cs="Arial"/>
          <w:sz w:val="16"/>
          <w:szCs w:val="16"/>
        </w:rPr>
        <w:t xml:space="preserve">«Перечнем типовых  документов, образующихся в деятельности госкомитетов, министерств, ведомств и других организаций  с указанием сроков хранения» - М., </w:t>
      </w:r>
      <w:r w:rsidR="00F50C1E" w:rsidRPr="00423D17">
        <w:rPr>
          <w:rFonts w:ascii="Arial" w:hAnsi="Arial" w:cs="Arial"/>
          <w:sz w:val="16"/>
          <w:szCs w:val="16"/>
        </w:rPr>
        <w:t>1989</w:t>
      </w:r>
    </w:p>
    <w:p w:rsidR="00040690" w:rsidRPr="00423D17" w:rsidRDefault="00040690">
      <w:pPr>
        <w:rPr>
          <w:rFonts w:ascii="Arial" w:hAnsi="Arial" w:cs="Arial"/>
          <w:sz w:val="16"/>
          <w:szCs w:val="16"/>
        </w:rPr>
      </w:pPr>
      <w:r w:rsidRPr="00423D17">
        <w:rPr>
          <w:rFonts w:ascii="Arial" w:hAnsi="Arial" w:cs="Arial"/>
          <w:sz w:val="16"/>
          <w:szCs w:val="16"/>
        </w:rPr>
        <w:t>**Перечнем форм первичной медицинской документации учреждений здравоохранения, Приложение к приказу Министерства здравоохранения СССР №1030 от 01.10.1980г.</w:t>
      </w:r>
    </w:p>
    <w:p w:rsidR="00F50C1E" w:rsidRPr="00423D17" w:rsidRDefault="00F50C1E">
      <w:pPr>
        <w:rPr>
          <w:rFonts w:ascii="Arial" w:hAnsi="Arial" w:cs="Arial"/>
          <w:sz w:val="16"/>
          <w:szCs w:val="16"/>
        </w:rPr>
      </w:pPr>
    </w:p>
    <w:p w:rsidR="00F50C1E" w:rsidRPr="00423D17" w:rsidRDefault="00F50C1E">
      <w:pPr>
        <w:rPr>
          <w:rFonts w:ascii="Arial" w:hAnsi="Arial" w:cs="Arial"/>
          <w:sz w:val="18"/>
          <w:szCs w:val="18"/>
          <w:u w:val="single"/>
        </w:rPr>
      </w:pPr>
      <w:r w:rsidRPr="00423D17">
        <w:rPr>
          <w:rFonts w:ascii="Arial" w:hAnsi="Arial" w:cs="Arial"/>
          <w:sz w:val="18"/>
          <w:szCs w:val="18"/>
          <w:u w:val="single"/>
        </w:rPr>
        <w:t>Список сокращённых слов:</w:t>
      </w:r>
    </w:p>
    <w:p w:rsidR="008458A0" w:rsidRDefault="00F50C1E">
      <w:pPr>
        <w:rPr>
          <w:rFonts w:ascii="Arial" w:hAnsi="Arial" w:cs="Arial"/>
          <w:sz w:val="18"/>
          <w:szCs w:val="18"/>
        </w:rPr>
      </w:pPr>
      <w:r w:rsidRPr="00C025AB">
        <w:rPr>
          <w:rFonts w:ascii="Arial" w:hAnsi="Arial" w:cs="Arial"/>
          <w:sz w:val="18"/>
          <w:szCs w:val="18"/>
        </w:rPr>
        <w:t xml:space="preserve">ДОУ </w:t>
      </w:r>
      <w:r w:rsidR="00F65277" w:rsidRPr="00C025AB">
        <w:rPr>
          <w:rFonts w:ascii="Arial" w:hAnsi="Arial" w:cs="Arial"/>
          <w:sz w:val="18"/>
          <w:szCs w:val="18"/>
        </w:rPr>
        <w:t>–дошкольное образовательное учреждение</w:t>
      </w:r>
    </w:p>
    <w:p w:rsidR="00F65277" w:rsidRPr="00C025AB" w:rsidRDefault="00F65277">
      <w:pPr>
        <w:rPr>
          <w:rFonts w:ascii="Arial" w:hAnsi="Arial" w:cs="Arial"/>
          <w:sz w:val="18"/>
          <w:szCs w:val="18"/>
        </w:rPr>
      </w:pPr>
      <w:r w:rsidRPr="00C025AB">
        <w:rPr>
          <w:rFonts w:ascii="Arial" w:hAnsi="Arial" w:cs="Arial"/>
          <w:sz w:val="18"/>
          <w:szCs w:val="18"/>
        </w:rPr>
        <w:t>ОТ   -  охрана труда</w:t>
      </w:r>
    </w:p>
    <w:p w:rsidR="00F65277" w:rsidRPr="00C025AB" w:rsidRDefault="00F65277">
      <w:pPr>
        <w:rPr>
          <w:rFonts w:ascii="Arial" w:hAnsi="Arial" w:cs="Arial"/>
          <w:sz w:val="18"/>
          <w:szCs w:val="18"/>
        </w:rPr>
      </w:pPr>
      <w:r w:rsidRPr="00C025AB">
        <w:rPr>
          <w:rFonts w:ascii="Arial" w:hAnsi="Arial" w:cs="Arial"/>
          <w:sz w:val="18"/>
          <w:szCs w:val="18"/>
        </w:rPr>
        <w:t>ТБ.  -   техника безопасностиПБ  -   пожарная безопасность</w:t>
      </w:r>
    </w:p>
    <w:p w:rsidR="00F65277" w:rsidRPr="00C025AB" w:rsidRDefault="00F65277">
      <w:pPr>
        <w:rPr>
          <w:rFonts w:ascii="Arial" w:hAnsi="Arial" w:cs="Arial"/>
          <w:sz w:val="18"/>
          <w:szCs w:val="18"/>
        </w:rPr>
      </w:pPr>
      <w:r w:rsidRPr="00C025AB">
        <w:rPr>
          <w:rFonts w:ascii="Arial" w:hAnsi="Arial" w:cs="Arial"/>
          <w:sz w:val="18"/>
          <w:szCs w:val="18"/>
        </w:rPr>
        <w:t>ГО  - гражданская оборонаЧС -  чрезвычайная ситуация</w:t>
      </w:r>
    </w:p>
    <w:p w:rsidR="008458A0" w:rsidRDefault="00F65277">
      <w:pPr>
        <w:rPr>
          <w:rFonts w:ascii="Arial" w:hAnsi="Arial" w:cs="Arial"/>
          <w:sz w:val="18"/>
          <w:szCs w:val="18"/>
        </w:rPr>
      </w:pPr>
      <w:r w:rsidRPr="00C025AB">
        <w:rPr>
          <w:rFonts w:ascii="Arial" w:hAnsi="Arial" w:cs="Arial"/>
          <w:sz w:val="18"/>
          <w:szCs w:val="18"/>
        </w:rPr>
        <w:t>ЭПК – экспертно-проверочная комиссия</w:t>
      </w:r>
    </w:p>
    <w:p w:rsidR="00C025AB" w:rsidRDefault="00C025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ЗН – до замены новыми</w:t>
      </w:r>
    </w:p>
    <w:p w:rsidR="008458A0" w:rsidRDefault="00423D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ЗР – после завершения ревизии                                                     </w:t>
      </w:r>
    </w:p>
    <w:p w:rsidR="00423D17" w:rsidRPr="00C025AB" w:rsidRDefault="00423D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ЗН – после замены новыми</w:t>
      </w:r>
    </w:p>
    <w:p w:rsidR="00F65277" w:rsidRPr="00F65277" w:rsidRDefault="00F65277">
      <w:pPr>
        <w:rPr>
          <w:rFonts w:ascii="Arial" w:hAnsi="Arial" w:cs="Arial"/>
          <w:sz w:val="22"/>
          <w:szCs w:val="22"/>
        </w:rPr>
      </w:pPr>
    </w:p>
    <w:p w:rsidR="00475125" w:rsidRDefault="00475125">
      <w:pPr>
        <w:rPr>
          <w:rFonts w:ascii="Arial" w:hAnsi="Arial" w:cs="Arial"/>
          <w:sz w:val="22"/>
          <w:szCs w:val="22"/>
        </w:rPr>
      </w:pPr>
    </w:p>
    <w:p w:rsidR="00475125" w:rsidRDefault="00475125">
      <w:pPr>
        <w:rPr>
          <w:rFonts w:ascii="Arial" w:hAnsi="Arial" w:cs="Arial"/>
          <w:sz w:val="22"/>
          <w:szCs w:val="22"/>
        </w:rPr>
      </w:pPr>
    </w:p>
    <w:p w:rsidR="00C025AB" w:rsidRPr="00423D17" w:rsidRDefault="00475125">
      <w:pPr>
        <w:rPr>
          <w:rFonts w:ascii="Arial" w:hAnsi="Arial" w:cs="Arial"/>
          <w:sz w:val="18"/>
          <w:szCs w:val="18"/>
        </w:rPr>
      </w:pPr>
      <w:r w:rsidRPr="00423D17">
        <w:rPr>
          <w:rFonts w:ascii="Arial" w:hAnsi="Arial" w:cs="Arial"/>
          <w:sz w:val="18"/>
          <w:szCs w:val="18"/>
        </w:rPr>
        <w:t>Составил:</w:t>
      </w:r>
      <w:r w:rsidR="00C025AB" w:rsidRPr="00423D17">
        <w:rPr>
          <w:rFonts w:ascii="Arial" w:hAnsi="Arial" w:cs="Arial"/>
          <w:sz w:val="18"/>
          <w:szCs w:val="18"/>
        </w:rPr>
        <w:t>_____________________</w:t>
      </w:r>
    </w:p>
    <w:p w:rsidR="004259A6" w:rsidRPr="00423D17" w:rsidRDefault="008458A0" w:rsidP="004259A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елопроизводитель </w:t>
      </w:r>
      <w:r w:rsidR="00F65277" w:rsidRPr="00423D17">
        <w:rPr>
          <w:rFonts w:ascii="Arial" w:hAnsi="Arial" w:cs="Arial"/>
          <w:sz w:val="18"/>
          <w:szCs w:val="18"/>
        </w:rPr>
        <w:t xml:space="preserve"> ДОУ</w:t>
      </w:r>
      <w:r>
        <w:rPr>
          <w:rFonts w:ascii="Arial" w:hAnsi="Arial" w:cs="Arial"/>
          <w:sz w:val="18"/>
          <w:szCs w:val="18"/>
        </w:rPr>
        <w:t>Салищева Е.В.</w:t>
      </w:r>
      <w:r w:rsidR="004259A6">
        <w:rPr>
          <w:rFonts w:ascii="Arial" w:hAnsi="Arial" w:cs="Arial"/>
          <w:sz w:val="18"/>
          <w:szCs w:val="18"/>
        </w:rPr>
        <w:t>.</w:t>
      </w:r>
    </w:p>
    <w:p w:rsidR="00475125" w:rsidRPr="00423D17" w:rsidRDefault="00475125">
      <w:pPr>
        <w:rPr>
          <w:rFonts w:ascii="Arial" w:hAnsi="Arial" w:cs="Arial"/>
          <w:sz w:val="18"/>
          <w:szCs w:val="18"/>
        </w:rPr>
      </w:pPr>
    </w:p>
    <w:p w:rsidR="00475125" w:rsidRPr="009D1A44" w:rsidRDefault="00475125" w:rsidP="00475125">
      <w:pPr>
        <w:jc w:val="center"/>
        <w:rPr>
          <w:rFonts w:ascii="Arial" w:hAnsi="Arial" w:cs="Arial"/>
          <w:sz w:val="28"/>
          <w:szCs w:val="28"/>
        </w:rPr>
      </w:pPr>
      <w:r w:rsidRPr="009D1A44">
        <w:rPr>
          <w:rFonts w:ascii="Arial" w:hAnsi="Arial" w:cs="Arial"/>
          <w:sz w:val="28"/>
          <w:szCs w:val="28"/>
        </w:rPr>
        <w:t>Итоговая запись</w:t>
      </w:r>
    </w:p>
    <w:p w:rsidR="00475125" w:rsidRPr="009D1A44" w:rsidRDefault="00475125" w:rsidP="00475125">
      <w:pPr>
        <w:jc w:val="center"/>
        <w:rPr>
          <w:rFonts w:ascii="Arial" w:hAnsi="Arial" w:cs="Arial"/>
        </w:rPr>
      </w:pPr>
      <w:r w:rsidRPr="009D1A44">
        <w:rPr>
          <w:rFonts w:ascii="Arial" w:hAnsi="Arial" w:cs="Arial"/>
        </w:rPr>
        <w:t>о категориях и количестве дел, заведенных в 20</w:t>
      </w:r>
      <w:r w:rsidR="008458A0">
        <w:rPr>
          <w:rFonts w:ascii="Arial" w:hAnsi="Arial" w:cs="Arial"/>
        </w:rPr>
        <w:t>____</w:t>
      </w:r>
      <w:r w:rsidRPr="009D1A44">
        <w:rPr>
          <w:rFonts w:ascii="Arial" w:hAnsi="Arial" w:cs="Arial"/>
        </w:rPr>
        <w:t xml:space="preserve"> году</w:t>
      </w:r>
    </w:p>
    <w:p w:rsidR="00475125" w:rsidRPr="009D1A44" w:rsidRDefault="00475125" w:rsidP="00475125">
      <w:pPr>
        <w:jc w:val="center"/>
        <w:rPr>
          <w:rFonts w:ascii="Arial" w:hAnsi="Arial" w:cs="Arial"/>
        </w:rPr>
      </w:pPr>
      <w:r w:rsidRPr="009D1A44">
        <w:rPr>
          <w:rFonts w:ascii="Arial" w:hAnsi="Arial" w:cs="Arial"/>
        </w:rPr>
        <w:t>в М</w:t>
      </w:r>
      <w:r w:rsidR="00F167B6">
        <w:rPr>
          <w:rFonts w:ascii="Arial" w:hAnsi="Arial" w:cs="Arial"/>
        </w:rPr>
        <w:t>А</w:t>
      </w:r>
      <w:r w:rsidRPr="009D1A44">
        <w:rPr>
          <w:rFonts w:ascii="Arial" w:hAnsi="Arial" w:cs="Arial"/>
        </w:rPr>
        <w:t>ДОУ «Детский сад «Полянка» п. Мирный» Томского района.</w:t>
      </w:r>
    </w:p>
    <w:p w:rsidR="00475125" w:rsidRPr="009D1A44" w:rsidRDefault="00475125">
      <w:pPr>
        <w:rPr>
          <w:rFonts w:ascii="Arial" w:hAnsi="Arial" w:cs="Arial"/>
        </w:rPr>
      </w:pPr>
    </w:p>
    <w:p w:rsidR="00475125" w:rsidRDefault="0047512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080"/>
        <w:gridCol w:w="2534"/>
        <w:gridCol w:w="2535"/>
      </w:tblGrid>
      <w:tr w:rsidR="00475125" w:rsidRPr="00EA67EC">
        <w:tc>
          <w:tcPr>
            <w:tcW w:w="2988" w:type="dxa"/>
            <w:vMerge w:val="restart"/>
          </w:tcPr>
          <w:p w:rsidR="00475125" w:rsidRPr="00EA67EC" w:rsidRDefault="00475125" w:rsidP="00EA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7EC">
              <w:rPr>
                <w:rFonts w:ascii="Arial" w:hAnsi="Arial" w:cs="Arial"/>
                <w:sz w:val="22"/>
                <w:szCs w:val="22"/>
              </w:rPr>
              <w:t>По срокам хранения</w:t>
            </w:r>
          </w:p>
        </w:tc>
        <w:tc>
          <w:tcPr>
            <w:tcW w:w="2080" w:type="dxa"/>
            <w:vMerge w:val="restart"/>
          </w:tcPr>
          <w:p w:rsidR="00475125" w:rsidRPr="00EA67EC" w:rsidRDefault="005F396C" w:rsidP="00EA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7EC">
              <w:rPr>
                <w:rFonts w:ascii="Arial" w:hAnsi="Arial" w:cs="Arial"/>
                <w:sz w:val="22"/>
                <w:szCs w:val="22"/>
              </w:rPr>
              <w:t>В</w:t>
            </w:r>
            <w:r w:rsidR="00475125" w:rsidRPr="00EA67EC">
              <w:rPr>
                <w:rFonts w:ascii="Arial" w:hAnsi="Arial" w:cs="Arial"/>
                <w:sz w:val="22"/>
                <w:szCs w:val="22"/>
              </w:rPr>
              <w:t>сего</w:t>
            </w:r>
          </w:p>
        </w:tc>
        <w:tc>
          <w:tcPr>
            <w:tcW w:w="5069" w:type="dxa"/>
            <w:gridSpan w:val="2"/>
          </w:tcPr>
          <w:p w:rsidR="00475125" w:rsidRPr="00EA67EC" w:rsidRDefault="00475125" w:rsidP="00EA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7EC">
              <w:rPr>
                <w:rFonts w:ascii="Arial" w:hAnsi="Arial" w:cs="Arial"/>
                <w:sz w:val="22"/>
                <w:szCs w:val="22"/>
              </w:rPr>
              <w:t>В том числе</w:t>
            </w:r>
          </w:p>
        </w:tc>
      </w:tr>
      <w:tr w:rsidR="00475125" w:rsidRPr="00EA67EC">
        <w:tc>
          <w:tcPr>
            <w:tcW w:w="2988" w:type="dxa"/>
            <w:vMerge/>
          </w:tcPr>
          <w:p w:rsidR="00475125" w:rsidRPr="00EA67EC" w:rsidRDefault="00475125" w:rsidP="00EA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0" w:type="dxa"/>
            <w:vMerge/>
          </w:tcPr>
          <w:p w:rsidR="00475125" w:rsidRPr="00EA67EC" w:rsidRDefault="00475125" w:rsidP="00EA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4" w:type="dxa"/>
          </w:tcPr>
          <w:p w:rsidR="00475125" w:rsidRPr="00EA67EC" w:rsidRDefault="005F396C" w:rsidP="00EA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7EC">
              <w:rPr>
                <w:rFonts w:ascii="Arial" w:hAnsi="Arial" w:cs="Arial"/>
                <w:sz w:val="22"/>
                <w:szCs w:val="22"/>
              </w:rPr>
              <w:t>П</w:t>
            </w:r>
            <w:r w:rsidR="00475125" w:rsidRPr="00EA67EC">
              <w:rPr>
                <w:rFonts w:ascii="Arial" w:hAnsi="Arial" w:cs="Arial"/>
                <w:sz w:val="22"/>
                <w:szCs w:val="22"/>
              </w:rPr>
              <w:t>ереходящие</w:t>
            </w:r>
          </w:p>
          <w:p w:rsidR="005F396C" w:rsidRPr="00EA67EC" w:rsidRDefault="005F396C" w:rsidP="00EA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5" w:type="dxa"/>
          </w:tcPr>
          <w:p w:rsidR="00475125" w:rsidRPr="00EA67EC" w:rsidRDefault="005F396C" w:rsidP="00EA67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67EC">
              <w:rPr>
                <w:rFonts w:ascii="Arial" w:hAnsi="Arial" w:cs="Arial"/>
                <w:sz w:val="22"/>
                <w:szCs w:val="22"/>
              </w:rPr>
              <w:t>с</w:t>
            </w:r>
            <w:r w:rsidR="00475125" w:rsidRPr="00EA67EC">
              <w:rPr>
                <w:rFonts w:ascii="Arial" w:hAnsi="Arial" w:cs="Arial"/>
                <w:sz w:val="22"/>
                <w:szCs w:val="22"/>
              </w:rPr>
              <w:t xml:space="preserve"> отметкой ЭПК</w:t>
            </w:r>
          </w:p>
        </w:tc>
      </w:tr>
      <w:tr w:rsidR="00475125" w:rsidRPr="00EA67EC">
        <w:tc>
          <w:tcPr>
            <w:tcW w:w="2988" w:type="dxa"/>
          </w:tcPr>
          <w:p w:rsidR="00475125" w:rsidRPr="00EA67EC" w:rsidRDefault="00475125">
            <w:pPr>
              <w:rPr>
                <w:rFonts w:ascii="Arial" w:hAnsi="Arial" w:cs="Arial"/>
                <w:sz w:val="22"/>
                <w:szCs w:val="22"/>
              </w:rPr>
            </w:pPr>
            <w:r w:rsidRPr="00EA67EC">
              <w:rPr>
                <w:rFonts w:ascii="Arial" w:hAnsi="Arial" w:cs="Arial"/>
                <w:sz w:val="22"/>
                <w:szCs w:val="22"/>
              </w:rPr>
              <w:t>Постоянного</w:t>
            </w:r>
          </w:p>
          <w:p w:rsidR="00475125" w:rsidRPr="00EA67EC" w:rsidRDefault="004751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0" w:type="dxa"/>
          </w:tcPr>
          <w:p w:rsidR="00475125" w:rsidRPr="00EA67EC" w:rsidRDefault="00612E6B" w:rsidP="00C970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  <w:r w:rsidR="00C9707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:rsidR="00475125" w:rsidRPr="00EA67EC" w:rsidRDefault="00612E6B" w:rsidP="00C970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C9707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475125" w:rsidRPr="00EA67EC" w:rsidRDefault="00612E6B" w:rsidP="00EA67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475125" w:rsidRPr="00EA67EC">
        <w:tc>
          <w:tcPr>
            <w:tcW w:w="2988" w:type="dxa"/>
          </w:tcPr>
          <w:p w:rsidR="00475125" w:rsidRPr="00EA67EC" w:rsidRDefault="00475125">
            <w:pPr>
              <w:rPr>
                <w:rFonts w:ascii="Arial" w:hAnsi="Arial" w:cs="Arial"/>
                <w:sz w:val="22"/>
                <w:szCs w:val="22"/>
              </w:rPr>
            </w:pPr>
            <w:r w:rsidRPr="00EA67EC">
              <w:rPr>
                <w:rFonts w:ascii="Arial" w:hAnsi="Arial" w:cs="Arial"/>
                <w:sz w:val="22"/>
                <w:szCs w:val="22"/>
              </w:rPr>
              <w:lastRenderedPageBreak/>
              <w:t>Временного</w:t>
            </w:r>
          </w:p>
          <w:p w:rsidR="00475125" w:rsidRPr="00EA67EC" w:rsidRDefault="00475125">
            <w:pPr>
              <w:rPr>
                <w:rFonts w:ascii="Arial" w:hAnsi="Arial" w:cs="Arial"/>
                <w:sz w:val="22"/>
                <w:szCs w:val="22"/>
              </w:rPr>
            </w:pPr>
            <w:r w:rsidRPr="00EA67EC">
              <w:rPr>
                <w:rFonts w:ascii="Arial" w:hAnsi="Arial" w:cs="Arial"/>
                <w:sz w:val="22"/>
                <w:szCs w:val="22"/>
              </w:rPr>
              <w:t xml:space="preserve"> (свыше 10 лет)</w:t>
            </w:r>
          </w:p>
        </w:tc>
        <w:tc>
          <w:tcPr>
            <w:tcW w:w="2080" w:type="dxa"/>
          </w:tcPr>
          <w:p w:rsidR="00475125" w:rsidRPr="00EA67EC" w:rsidRDefault="00612E6B" w:rsidP="0061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534" w:type="dxa"/>
          </w:tcPr>
          <w:p w:rsidR="00475125" w:rsidRPr="00EA67EC" w:rsidRDefault="00612E6B" w:rsidP="00EA67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475125" w:rsidRPr="00EA67EC" w:rsidRDefault="00612E6B" w:rsidP="00EA67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475125" w:rsidRPr="00EA67EC">
        <w:tc>
          <w:tcPr>
            <w:tcW w:w="2988" w:type="dxa"/>
          </w:tcPr>
          <w:p w:rsidR="005F396C" w:rsidRPr="00EA67EC" w:rsidRDefault="00475125">
            <w:pPr>
              <w:rPr>
                <w:rFonts w:ascii="Arial" w:hAnsi="Arial" w:cs="Arial"/>
                <w:sz w:val="22"/>
                <w:szCs w:val="22"/>
              </w:rPr>
            </w:pPr>
            <w:r w:rsidRPr="00EA67EC">
              <w:rPr>
                <w:rFonts w:ascii="Arial" w:hAnsi="Arial" w:cs="Arial"/>
                <w:sz w:val="22"/>
                <w:szCs w:val="22"/>
              </w:rPr>
              <w:t>Временного</w:t>
            </w:r>
          </w:p>
          <w:p w:rsidR="00475125" w:rsidRPr="00EA67EC" w:rsidRDefault="00475125">
            <w:pPr>
              <w:rPr>
                <w:rFonts w:ascii="Arial" w:hAnsi="Arial" w:cs="Arial"/>
                <w:sz w:val="22"/>
                <w:szCs w:val="22"/>
              </w:rPr>
            </w:pPr>
            <w:r w:rsidRPr="00EA67EC">
              <w:rPr>
                <w:rFonts w:ascii="Arial" w:hAnsi="Arial" w:cs="Arial"/>
                <w:sz w:val="22"/>
                <w:szCs w:val="22"/>
              </w:rPr>
              <w:t xml:space="preserve"> (до 10 лет включительно)</w:t>
            </w:r>
          </w:p>
        </w:tc>
        <w:tc>
          <w:tcPr>
            <w:tcW w:w="2080" w:type="dxa"/>
          </w:tcPr>
          <w:p w:rsidR="00475125" w:rsidRPr="00EA67EC" w:rsidRDefault="004E1847" w:rsidP="00EA67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9</w:t>
            </w:r>
          </w:p>
        </w:tc>
        <w:tc>
          <w:tcPr>
            <w:tcW w:w="2534" w:type="dxa"/>
          </w:tcPr>
          <w:p w:rsidR="00475125" w:rsidRPr="00EA67EC" w:rsidRDefault="00612E6B" w:rsidP="004E18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4E184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535" w:type="dxa"/>
          </w:tcPr>
          <w:p w:rsidR="00475125" w:rsidRPr="00EA67EC" w:rsidRDefault="00612E6B" w:rsidP="00EA67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475125" w:rsidRPr="00EA67EC">
        <w:tc>
          <w:tcPr>
            <w:tcW w:w="2988" w:type="dxa"/>
          </w:tcPr>
          <w:p w:rsidR="005F396C" w:rsidRPr="00EA67EC" w:rsidRDefault="005F396C">
            <w:pPr>
              <w:rPr>
                <w:rFonts w:ascii="Arial" w:hAnsi="Arial" w:cs="Arial"/>
                <w:sz w:val="22"/>
                <w:szCs w:val="22"/>
              </w:rPr>
            </w:pPr>
          </w:p>
          <w:p w:rsidR="005F396C" w:rsidRPr="00EA67EC" w:rsidRDefault="005F396C">
            <w:pPr>
              <w:rPr>
                <w:rFonts w:ascii="Arial" w:hAnsi="Arial" w:cs="Arial"/>
                <w:sz w:val="22"/>
                <w:szCs w:val="22"/>
              </w:rPr>
            </w:pPr>
          </w:p>
          <w:p w:rsidR="00475125" w:rsidRPr="00EA67EC" w:rsidRDefault="00475125">
            <w:pPr>
              <w:rPr>
                <w:rFonts w:ascii="Arial" w:hAnsi="Arial" w:cs="Arial"/>
              </w:rPr>
            </w:pPr>
            <w:r w:rsidRPr="00EA67EC">
              <w:rPr>
                <w:rFonts w:ascii="Arial" w:hAnsi="Arial" w:cs="Arial"/>
              </w:rPr>
              <w:t>Итого</w:t>
            </w:r>
            <w:r w:rsidR="005F396C" w:rsidRPr="00EA67EC">
              <w:rPr>
                <w:rFonts w:ascii="Arial" w:hAnsi="Arial" w:cs="Arial"/>
              </w:rPr>
              <w:t>:</w:t>
            </w:r>
          </w:p>
          <w:p w:rsidR="00475125" w:rsidRPr="00EA67EC" w:rsidRDefault="004751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0" w:type="dxa"/>
          </w:tcPr>
          <w:p w:rsidR="009D1A44" w:rsidRPr="00EA67EC" w:rsidRDefault="009D1A44" w:rsidP="00EA67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75125" w:rsidRPr="00EA67EC" w:rsidRDefault="009D1A44" w:rsidP="00C970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67EC">
              <w:rPr>
                <w:rFonts w:ascii="Arial" w:hAnsi="Arial" w:cs="Arial"/>
                <w:sz w:val="28"/>
                <w:szCs w:val="28"/>
              </w:rPr>
              <w:t>1</w:t>
            </w:r>
            <w:r w:rsidR="00612E6B">
              <w:rPr>
                <w:rFonts w:ascii="Arial" w:hAnsi="Arial" w:cs="Arial"/>
                <w:sz w:val="28"/>
                <w:szCs w:val="28"/>
              </w:rPr>
              <w:t>3</w:t>
            </w:r>
            <w:r w:rsidR="00C9707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9D1A44" w:rsidRPr="00EA67EC" w:rsidRDefault="009D1A44" w:rsidP="00EA67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75125" w:rsidRPr="00EA67EC" w:rsidRDefault="009D1A44" w:rsidP="00C970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67EC">
              <w:rPr>
                <w:rFonts w:ascii="Arial" w:hAnsi="Arial" w:cs="Arial"/>
                <w:sz w:val="28"/>
                <w:szCs w:val="28"/>
              </w:rPr>
              <w:t>1</w:t>
            </w:r>
            <w:r w:rsidR="00612E6B">
              <w:rPr>
                <w:rFonts w:ascii="Arial" w:hAnsi="Arial" w:cs="Arial"/>
                <w:sz w:val="28"/>
                <w:szCs w:val="28"/>
              </w:rPr>
              <w:t>1</w:t>
            </w:r>
            <w:r w:rsidR="00C9707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535" w:type="dxa"/>
          </w:tcPr>
          <w:p w:rsidR="009D1A44" w:rsidRPr="00EA67EC" w:rsidRDefault="009D1A44" w:rsidP="00EA67E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75125" w:rsidRPr="00EA67EC" w:rsidRDefault="009D1A44" w:rsidP="00612E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67EC">
              <w:rPr>
                <w:rFonts w:ascii="Arial" w:hAnsi="Arial" w:cs="Arial"/>
                <w:sz w:val="28"/>
                <w:szCs w:val="28"/>
              </w:rPr>
              <w:t>1</w:t>
            </w:r>
            <w:r w:rsidR="00612E6B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</w:tbl>
    <w:p w:rsidR="00475125" w:rsidRPr="00F65277" w:rsidRDefault="00475125">
      <w:pPr>
        <w:rPr>
          <w:rFonts w:ascii="Arial" w:hAnsi="Arial" w:cs="Arial"/>
          <w:sz w:val="22"/>
          <w:szCs w:val="22"/>
        </w:rPr>
      </w:pPr>
    </w:p>
    <w:p w:rsidR="00F65277" w:rsidRDefault="00F65277">
      <w:pPr>
        <w:rPr>
          <w:rFonts w:ascii="Arial" w:hAnsi="Arial" w:cs="Arial"/>
        </w:rPr>
      </w:pPr>
    </w:p>
    <w:p w:rsidR="001B7EB0" w:rsidRDefault="001B7EB0">
      <w:pPr>
        <w:rPr>
          <w:rFonts w:ascii="Arial" w:hAnsi="Arial" w:cs="Arial"/>
        </w:rPr>
      </w:pPr>
    </w:p>
    <w:p w:rsidR="001B7EB0" w:rsidRDefault="001B7EB0">
      <w:pPr>
        <w:rPr>
          <w:rFonts w:ascii="Arial" w:hAnsi="Arial" w:cs="Arial"/>
        </w:rPr>
      </w:pPr>
    </w:p>
    <w:p w:rsidR="001B7EB0" w:rsidRDefault="001B7EB0">
      <w:pPr>
        <w:rPr>
          <w:rFonts w:ascii="Arial" w:hAnsi="Arial" w:cs="Arial"/>
        </w:rPr>
      </w:pPr>
      <w:r>
        <w:rPr>
          <w:rFonts w:ascii="Arial" w:hAnsi="Arial" w:cs="Arial"/>
        </w:rPr>
        <w:t>Согласовано:</w:t>
      </w:r>
    </w:p>
    <w:p w:rsidR="001B7EB0" w:rsidRDefault="001B7EB0">
      <w:pPr>
        <w:rPr>
          <w:rFonts w:ascii="Arial" w:hAnsi="Arial" w:cs="Arial"/>
        </w:rPr>
      </w:pPr>
      <w:r>
        <w:rPr>
          <w:rFonts w:ascii="Arial" w:hAnsi="Arial" w:cs="Arial"/>
        </w:rPr>
        <w:t>Специалист по делопроизводству,</w:t>
      </w:r>
    </w:p>
    <w:p w:rsidR="001B7EB0" w:rsidRDefault="001B7EB0">
      <w:pPr>
        <w:rPr>
          <w:rFonts w:ascii="Arial" w:hAnsi="Arial" w:cs="Arial"/>
        </w:rPr>
      </w:pPr>
      <w:r>
        <w:rPr>
          <w:rFonts w:ascii="Arial" w:hAnsi="Arial" w:cs="Arial"/>
        </w:rPr>
        <w:t>Управления образования</w:t>
      </w:r>
    </w:p>
    <w:p w:rsidR="001B7EB0" w:rsidRDefault="001B7EB0">
      <w:pPr>
        <w:rPr>
          <w:rFonts w:ascii="Arial" w:hAnsi="Arial" w:cs="Arial"/>
        </w:rPr>
      </w:pPr>
      <w:r>
        <w:rPr>
          <w:rFonts w:ascii="Arial" w:hAnsi="Arial" w:cs="Arial"/>
        </w:rPr>
        <w:t>Администрации Томского района</w:t>
      </w:r>
    </w:p>
    <w:p w:rsidR="001B7EB0" w:rsidRDefault="001B7EB0">
      <w:pPr>
        <w:rPr>
          <w:rFonts w:ascii="Arial" w:hAnsi="Arial" w:cs="Arial"/>
        </w:rPr>
      </w:pPr>
      <w:r>
        <w:rPr>
          <w:rFonts w:ascii="Arial" w:hAnsi="Arial" w:cs="Arial"/>
        </w:rPr>
        <w:t>_______________//</w:t>
      </w:r>
    </w:p>
    <w:p w:rsidR="00C025AB" w:rsidRDefault="008458A0">
      <w:pPr>
        <w:rPr>
          <w:rFonts w:ascii="Arial" w:hAnsi="Arial" w:cs="Arial"/>
        </w:rPr>
      </w:pPr>
      <w:r>
        <w:rPr>
          <w:rFonts w:ascii="Arial" w:hAnsi="Arial" w:cs="Arial"/>
        </w:rPr>
        <w:t>«__»_________________ 20_____г.</w:t>
      </w:r>
    </w:p>
    <w:p w:rsidR="00C025AB" w:rsidRDefault="00C025AB">
      <w:pPr>
        <w:rPr>
          <w:rFonts w:ascii="Arial" w:hAnsi="Arial" w:cs="Arial"/>
        </w:rPr>
      </w:pPr>
    </w:p>
    <w:p w:rsidR="00C025AB" w:rsidRDefault="00C025AB">
      <w:pPr>
        <w:rPr>
          <w:rFonts w:ascii="Arial" w:hAnsi="Arial" w:cs="Arial"/>
        </w:rPr>
      </w:pPr>
    </w:p>
    <w:p w:rsidR="00C025AB" w:rsidRDefault="00C025AB">
      <w:pPr>
        <w:rPr>
          <w:rFonts w:ascii="Arial" w:hAnsi="Arial" w:cs="Arial"/>
        </w:rPr>
      </w:pPr>
    </w:p>
    <w:p w:rsidR="00C025AB" w:rsidRDefault="00C025AB">
      <w:pPr>
        <w:rPr>
          <w:rFonts w:ascii="Arial" w:hAnsi="Arial" w:cs="Arial"/>
        </w:rPr>
      </w:pPr>
    </w:p>
    <w:p w:rsidR="00C025AB" w:rsidRDefault="00C025AB">
      <w:pPr>
        <w:rPr>
          <w:rFonts w:ascii="Arial" w:hAnsi="Arial" w:cs="Arial"/>
        </w:rPr>
      </w:pPr>
    </w:p>
    <w:p w:rsidR="00C025AB" w:rsidRDefault="00C025AB">
      <w:pPr>
        <w:rPr>
          <w:rFonts w:ascii="Arial" w:hAnsi="Arial" w:cs="Arial"/>
        </w:rPr>
      </w:pPr>
    </w:p>
    <w:p w:rsidR="00C025AB" w:rsidRDefault="00C025AB">
      <w:pPr>
        <w:rPr>
          <w:rFonts w:ascii="Arial" w:hAnsi="Arial" w:cs="Arial"/>
        </w:rPr>
      </w:pPr>
      <w:r>
        <w:rPr>
          <w:rFonts w:ascii="Arial" w:hAnsi="Arial" w:cs="Arial"/>
        </w:rPr>
        <w:t>Составила:</w:t>
      </w:r>
    </w:p>
    <w:p w:rsidR="00C025AB" w:rsidRDefault="008458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елопроизводитель </w:t>
      </w:r>
      <w:r w:rsidR="00C025AB">
        <w:rPr>
          <w:rFonts w:ascii="Arial" w:hAnsi="Arial" w:cs="Arial"/>
        </w:rPr>
        <w:t>М</w:t>
      </w:r>
      <w:r w:rsidR="00F167B6">
        <w:rPr>
          <w:rFonts w:ascii="Arial" w:hAnsi="Arial" w:cs="Arial"/>
        </w:rPr>
        <w:t>А</w:t>
      </w:r>
      <w:r w:rsidR="00C025AB">
        <w:rPr>
          <w:rFonts w:ascii="Arial" w:hAnsi="Arial" w:cs="Arial"/>
        </w:rPr>
        <w:t>ДОУ</w:t>
      </w:r>
    </w:p>
    <w:p w:rsidR="00C025AB" w:rsidRDefault="00C025AB">
      <w:pPr>
        <w:rPr>
          <w:rFonts w:ascii="Arial" w:hAnsi="Arial" w:cs="Arial"/>
        </w:rPr>
      </w:pPr>
      <w:r>
        <w:rPr>
          <w:rFonts w:ascii="Arial" w:hAnsi="Arial" w:cs="Arial"/>
        </w:rPr>
        <w:t>«Детский сад «Полянка»</w:t>
      </w:r>
    </w:p>
    <w:p w:rsidR="00C025AB" w:rsidRDefault="00423D17">
      <w:pPr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C025AB">
        <w:rPr>
          <w:rFonts w:ascii="Arial" w:hAnsi="Arial" w:cs="Arial"/>
        </w:rPr>
        <w:t>.Мирный</w:t>
      </w:r>
      <w:r>
        <w:rPr>
          <w:rFonts w:ascii="Arial" w:hAnsi="Arial" w:cs="Arial"/>
        </w:rPr>
        <w:t>»</w:t>
      </w:r>
      <w:r w:rsidR="00C025AB">
        <w:rPr>
          <w:rFonts w:ascii="Arial" w:hAnsi="Arial" w:cs="Arial"/>
        </w:rPr>
        <w:t xml:space="preserve"> Томского района</w:t>
      </w:r>
    </w:p>
    <w:p w:rsidR="00C025AB" w:rsidRDefault="00C025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  </w:t>
      </w:r>
      <w:r w:rsidR="00423D17">
        <w:rPr>
          <w:rFonts w:ascii="Arial" w:hAnsi="Arial" w:cs="Arial"/>
        </w:rPr>
        <w:t>/</w:t>
      </w:r>
      <w:r w:rsidR="008458A0">
        <w:rPr>
          <w:rFonts w:ascii="Arial" w:hAnsi="Arial" w:cs="Arial"/>
        </w:rPr>
        <w:t>Е.В. Салищева</w:t>
      </w:r>
      <w:r>
        <w:rPr>
          <w:rFonts w:ascii="Arial" w:hAnsi="Arial" w:cs="Arial"/>
        </w:rPr>
        <w:t>.</w:t>
      </w:r>
      <w:r w:rsidR="00423D17">
        <w:rPr>
          <w:rFonts w:ascii="Arial" w:hAnsi="Arial" w:cs="Arial"/>
        </w:rPr>
        <w:t>/</w:t>
      </w:r>
    </w:p>
    <w:p w:rsidR="00C025AB" w:rsidRDefault="00C025AB">
      <w:pPr>
        <w:rPr>
          <w:rFonts w:ascii="Arial" w:hAnsi="Arial" w:cs="Arial"/>
        </w:rPr>
      </w:pPr>
    </w:p>
    <w:p w:rsidR="00C025AB" w:rsidRDefault="00EB49C3">
      <w:pPr>
        <w:rPr>
          <w:rFonts w:ascii="Arial" w:hAnsi="Arial" w:cs="Arial"/>
        </w:rPr>
      </w:pPr>
      <w:r>
        <w:rPr>
          <w:rFonts w:ascii="Arial" w:hAnsi="Arial" w:cs="Arial"/>
        </w:rPr>
        <w:t>«__»  _______________20</w:t>
      </w:r>
      <w:r w:rsidR="008458A0">
        <w:rPr>
          <w:rFonts w:ascii="Arial" w:hAnsi="Arial" w:cs="Arial"/>
        </w:rPr>
        <w:t>_____</w:t>
      </w:r>
      <w:r w:rsidR="00C025AB">
        <w:rPr>
          <w:rFonts w:ascii="Arial" w:hAnsi="Arial" w:cs="Arial"/>
        </w:rPr>
        <w:t>г.</w:t>
      </w:r>
    </w:p>
    <w:p w:rsidR="00133EAE" w:rsidRDefault="009B6BE5" w:rsidP="009B6BE5">
      <w:pPr>
        <w:tabs>
          <w:tab w:val="left" w:pos="59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6BE5" w:rsidRDefault="009B6BE5" w:rsidP="009B6BE5">
      <w:pPr>
        <w:tabs>
          <w:tab w:val="left" w:pos="5970"/>
        </w:tabs>
        <w:rPr>
          <w:rFonts w:ascii="Arial" w:hAnsi="Arial" w:cs="Arial"/>
        </w:rPr>
      </w:pPr>
    </w:p>
    <w:p w:rsidR="009B6BE5" w:rsidRDefault="009B6BE5" w:rsidP="009B6BE5">
      <w:pPr>
        <w:tabs>
          <w:tab w:val="left" w:pos="5970"/>
        </w:tabs>
        <w:rPr>
          <w:rFonts w:ascii="Arial" w:hAnsi="Arial" w:cs="Arial"/>
        </w:rPr>
      </w:pPr>
    </w:p>
    <w:p w:rsidR="009B6BE5" w:rsidRDefault="009B6BE5" w:rsidP="009B6BE5">
      <w:pPr>
        <w:tabs>
          <w:tab w:val="left" w:pos="5970"/>
        </w:tabs>
        <w:rPr>
          <w:rFonts w:ascii="Arial" w:hAnsi="Arial" w:cs="Arial"/>
        </w:rPr>
      </w:pPr>
    </w:p>
    <w:p w:rsidR="009B6BE5" w:rsidRDefault="009B6BE5" w:rsidP="009B6BE5">
      <w:pPr>
        <w:tabs>
          <w:tab w:val="left" w:pos="5970"/>
        </w:tabs>
        <w:rPr>
          <w:rFonts w:ascii="Arial" w:hAnsi="Arial" w:cs="Arial"/>
        </w:rPr>
      </w:pPr>
    </w:p>
    <w:p w:rsidR="009B6BE5" w:rsidRDefault="009B6BE5" w:rsidP="009B6BE5">
      <w:pPr>
        <w:tabs>
          <w:tab w:val="left" w:pos="5970"/>
        </w:tabs>
        <w:rPr>
          <w:rFonts w:ascii="Arial" w:hAnsi="Arial" w:cs="Arial"/>
        </w:rPr>
      </w:pPr>
    </w:p>
    <w:p w:rsidR="009B6BE5" w:rsidRDefault="009B6BE5" w:rsidP="009B6BE5">
      <w:pPr>
        <w:tabs>
          <w:tab w:val="left" w:pos="5970"/>
        </w:tabs>
        <w:rPr>
          <w:rFonts w:ascii="Arial" w:hAnsi="Arial" w:cs="Arial"/>
        </w:rPr>
      </w:pPr>
    </w:p>
    <w:sectPr w:rsidR="009B6BE5" w:rsidSect="009B6BE5">
      <w:footerReference w:type="even" r:id="rId9"/>
      <w:footerReference w:type="default" r:id="rId10"/>
      <w:pgSz w:w="16838" w:h="11906" w:orient="landscape"/>
      <w:pgMar w:top="567" w:right="28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A8F" w:rsidRDefault="00C21A8F">
      <w:r>
        <w:separator/>
      </w:r>
    </w:p>
  </w:endnote>
  <w:endnote w:type="continuationSeparator" w:id="1">
    <w:p w:rsidR="00C21A8F" w:rsidRDefault="00C21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AE" w:rsidRDefault="004F02AF" w:rsidP="00816E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3E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3EAE" w:rsidRDefault="00133EAE" w:rsidP="009D04F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EAE" w:rsidRDefault="004F02AF" w:rsidP="00816E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3E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4DA7">
      <w:rPr>
        <w:rStyle w:val="a5"/>
        <w:noProof/>
      </w:rPr>
      <w:t>9</w:t>
    </w:r>
    <w:r>
      <w:rPr>
        <w:rStyle w:val="a5"/>
      </w:rPr>
      <w:fldChar w:fldCharType="end"/>
    </w:r>
  </w:p>
  <w:p w:rsidR="00133EAE" w:rsidRDefault="00133EAE" w:rsidP="009D04F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A8F" w:rsidRDefault="00C21A8F">
      <w:r>
        <w:separator/>
      </w:r>
    </w:p>
  </w:footnote>
  <w:footnote w:type="continuationSeparator" w:id="1">
    <w:p w:rsidR="00C21A8F" w:rsidRDefault="00C21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D16"/>
    <w:multiLevelType w:val="hybridMultilevel"/>
    <w:tmpl w:val="51AA6B68"/>
    <w:lvl w:ilvl="0" w:tplc="10724416">
      <w:start w:val="3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D04C6"/>
    <w:multiLevelType w:val="hybridMultilevel"/>
    <w:tmpl w:val="321A74B4"/>
    <w:lvl w:ilvl="0" w:tplc="A11E9742">
      <w:start w:val="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843C68"/>
    <w:multiLevelType w:val="hybridMultilevel"/>
    <w:tmpl w:val="E3803734"/>
    <w:lvl w:ilvl="0" w:tplc="EFE84532">
      <w:start w:val="2"/>
      <w:numFmt w:val="decimalZero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3F0030"/>
    <w:multiLevelType w:val="hybridMultilevel"/>
    <w:tmpl w:val="B4A488A0"/>
    <w:lvl w:ilvl="0" w:tplc="395CDC8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DC2069"/>
    <w:multiLevelType w:val="hybridMultilevel"/>
    <w:tmpl w:val="474C9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F04AC5"/>
    <w:multiLevelType w:val="hybridMultilevel"/>
    <w:tmpl w:val="E2DA620E"/>
    <w:lvl w:ilvl="0" w:tplc="3F589B1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236FE2"/>
    <w:multiLevelType w:val="hybridMultilevel"/>
    <w:tmpl w:val="46BC26E4"/>
    <w:lvl w:ilvl="0" w:tplc="415A9CB4">
      <w:start w:val="4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2D8"/>
    <w:rsid w:val="00001DE1"/>
    <w:rsid w:val="00011256"/>
    <w:rsid w:val="00023DB4"/>
    <w:rsid w:val="00040690"/>
    <w:rsid w:val="0005787A"/>
    <w:rsid w:val="000626DB"/>
    <w:rsid w:val="00072383"/>
    <w:rsid w:val="000B236E"/>
    <w:rsid w:val="000C6004"/>
    <w:rsid w:val="00117120"/>
    <w:rsid w:val="00117DA2"/>
    <w:rsid w:val="00133EAE"/>
    <w:rsid w:val="001414F5"/>
    <w:rsid w:val="001634AD"/>
    <w:rsid w:val="001752D8"/>
    <w:rsid w:val="0018690D"/>
    <w:rsid w:val="001A79FA"/>
    <w:rsid w:val="001B7EB0"/>
    <w:rsid w:val="001C28A7"/>
    <w:rsid w:val="001D1E05"/>
    <w:rsid w:val="001D6E53"/>
    <w:rsid w:val="002149B1"/>
    <w:rsid w:val="00214A1E"/>
    <w:rsid w:val="00250D6E"/>
    <w:rsid w:val="00260340"/>
    <w:rsid w:val="0028133A"/>
    <w:rsid w:val="00285ABF"/>
    <w:rsid w:val="002865E9"/>
    <w:rsid w:val="002A61B2"/>
    <w:rsid w:val="002C6BF8"/>
    <w:rsid w:val="002D4FA1"/>
    <w:rsid w:val="003102E9"/>
    <w:rsid w:val="00311BF9"/>
    <w:rsid w:val="00315FB4"/>
    <w:rsid w:val="003167EB"/>
    <w:rsid w:val="003334A6"/>
    <w:rsid w:val="00337BD5"/>
    <w:rsid w:val="003470B2"/>
    <w:rsid w:val="00355BD5"/>
    <w:rsid w:val="00365E66"/>
    <w:rsid w:val="003768F1"/>
    <w:rsid w:val="00377742"/>
    <w:rsid w:val="00392719"/>
    <w:rsid w:val="003A4CDD"/>
    <w:rsid w:val="003A5A71"/>
    <w:rsid w:val="003B0703"/>
    <w:rsid w:val="003B39B5"/>
    <w:rsid w:val="003C4AB4"/>
    <w:rsid w:val="003D69FE"/>
    <w:rsid w:val="003E7C61"/>
    <w:rsid w:val="003F3920"/>
    <w:rsid w:val="00402473"/>
    <w:rsid w:val="004079E4"/>
    <w:rsid w:val="00423D17"/>
    <w:rsid w:val="004259A6"/>
    <w:rsid w:val="00425CCE"/>
    <w:rsid w:val="00445B39"/>
    <w:rsid w:val="004677DF"/>
    <w:rsid w:val="00475125"/>
    <w:rsid w:val="00491BC3"/>
    <w:rsid w:val="004C33C4"/>
    <w:rsid w:val="004C5C1B"/>
    <w:rsid w:val="004E1847"/>
    <w:rsid w:val="004F02AF"/>
    <w:rsid w:val="004F2186"/>
    <w:rsid w:val="0051774D"/>
    <w:rsid w:val="005210E8"/>
    <w:rsid w:val="005738E4"/>
    <w:rsid w:val="00582D4A"/>
    <w:rsid w:val="005A292A"/>
    <w:rsid w:val="005B2DCC"/>
    <w:rsid w:val="005C5BAC"/>
    <w:rsid w:val="005F396C"/>
    <w:rsid w:val="00603803"/>
    <w:rsid w:val="00612E6B"/>
    <w:rsid w:val="006307B8"/>
    <w:rsid w:val="00645C58"/>
    <w:rsid w:val="00652F79"/>
    <w:rsid w:val="006543F6"/>
    <w:rsid w:val="006707CF"/>
    <w:rsid w:val="006A762D"/>
    <w:rsid w:val="006B6834"/>
    <w:rsid w:val="006F4FF1"/>
    <w:rsid w:val="006F75D3"/>
    <w:rsid w:val="00701871"/>
    <w:rsid w:val="00710A72"/>
    <w:rsid w:val="00717F6C"/>
    <w:rsid w:val="007266CD"/>
    <w:rsid w:val="0075784A"/>
    <w:rsid w:val="00761464"/>
    <w:rsid w:val="00774C50"/>
    <w:rsid w:val="00780D07"/>
    <w:rsid w:val="00783B9B"/>
    <w:rsid w:val="007A30C6"/>
    <w:rsid w:val="007B50DA"/>
    <w:rsid w:val="00801C8D"/>
    <w:rsid w:val="00816E45"/>
    <w:rsid w:val="008458A0"/>
    <w:rsid w:val="008462F5"/>
    <w:rsid w:val="00857655"/>
    <w:rsid w:val="00863E19"/>
    <w:rsid w:val="008701EE"/>
    <w:rsid w:val="00884DA7"/>
    <w:rsid w:val="008927D7"/>
    <w:rsid w:val="008C5F2D"/>
    <w:rsid w:val="00934FC3"/>
    <w:rsid w:val="00936CD0"/>
    <w:rsid w:val="00937B03"/>
    <w:rsid w:val="00943F83"/>
    <w:rsid w:val="0095062B"/>
    <w:rsid w:val="009819A6"/>
    <w:rsid w:val="009877DC"/>
    <w:rsid w:val="009B6BE5"/>
    <w:rsid w:val="009B7987"/>
    <w:rsid w:val="009D04FA"/>
    <w:rsid w:val="009D1A44"/>
    <w:rsid w:val="009D2155"/>
    <w:rsid w:val="009D5F2D"/>
    <w:rsid w:val="00A1604D"/>
    <w:rsid w:val="00A420B8"/>
    <w:rsid w:val="00A6043F"/>
    <w:rsid w:val="00A73134"/>
    <w:rsid w:val="00A773BC"/>
    <w:rsid w:val="00A80C03"/>
    <w:rsid w:val="00A94B3D"/>
    <w:rsid w:val="00A963AD"/>
    <w:rsid w:val="00AB00A7"/>
    <w:rsid w:val="00AF20FE"/>
    <w:rsid w:val="00AF34AA"/>
    <w:rsid w:val="00B01144"/>
    <w:rsid w:val="00B02631"/>
    <w:rsid w:val="00B12A36"/>
    <w:rsid w:val="00B202D8"/>
    <w:rsid w:val="00B24A24"/>
    <w:rsid w:val="00B51F8E"/>
    <w:rsid w:val="00B54763"/>
    <w:rsid w:val="00B72B3B"/>
    <w:rsid w:val="00B75545"/>
    <w:rsid w:val="00B80914"/>
    <w:rsid w:val="00B914C4"/>
    <w:rsid w:val="00BC290E"/>
    <w:rsid w:val="00BD0141"/>
    <w:rsid w:val="00BD572C"/>
    <w:rsid w:val="00C025AB"/>
    <w:rsid w:val="00C15162"/>
    <w:rsid w:val="00C21A8F"/>
    <w:rsid w:val="00C223E1"/>
    <w:rsid w:val="00C35B66"/>
    <w:rsid w:val="00C6678B"/>
    <w:rsid w:val="00C76318"/>
    <w:rsid w:val="00C839FA"/>
    <w:rsid w:val="00C97071"/>
    <w:rsid w:val="00CA3B16"/>
    <w:rsid w:val="00CA48F3"/>
    <w:rsid w:val="00CB1E90"/>
    <w:rsid w:val="00CB3CB4"/>
    <w:rsid w:val="00CF3122"/>
    <w:rsid w:val="00CF3148"/>
    <w:rsid w:val="00CF6AF2"/>
    <w:rsid w:val="00D273FD"/>
    <w:rsid w:val="00D51AB4"/>
    <w:rsid w:val="00D67BA8"/>
    <w:rsid w:val="00D90DDF"/>
    <w:rsid w:val="00D91E61"/>
    <w:rsid w:val="00DB0ED0"/>
    <w:rsid w:val="00DC6C48"/>
    <w:rsid w:val="00E147FA"/>
    <w:rsid w:val="00E27BD5"/>
    <w:rsid w:val="00E33AD1"/>
    <w:rsid w:val="00E47BF1"/>
    <w:rsid w:val="00E6505B"/>
    <w:rsid w:val="00E80112"/>
    <w:rsid w:val="00E87581"/>
    <w:rsid w:val="00EA67EC"/>
    <w:rsid w:val="00EB3F80"/>
    <w:rsid w:val="00EB49C3"/>
    <w:rsid w:val="00EC00C3"/>
    <w:rsid w:val="00EE2B1F"/>
    <w:rsid w:val="00F167B6"/>
    <w:rsid w:val="00F50C1E"/>
    <w:rsid w:val="00F563F9"/>
    <w:rsid w:val="00F606E4"/>
    <w:rsid w:val="00F65277"/>
    <w:rsid w:val="00F72267"/>
    <w:rsid w:val="00FA2832"/>
    <w:rsid w:val="00FC0AB1"/>
    <w:rsid w:val="00FD2E44"/>
    <w:rsid w:val="00FE67B3"/>
    <w:rsid w:val="00FF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0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9D04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04FA"/>
  </w:style>
  <w:style w:type="paragraph" w:styleId="a6">
    <w:name w:val="Balloon Text"/>
    <w:basedOn w:val="a"/>
    <w:link w:val="a7"/>
    <w:rsid w:val="005A2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A29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A9CE-02E4-4E2A-9E77-9FF443AC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                                           Утверждаю:</vt:lpstr>
    </vt:vector>
  </TitlesOfParts>
  <Company/>
  <LinksUpToDate>false</LinksUpToDate>
  <CharactersWithSpaces>1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                                           Утверждаю:</dc:title>
  <dc:creator>полянка</dc:creator>
  <cp:lastModifiedBy>Пользователь Windows</cp:lastModifiedBy>
  <cp:revision>5</cp:revision>
  <cp:lastPrinted>2021-10-26T04:48:00Z</cp:lastPrinted>
  <dcterms:created xsi:type="dcterms:W3CDTF">2021-10-26T04:18:00Z</dcterms:created>
  <dcterms:modified xsi:type="dcterms:W3CDTF">2022-11-11T06:43:00Z</dcterms:modified>
</cp:coreProperties>
</file>